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36" w:rsidRDefault="00181036" w:rsidP="00181036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181036" w:rsidRDefault="00181036" w:rsidP="00181036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Калининградская область</w:t>
      </w:r>
    </w:p>
    <w:p w:rsidR="00181036" w:rsidRDefault="00181036" w:rsidP="00181036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Администрация муниципального образования  </w:t>
      </w:r>
    </w:p>
    <w:p w:rsidR="00181036" w:rsidRDefault="00181036" w:rsidP="00181036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«Светлогорский район»</w:t>
      </w:r>
    </w:p>
    <w:p w:rsidR="00181036" w:rsidRDefault="00181036" w:rsidP="00181036"/>
    <w:p w:rsidR="00181036" w:rsidRPr="00433737" w:rsidRDefault="00181036" w:rsidP="00181036">
      <w:pPr>
        <w:jc w:val="center"/>
        <w:rPr>
          <w:b/>
        </w:rPr>
      </w:pPr>
      <w:r w:rsidRPr="00433737">
        <w:rPr>
          <w:b/>
        </w:rPr>
        <w:t>ПОСТАНОВЛЕНИЕ</w:t>
      </w:r>
    </w:p>
    <w:p w:rsidR="00181036" w:rsidRPr="00B057BC" w:rsidRDefault="00171475" w:rsidP="00181036">
      <w:pPr>
        <w:jc w:val="center"/>
      </w:pPr>
      <w:r>
        <w:t xml:space="preserve">9 </w:t>
      </w:r>
      <w:r w:rsidR="001F17E5">
        <w:t>ноября</w:t>
      </w:r>
      <w:r w:rsidR="00181036">
        <w:t xml:space="preserve">  </w:t>
      </w:r>
      <w:r w:rsidR="00181036" w:rsidRPr="00B057BC">
        <w:t>201</w:t>
      </w:r>
      <w:r w:rsidR="00181036">
        <w:t>2</w:t>
      </w:r>
      <w:r w:rsidR="00181036" w:rsidRPr="00B057BC">
        <w:t xml:space="preserve"> года  № </w:t>
      </w:r>
      <w:r>
        <w:t>699</w:t>
      </w:r>
    </w:p>
    <w:p w:rsidR="00823961" w:rsidRDefault="00181036" w:rsidP="00181036">
      <w:pPr>
        <w:spacing w:after="0"/>
        <w:jc w:val="center"/>
        <w:rPr>
          <w:b/>
          <w:bCs/>
          <w:color w:val="000000" w:themeColor="text1"/>
        </w:rPr>
      </w:pPr>
      <w:r w:rsidRPr="006D33D2">
        <w:rPr>
          <w:rFonts w:eastAsia="Times New Roman"/>
          <w:b/>
        </w:rPr>
        <w:t>О</w:t>
      </w:r>
      <w:r>
        <w:rPr>
          <w:rFonts w:eastAsia="Times New Roman"/>
          <w:b/>
        </w:rPr>
        <w:t xml:space="preserve">б утверждении </w:t>
      </w:r>
      <w:r w:rsidRPr="006D33D2">
        <w:rPr>
          <w:rFonts w:eastAsia="Times New Roman"/>
          <w:b/>
        </w:rPr>
        <w:t xml:space="preserve"> </w:t>
      </w:r>
      <w:r w:rsidRPr="00181036">
        <w:rPr>
          <w:rFonts w:eastAsia="Times New Roman"/>
          <w:b/>
        </w:rPr>
        <w:t>П</w:t>
      </w:r>
      <w:r w:rsidRPr="00181036">
        <w:rPr>
          <w:b/>
          <w:bCs/>
          <w:color w:val="000000" w:themeColor="text1"/>
        </w:rPr>
        <w:t xml:space="preserve">орядка  разработки, утверждения </w:t>
      </w:r>
    </w:p>
    <w:p w:rsidR="00823961" w:rsidRDefault="00181036" w:rsidP="00181036">
      <w:pPr>
        <w:spacing w:after="0"/>
        <w:jc w:val="center"/>
        <w:rPr>
          <w:b/>
        </w:rPr>
      </w:pPr>
      <w:r w:rsidRPr="00181036">
        <w:rPr>
          <w:b/>
          <w:bCs/>
          <w:color w:val="000000" w:themeColor="text1"/>
        </w:rPr>
        <w:t>и</w:t>
      </w:r>
      <w:r w:rsidR="00944645">
        <w:rPr>
          <w:b/>
          <w:bCs/>
          <w:color w:val="000000" w:themeColor="text1"/>
        </w:rPr>
        <w:t xml:space="preserve"> </w:t>
      </w:r>
      <w:r w:rsidRPr="00181036">
        <w:rPr>
          <w:b/>
          <w:bCs/>
          <w:color w:val="000000" w:themeColor="text1"/>
        </w:rPr>
        <w:t xml:space="preserve">реализации  ведомственных целевых программ </w:t>
      </w:r>
      <w:r w:rsidRPr="00181036">
        <w:rPr>
          <w:b/>
        </w:rPr>
        <w:t xml:space="preserve"> </w:t>
      </w:r>
    </w:p>
    <w:p w:rsidR="00181036" w:rsidRPr="00A11DEC" w:rsidRDefault="00181036" w:rsidP="00181036">
      <w:pPr>
        <w:spacing w:after="0"/>
        <w:jc w:val="center"/>
        <w:rPr>
          <w:b/>
        </w:rPr>
      </w:pPr>
      <w:r w:rsidRPr="00181036">
        <w:rPr>
          <w:b/>
        </w:rPr>
        <w:t>муниципального образования</w:t>
      </w:r>
      <w:r w:rsidRPr="00A11DEC">
        <w:rPr>
          <w:b/>
        </w:rPr>
        <w:t xml:space="preserve">      </w:t>
      </w:r>
    </w:p>
    <w:p w:rsidR="00181036" w:rsidRPr="00A11DEC" w:rsidRDefault="00181036" w:rsidP="00181036">
      <w:pPr>
        <w:spacing w:after="0"/>
        <w:jc w:val="center"/>
        <w:rPr>
          <w:b/>
        </w:rPr>
      </w:pPr>
      <w:r w:rsidRPr="00A11DEC">
        <w:rPr>
          <w:b/>
        </w:rPr>
        <w:t>«Светлогорский район»</w:t>
      </w: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823961" w:rsidRDefault="00181036" w:rsidP="00C94357">
      <w:pPr>
        <w:spacing w:after="0"/>
        <w:ind w:firstLine="708"/>
        <w:jc w:val="both"/>
        <w:rPr>
          <w:bCs/>
          <w:color w:val="000000" w:themeColor="text1"/>
        </w:rPr>
      </w:pPr>
      <w:r w:rsidRPr="00B057BC">
        <w:rPr>
          <w:bCs/>
          <w:color w:val="000000" w:themeColor="text1"/>
        </w:rPr>
        <w:t xml:space="preserve"> </w:t>
      </w:r>
      <w:r w:rsidR="00823961">
        <w:rPr>
          <w:bCs/>
          <w:color w:val="000000" w:themeColor="text1"/>
        </w:rPr>
        <w:t xml:space="preserve">В соответствии со ст. 179.3 Бюджетного кодекса Российской Федерации, в целях повышения эффективности  бюджетных расходов  и </w:t>
      </w:r>
      <w:r w:rsidR="00823961">
        <w:t xml:space="preserve"> применения методов среднесрочного планирования при формировании бюджета, согласно ст. 38    Устава     муниципального    образования       «</w:t>
      </w:r>
      <w:proofErr w:type="spellStart"/>
      <w:r w:rsidR="00823961">
        <w:t>Светлогорский</w:t>
      </w:r>
      <w:proofErr w:type="spellEnd"/>
      <w:r w:rsidR="00823961">
        <w:t xml:space="preserve"> район»  </w:t>
      </w:r>
      <w:r w:rsidR="00823961">
        <w:rPr>
          <w:bCs/>
          <w:color w:val="000000" w:themeColor="text1"/>
        </w:rPr>
        <w:t>администрация муниципального образования «</w:t>
      </w:r>
      <w:proofErr w:type="spellStart"/>
      <w:r w:rsidR="00823961">
        <w:rPr>
          <w:bCs/>
          <w:color w:val="000000" w:themeColor="text1"/>
        </w:rPr>
        <w:t>Светлогорский</w:t>
      </w:r>
      <w:proofErr w:type="spellEnd"/>
      <w:r w:rsidR="00823961">
        <w:rPr>
          <w:bCs/>
          <w:color w:val="000000" w:themeColor="text1"/>
        </w:rPr>
        <w:t xml:space="preserve"> район» </w:t>
      </w:r>
    </w:p>
    <w:p w:rsidR="001252A8" w:rsidRDefault="001252A8" w:rsidP="0089503E">
      <w:pPr>
        <w:autoSpaceDE w:val="0"/>
        <w:autoSpaceDN w:val="0"/>
        <w:adjustRightInd w:val="0"/>
        <w:spacing w:after="0"/>
        <w:ind w:firstLine="720"/>
        <w:jc w:val="both"/>
        <w:rPr>
          <w:b/>
          <w:bCs/>
          <w:color w:val="000000" w:themeColor="text1"/>
        </w:rPr>
      </w:pPr>
    </w:p>
    <w:p w:rsidR="00181036" w:rsidRPr="006D33D2" w:rsidRDefault="00181036" w:rsidP="0089503E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proofErr w:type="spellStart"/>
      <w:proofErr w:type="gramStart"/>
      <w:r w:rsidRPr="006D33D2">
        <w:rPr>
          <w:b/>
          <w:bCs/>
          <w:color w:val="000000" w:themeColor="text1"/>
        </w:rPr>
        <w:t>п</w:t>
      </w:r>
      <w:proofErr w:type="spellEnd"/>
      <w:proofErr w:type="gramEnd"/>
      <w:r w:rsidRPr="006D33D2">
        <w:rPr>
          <w:b/>
          <w:bCs/>
          <w:color w:val="000000" w:themeColor="text1"/>
        </w:rPr>
        <w:t xml:space="preserve"> о с т а </w:t>
      </w:r>
      <w:proofErr w:type="spellStart"/>
      <w:r w:rsidRPr="006D33D2">
        <w:rPr>
          <w:b/>
          <w:bCs/>
          <w:color w:val="000000" w:themeColor="text1"/>
        </w:rPr>
        <w:t>н</w:t>
      </w:r>
      <w:proofErr w:type="spellEnd"/>
      <w:r w:rsidRPr="006D33D2">
        <w:rPr>
          <w:b/>
          <w:bCs/>
          <w:color w:val="000000" w:themeColor="text1"/>
        </w:rPr>
        <w:t xml:space="preserve"> о в л я е т</w:t>
      </w:r>
      <w:r>
        <w:rPr>
          <w:b/>
          <w:bCs/>
          <w:color w:val="000000" w:themeColor="text1"/>
        </w:rPr>
        <w:t xml:space="preserve"> :</w:t>
      </w: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jc w:val="center"/>
        <w:rPr>
          <w:bCs/>
          <w:color w:val="000000" w:themeColor="text1"/>
        </w:rPr>
      </w:pPr>
    </w:p>
    <w:p w:rsidR="00181036" w:rsidRPr="00944645" w:rsidRDefault="00181036" w:rsidP="00944645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36" w:firstLine="673"/>
        <w:jc w:val="both"/>
        <w:rPr>
          <w:bCs/>
          <w:color w:val="000000" w:themeColor="text1"/>
        </w:rPr>
      </w:pPr>
      <w:r w:rsidRPr="00944645">
        <w:rPr>
          <w:bCs/>
          <w:color w:val="000000" w:themeColor="text1"/>
        </w:rPr>
        <w:t xml:space="preserve">Утвердить </w:t>
      </w:r>
      <w:r w:rsidR="001252A8" w:rsidRPr="00944645">
        <w:rPr>
          <w:rFonts w:eastAsia="Times New Roman"/>
        </w:rPr>
        <w:t>П</w:t>
      </w:r>
      <w:r w:rsidR="001252A8" w:rsidRPr="00944645">
        <w:rPr>
          <w:bCs/>
          <w:color w:val="000000" w:themeColor="text1"/>
        </w:rPr>
        <w:t>оряд</w:t>
      </w:r>
      <w:r w:rsidR="00D73A88" w:rsidRPr="00944645">
        <w:rPr>
          <w:bCs/>
          <w:color w:val="000000" w:themeColor="text1"/>
        </w:rPr>
        <w:t>о</w:t>
      </w:r>
      <w:r w:rsidR="001252A8" w:rsidRPr="00944645">
        <w:rPr>
          <w:bCs/>
          <w:color w:val="000000" w:themeColor="text1"/>
        </w:rPr>
        <w:t>к разработки, утверждения и реализации ведомственных целевых программ</w:t>
      </w:r>
      <w:r w:rsidR="001252A8" w:rsidRPr="001252A8">
        <w:t xml:space="preserve"> муниципального образования «Светлогорский</w:t>
      </w:r>
      <w:r w:rsidR="001252A8">
        <w:t xml:space="preserve"> </w:t>
      </w:r>
      <w:r w:rsidR="001252A8" w:rsidRPr="001252A8">
        <w:t>район</w:t>
      </w:r>
      <w:r w:rsidR="001252A8" w:rsidRPr="00944645">
        <w:rPr>
          <w:b/>
        </w:rPr>
        <w:t xml:space="preserve">» </w:t>
      </w:r>
      <w:r w:rsidRPr="00944645">
        <w:rPr>
          <w:bCs/>
          <w:color w:val="000000" w:themeColor="text1"/>
        </w:rPr>
        <w:t xml:space="preserve">согласно приложению.   </w:t>
      </w:r>
    </w:p>
    <w:p w:rsidR="00181036" w:rsidRPr="00944645" w:rsidRDefault="00181036" w:rsidP="00944645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36" w:firstLine="673"/>
        <w:jc w:val="both"/>
        <w:rPr>
          <w:bCs/>
          <w:color w:val="000000" w:themeColor="text1"/>
        </w:rPr>
      </w:pPr>
      <w:proofErr w:type="gramStart"/>
      <w:r w:rsidRPr="00944645">
        <w:rPr>
          <w:bCs/>
          <w:color w:val="000000" w:themeColor="text1"/>
        </w:rPr>
        <w:t>Контроль за</w:t>
      </w:r>
      <w:proofErr w:type="gramEnd"/>
      <w:r w:rsidRPr="00944645">
        <w:rPr>
          <w:bCs/>
          <w:color w:val="000000" w:themeColor="text1"/>
        </w:rPr>
        <w:t xml:space="preserve"> исполнением настоящего постановления </w:t>
      </w:r>
      <w:r w:rsidR="001252A8" w:rsidRPr="00944645">
        <w:rPr>
          <w:bCs/>
          <w:color w:val="000000" w:themeColor="text1"/>
        </w:rPr>
        <w:t>оставляю за собой.</w:t>
      </w:r>
    </w:p>
    <w:p w:rsidR="00181036" w:rsidRPr="00944645" w:rsidRDefault="00181036" w:rsidP="00944645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36" w:firstLine="673"/>
        <w:jc w:val="both"/>
        <w:rPr>
          <w:bCs/>
          <w:color w:val="000000" w:themeColor="text1"/>
        </w:rPr>
      </w:pPr>
      <w:r w:rsidRPr="00944645">
        <w:rPr>
          <w:bCs/>
          <w:color w:val="000000" w:themeColor="text1"/>
        </w:rPr>
        <w:t>Опубликовать настоящее постановление в средствах массовой информации (газета «Вестник Светлогорска»).</w:t>
      </w:r>
    </w:p>
    <w:p w:rsidR="00181036" w:rsidRPr="00944645" w:rsidRDefault="00181036" w:rsidP="00944645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36" w:firstLine="673"/>
        <w:jc w:val="both"/>
        <w:rPr>
          <w:bCs/>
          <w:color w:val="000000" w:themeColor="text1"/>
        </w:rPr>
      </w:pPr>
      <w:r w:rsidRPr="00944645">
        <w:rPr>
          <w:bCs/>
          <w:color w:val="000000" w:themeColor="text1"/>
        </w:rPr>
        <w:t xml:space="preserve">Постановление вступает в силу со дня его опубликования. </w:t>
      </w: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bCs/>
          <w:color w:val="000080"/>
        </w:rPr>
      </w:pP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bCs/>
          <w:color w:val="000080"/>
        </w:rPr>
      </w:pPr>
    </w:p>
    <w:p w:rsidR="00181036" w:rsidRDefault="00181036" w:rsidP="00181036">
      <w:pPr>
        <w:autoSpaceDE w:val="0"/>
        <w:autoSpaceDN w:val="0"/>
        <w:adjustRightInd w:val="0"/>
        <w:spacing w:after="0"/>
        <w:ind w:firstLine="720"/>
        <w:rPr>
          <w:bCs/>
          <w:color w:val="000080"/>
        </w:rPr>
      </w:pPr>
    </w:p>
    <w:p w:rsidR="00181036" w:rsidRDefault="00181036" w:rsidP="00181036">
      <w:pPr>
        <w:autoSpaceDE w:val="0"/>
        <w:autoSpaceDN w:val="0"/>
        <w:adjustRightInd w:val="0"/>
        <w:spacing w:after="0"/>
        <w:ind w:firstLine="426"/>
        <w:rPr>
          <w:bCs/>
          <w:color w:val="000080"/>
        </w:rPr>
      </w:pPr>
    </w:p>
    <w:p w:rsidR="00181036" w:rsidRPr="008D6076" w:rsidRDefault="00181036" w:rsidP="00181036">
      <w:pPr>
        <w:autoSpaceDE w:val="0"/>
        <w:autoSpaceDN w:val="0"/>
        <w:adjustRightInd w:val="0"/>
        <w:spacing w:after="0"/>
        <w:ind w:firstLine="720"/>
        <w:rPr>
          <w:bCs/>
          <w:color w:val="000080"/>
        </w:rPr>
      </w:pPr>
    </w:p>
    <w:p w:rsidR="00181036" w:rsidRPr="008D6076" w:rsidRDefault="00181036" w:rsidP="00181036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Глава администрации </w:t>
      </w:r>
    </w:p>
    <w:p w:rsidR="00181036" w:rsidRPr="008D6076" w:rsidRDefault="00181036" w:rsidP="00181036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 xml:space="preserve">униципального образования </w:t>
      </w:r>
    </w:p>
    <w:p w:rsidR="00181036" w:rsidRPr="008D6076" w:rsidRDefault="00181036" w:rsidP="00181036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район»                                                               </w:t>
      </w:r>
      <w:r>
        <w:rPr>
          <w:bCs/>
          <w:color w:val="000000" w:themeColor="text1"/>
        </w:rPr>
        <w:t xml:space="preserve">       </w:t>
      </w:r>
      <w:r w:rsidRPr="008D6076">
        <w:rPr>
          <w:bCs/>
          <w:color w:val="000000" w:themeColor="text1"/>
        </w:rPr>
        <w:t xml:space="preserve"> А.П. Шарко </w:t>
      </w:r>
    </w:p>
    <w:p w:rsidR="00181036" w:rsidRDefault="00181036" w:rsidP="002A721E">
      <w:pPr>
        <w:spacing w:after="0"/>
        <w:rPr>
          <w:rFonts w:eastAsia="Times New Roman"/>
          <w:lang w:eastAsia="ru-RU"/>
        </w:rPr>
      </w:pPr>
    </w:p>
    <w:p w:rsidR="001252A8" w:rsidRDefault="001252A8" w:rsidP="002A721E">
      <w:pPr>
        <w:spacing w:after="0"/>
        <w:rPr>
          <w:rFonts w:eastAsia="Times New Roman"/>
          <w:lang w:eastAsia="ru-RU"/>
        </w:rPr>
      </w:pPr>
    </w:p>
    <w:p w:rsidR="001252A8" w:rsidRDefault="001252A8" w:rsidP="002A721E">
      <w:pPr>
        <w:spacing w:after="0"/>
        <w:rPr>
          <w:rFonts w:eastAsia="Times New Roman"/>
          <w:lang w:eastAsia="ru-RU"/>
        </w:rPr>
      </w:pPr>
    </w:p>
    <w:p w:rsidR="00C94357" w:rsidRDefault="00C94357" w:rsidP="002A721E">
      <w:pPr>
        <w:spacing w:after="0"/>
        <w:rPr>
          <w:rFonts w:eastAsia="Times New Roman"/>
          <w:lang w:eastAsia="ru-RU"/>
        </w:rPr>
      </w:pPr>
    </w:p>
    <w:p w:rsidR="00C94357" w:rsidRDefault="00C94357" w:rsidP="002A721E">
      <w:pPr>
        <w:spacing w:after="0"/>
        <w:rPr>
          <w:rFonts w:eastAsia="Times New Roman"/>
          <w:lang w:eastAsia="ru-RU"/>
        </w:rPr>
      </w:pPr>
    </w:p>
    <w:p w:rsidR="001372E3" w:rsidRDefault="001372E3" w:rsidP="002A721E">
      <w:pPr>
        <w:spacing w:after="0"/>
        <w:rPr>
          <w:rFonts w:eastAsia="Times New Roman"/>
          <w:lang w:eastAsia="ru-RU"/>
        </w:rPr>
      </w:pPr>
    </w:p>
    <w:p w:rsidR="002A721E" w:rsidRPr="002A721E" w:rsidRDefault="002A721E" w:rsidP="002A721E">
      <w:pPr>
        <w:spacing w:after="0"/>
        <w:rPr>
          <w:rFonts w:eastAsia="Times New Roman"/>
          <w:lang w:eastAsia="ru-RU"/>
        </w:rPr>
      </w:pPr>
      <w:r w:rsidRPr="002A721E">
        <w:rPr>
          <w:rFonts w:eastAsia="Times New Roman"/>
          <w:lang w:eastAsia="ru-RU"/>
        </w:rPr>
        <w:lastRenderedPageBreak/>
        <w:t xml:space="preserve">Приложение </w:t>
      </w:r>
    </w:p>
    <w:p w:rsidR="002A721E" w:rsidRPr="002A721E" w:rsidRDefault="002A721E" w:rsidP="002A721E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2A721E">
        <w:rPr>
          <w:rFonts w:eastAsia="Times New Roman"/>
          <w:lang w:eastAsia="ru-RU"/>
        </w:rPr>
        <w:t xml:space="preserve"> постановлению администрации </w:t>
      </w:r>
    </w:p>
    <w:p w:rsidR="002A721E" w:rsidRPr="002A721E" w:rsidRDefault="002A721E" w:rsidP="002A721E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2A721E">
        <w:rPr>
          <w:rFonts w:eastAsia="Times New Roman"/>
          <w:lang w:eastAsia="ru-RU"/>
        </w:rPr>
        <w:t xml:space="preserve">униципального образования </w:t>
      </w:r>
    </w:p>
    <w:p w:rsidR="002A721E" w:rsidRPr="002A721E" w:rsidRDefault="002A721E" w:rsidP="002A721E">
      <w:pPr>
        <w:spacing w:after="0"/>
        <w:rPr>
          <w:rFonts w:eastAsia="Times New Roman"/>
          <w:lang w:eastAsia="ru-RU"/>
        </w:rPr>
      </w:pPr>
      <w:r w:rsidRPr="002A721E">
        <w:rPr>
          <w:rFonts w:eastAsia="Times New Roman"/>
          <w:lang w:eastAsia="ru-RU"/>
        </w:rPr>
        <w:t xml:space="preserve">«Светлогорский район» </w:t>
      </w:r>
    </w:p>
    <w:p w:rsidR="00716C25" w:rsidRPr="002A721E" w:rsidRDefault="002A721E" w:rsidP="002A721E">
      <w:pPr>
        <w:spacing w:after="0"/>
        <w:rPr>
          <w:rFonts w:eastAsia="Times New Roman"/>
          <w:lang w:eastAsia="ru-RU"/>
        </w:rPr>
      </w:pPr>
      <w:r w:rsidRPr="002A721E">
        <w:rPr>
          <w:rFonts w:eastAsia="Times New Roman"/>
          <w:lang w:eastAsia="ru-RU"/>
        </w:rPr>
        <w:t>№</w:t>
      </w:r>
      <w:r w:rsidR="00171475">
        <w:rPr>
          <w:rFonts w:eastAsia="Times New Roman"/>
          <w:lang w:eastAsia="ru-RU"/>
        </w:rPr>
        <w:t xml:space="preserve"> 699 </w:t>
      </w:r>
      <w:r w:rsidRPr="002A721E">
        <w:rPr>
          <w:rFonts w:eastAsia="Times New Roman"/>
          <w:lang w:eastAsia="ru-RU"/>
        </w:rPr>
        <w:t xml:space="preserve"> от «</w:t>
      </w:r>
      <w:r w:rsidR="00171475">
        <w:rPr>
          <w:rFonts w:eastAsia="Times New Roman"/>
          <w:lang w:eastAsia="ru-RU"/>
        </w:rPr>
        <w:t xml:space="preserve"> 9</w:t>
      </w:r>
      <w:r w:rsidRPr="002A721E">
        <w:rPr>
          <w:rFonts w:eastAsia="Times New Roman"/>
          <w:lang w:eastAsia="ru-RU"/>
        </w:rPr>
        <w:t>»</w:t>
      </w:r>
      <w:r w:rsidR="00171475">
        <w:rPr>
          <w:rFonts w:eastAsia="Times New Roman"/>
          <w:lang w:eastAsia="ru-RU"/>
        </w:rPr>
        <w:t xml:space="preserve">  ноября </w:t>
      </w:r>
      <w:r w:rsidRPr="002A721E">
        <w:rPr>
          <w:rFonts w:eastAsia="Times New Roman"/>
          <w:lang w:eastAsia="ru-RU"/>
        </w:rPr>
        <w:t xml:space="preserve">2012 г.  </w:t>
      </w:r>
    </w:p>
    <w:p w:rsidR="002A721E" w:rsidRDefault="002A721E" w:rsidP="00716C25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716C25" w:rsidRPr="00935904" w:rsidRDefault="00716C25" w:rsidP="00716C25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935904">
        <w:rPr>
          <w:rFonts w:eastAsia="Times New Roman"/>
          <w:b/>
          <w:lang w:eastAsia="ru-RU"/>
        </w:rPr>
        <w:t>ПОРЯДОК</w:t>
      </w:r>
      <w:r w:rsidRPr="00935904">
        <w:rPr>
          <w:rFonts w:eastAsia="Times New Roman"/>
          <w:b/>
          <w:lang w:eastAsia="ru-RU"/>
        </w:rPr>
        <w:br/>
        <w:t xml:space="preserve"> разработки, утверждения и реализации</w:t>
      </w:r>
      <w:r w:rsidRPr="00935904">
        <w:rPr>
          <w:rFonts w:eastAsia="Times New Roman"/>
          <w:b/>
          <w:lang w:eastAsia="ru-RU"/>
        </w:rPr>
        <w:br/>
      </w:r>
      <w:r w:rsidR="00893B62" w:rsidRPr="00935904">
        <w:rPr>
          <w:rFonts w:eastAsia="Times New Roman"/>
          <w:b/>
          <w:lang w:eastAsia="ru-RU"/>
        </w:rPr>
        <w:t>ведомственных</w:t>
      </w:r>
      <w:r w:rsidRPr="00935904">
        <w:rPr>
          <w:rFonts w:eastAsia="Times New Roman"/>
          <w:b/>
          <w:lang w:eastAsia="ru-RU"/>
        </w:rPr>
        <w:t xml:space="preserve">  целевых программ </w:t>
      </w:r>
    </w:p>
    <w:p w:rsidR="00716C25" w:rsidRPr="00935904" w:rsidRDefault="00716C25" w:rsidP="005969CA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lang w:eastAsia="ru-RU"/>
        </w:rPr>
      </w:pPr>
      <w:r w:rsidRPr="00935904">
        <w:rPr>
          <w:rFonts w:eastAsia="Times New Roman"/>
          <w:b/>
          <w:bCs/>
          <w:lang w:eastAsia="ru-RU"/>
        </w:rPr>
        <w:t>I. Общие положения</w:t>
      </w:r>
    </w:p>
    <w:p w:rsidR="00716C25" w:rsidRPr="00944645" w:rsidRDefault="00716C25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Настоящий Порядок </w:t>
      </w:r>
      <w:r w:rsidR="00944645" w:rsidRPr="001F17E5">
        <w:rPr>
          <w:rFonts w:eastAsia="Times New Roman"/>
          <w:lang w:eastAsia="ru-RU"/>
        </w:rPr>
        <w:t>разработки, утверждения и реализации ведомственных целевых программ (далее по тексту – Порядок)</w:t>
      </w:r>
      <w:r w:rsidR="00944645" w:rsidRPr="00944645">
        <w:rPr>
          <w:rFonts w:eastAsia="Times New Roman"/>
          <w:lang w:eastAsia="ru-RU"/>
        </w:rPr>
        <w:t xml:space="preserve"> </w:t>
      </w:r>
      <w:r w:rsidRPr="00944645">
        <w:rPr>
          <w:rFonts w:eastAsia="Times New Roman"/>
          <w:lang w:eastAsia="ru-RU"/>
        </w:rPr>
        <w:t>определяет алгоритм разработки, утверждения и реализации ведомственных целевых программ, направленных на осуществление субъектами бюджетного планирования муниципальной политики в установленных сферах деятельности, обеспечение достижения целей и задач социально-экономического развития, повышение эффективности использования бюджетных средств муниципального образования «Светлогорский район».</w:t>
      </w:r>
    </w:p>
    <w:p w:rsidR="00944645" w:rsidRPr="00944645" w:rsidRDefault="00246BAE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Ведомственные</w:t>
      </w:r>
      <w:r w:rsidR="00716C25" w:rsidRPr="00944645">
        <w:rPr>
          <w:rFonts w:eastAsia="Times New Roman"/>
          <w:lang w:eastAsia="ru-RU"/>
        </w:rPr>
        <w:t xml:space="preserve"> целевые программы базируются на системе целей, задач и показателей деятельности субъектов бюджетного планирования, утверждаемых постановлением администрации </w:t>
      </w:r>
      <w:r w:rsidR="00941C21" w:rsidRPr="00944645">
        <w:rPr>
          <w:rFonts w:eastAsia="Times New Roman"/>
          <w:lang w:eastAsia="ru-RU"/>
        </w:rPr>
        <w:t>муниципального образования «Светлогорский район»</w:t>
      </w:r>
      <w:r w:rsidR="00716C25" w:rsidRPr="00944645">
        <w:rPr>
          <w:rFonts w:eastAsia="Times New Roman"/>
          <w:lang w:eastAsia="ru-RU"/>
        </w:rPr>
        <w:t xml:space="preserve">. Объем бюджетных ассигнований на реализацию </w:t>
      </w:r>
      <w:r w:rsidRPr="00944645">
        <w:rPr>
          <w:rFonts w:eastAsia="Times New Roman"/>
          <w:lang w:eastAsia="ru-RU"/>
        </w:rPr>
        <w:t>ведомственных</w:t>
      </w:r>
      <w:r w:rsidR="00716C25" w:rsidRPr="00944645">
        <w:rPr>
          <w:rFonts w:eastAsia="Times New Roman"/>
          <w:lang w:eastAsia="ru-RU"/>
        </w:rPr>
        <w:t xml:space="preserve"> целевых программ утверждается ежегодно решением </w:t>
      </w:r>
      <w:r w:rsidR="00941C21" w:rsidRPr="00944645">
        <w:rPr>
          <w:rFonts w:eastAsia="Times New Roman"/>
          <w:lang w:eastAsia="ru-RU"/>
        </w:rPr>
        <w:t>районного Совета депутатов Светлогорского района о</w:t>
      </w:r>
      <w:r w:rsidR="00716C25" w:rsidRPr="00944645">
        <w:rPr>
          <w:rFonts w:eastAsia="Times New Roman"/>
          <w:lang w:eastAsia="ru-RU"/>
        </w:rPr>
        <w:t xml:space="preserve"> бюджете</w:t>
      </w:r>
      <w:r w:rsidR="00941C21" w:rsidRPr="00944645">
        <w:rPr>
          <w:rFonts w:eastAsia="Times New Roman"/>
          <w:lang w:eastAsia="ru-RU"/>
        </w:rPr>
        <w:t xml:space="preserve"> муниципального образования «Светлогорский район»</w:t>
      </w:r>
      <w:r w:rsidR="006D15FC" w:rsidRPr="00944645">
        <w:rPr>
          <w:rFonts w:eastAsia="Times New Roman"/>
          <w:lang w:eastAsia="ru-RU"/>
        </w:rPr>
        <w:t xml:space="preserve"> (далее по тексту – бюджет района) </w:t>
      </w:r>
      <w:r w:rsidR="00941C21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 xml:space="preserve"> в составе ведомственной структуры расходов бюджета по соответствующей каждой программе целевой статье</w:t>
      </w:r>
      <w:r w:rsidR="00941C21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 xml:space="preserve"> расходов</w:t>
      </w:r>
      <w:r w:rsidR="00941C21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 xml:space="preserve"> бюджета.</w:t>
      </w:r>
    </w:p>
    <w:p w:rsidR="00944645" w:rsidRDefault="00716C25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Понятия, используемые в настоящем По</w:t>
      </w:r>
      <w:r w:rsidR="00941C21" w:rsidRPr="00944645">
        <w:rPr>
          <w:rFonts w:eastAsia="Times New Roman"/>
          <w:lang w:eastAsia="ru-RU"/>
        </w:rPr>
        <w:t>рядке</w:t>
      </w:r>
      <w:r w:rsidRPr="00944645">
        <w:rPr>
          <w:rFonts w:eastAsia="Times New Roman"/>
          <w:lang w:eastAsia="ru-RU"/>
        </w:rPr>
        <w:t>:</w:t>
      </w:r>
    </w:p>
    <w:p w:rsidR="00944645" w:rsidRDefault="00BC18E9" w:rsidP="00944645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lang w:eastAsia="ru-RU"/>
        </w:rPr>
      </w:pPr>
      <w:proofErr w:type="gramStart"/>
      <w:r w:rsidRPr="007D0B09">
        <w:rPr>
          <w:rFonts w:eastAsia="Times New Roman"/>
          <w:b/>
          <w:lang w:eastAsia="ru-RU"/>
        </w:rPr>
        <w:t xml:space="preserve">ведомственная </w:t>
      </w:r>
      <w:r w:rsidR="00716C25" w:rsidRPr="007D0B09">
        <w:rPr>
          <w:rFonts w:eastAsia="Times New Roman"/>
          <w:b/>
          <w:lang w:eastAsia="ru-RU"/>
        </w:rPr>
        <w:t>целевая программа</w:t>
      </w:r>
      <w:r w:rsidR="00716C25" w:rsidRPr="00944645">
        <w:rPr>
          <w:rFonts w:eastAsia="Times New Roman"/>
          <w:lang w:eastAsia="ru-RU"/>
        </w:rPr>
        <w:t xml:space="preserve"> </w:t>
      </w:r>
      <w:r w:rsidRPr="00944645">
        <w:rPr>
          <w:rFonts w:eastAsia="Times New Roman"/>
          <w:lang w:eastAsia="ru-RU"/>
        </w:rPr>
        <w:t xml:space="preserve">(далее </w:t>
      </w:r>
      <w:r w:rsidR="002A3B5B" w:rsidRPr="00944645">
        <w:rPr>
          <w:rFonts w:eastAsia="Times New Roman"/>
          <w:lang w:eastAsia="ru-RU"/>
        </w:rPr>
        <w:t xml:space="preserve"> П</w:t>
      </w:r>
      <w:r w:rsidR="006B2D20" w:rsidRPr="00944645">
        <w:rPr>
          <w:rFonts w:eastAsia="Times New Roman"/>
          <w:lang w:eastAsia="ru-RU"/>
        </w:rPr>
        <w:t>рограмма)</w:t>
      </w:r>
      <w:r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>- разрабатываемый и реализуемый субъектом бюджетного планирования комплекс взаимоувязанных мероприятий</w:t>
      </w:r>
      <w:r w:rsidR="00941C21" w:rsidRPr="00944645">
        <w:rPr>
          <w:rFonts w:eastAsia="Times New Roman"/>
          <w:lang w:eastAsia="ru-RU"/>
        </w:rPr>
        <w:t>,</w:t>
      </w:r>
      <w:r w:rsidR="00716C25" w:rsidRPr="00944645">
        <w:rPr>
          <w:rFonts w:eastAsia="Times New Roman"/>
          <w:lang w:eastAsia="ru-RU"/>
        </w:rPr>
        <w:t xml:space="preserve"> направленных на решение конкретных тактических задач, стоящих перед субъектом бюджетного планирования, описываемых измеряемыми целевыми </w:t>
      </w:r>
      <w:r w:rsidR="00D73A88" w:rsidRPr="00944645">
        <w:rPr>
          <w:rFonts w:eastAsia="Times New Roman"/>
          <w:lang w:eastAsia="ru-RU"/>
        </w:rPr>
        <w:t>показателя</w:t>
      </w:r>
      <w:r w:rsidR="00716C25" w:rsidRPr="00944645">
        <w:rPr>
          <w:rFonts w:eastAsia="Times New Roman"/>
          <w:lang w:eastAsia="ru-RU"/>
        </w:rPr>
        <w:t>ми, при этом тактические задачи должны соответствовать перечню муниципальных услуг, предоставление которых находится в компетенции субъекта бюджетного планирования, а также реестру расходных обязательств, исполняемых за счет  бюджета</w:t>
      </w:r>
      <w:r w:rsidR="006D15FC" w:rsidRPr="00944645">
        <w:rPr>
          <w:rFonts w:eastAsia="Times New Roman"/>
          <w:lang w:eastAsia="ru-RU"/>
        </w:rPr>
        <w:t xml:space="preserve"> района</w:t>
      </w:r>
      <w:r w:rsidRPr="00944645">
        <w:rPr>
          <w:rFonts w:eastAsia="Times New Roman"/>
          <w:lang w:eastAsia="ru-RU"/>
        </w:rPr>
        <w:t>;</w:t>
      </w:r>
      <w:proofErr w:type="gramEnd"/>
    </w:p>
    <w:p w:rsidR="00944645" w:rsidRDefault="006B2D20" w:rsidP="00944645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7D0B09">
        <w:rPr>
          <w:rFonts w:eastAsia="Times New Roman"/>
          <w:b/>
          <w:lang w:eastAsia="ru-RU"/>
        </w:rPr>
        <w:t>су</w:t>
      </w:r>
      <w:r w:rsidR="00716C25" w:rsidRPr="007D0B09">
        <w:rPr>
          <w:rFonts w:eastAsia="Times New Roman"/>
          <w:b/>
          <w:lang w:eastAsia="ru-RU"/>
        </w:rPr>
        <w:t>бъект бюджетного планирования</w:t>
      </w:r>
      <w:r w:rsidR="00716C25" w:rsidRPr="00944645">
        <w:rPr>
          <w:rFonts w:eastAsia="Times New Roman"/>
          <w:lang w:eastAsia="ru-RU"/>
        </w:rPr>
        <w:t xml:space="preserve"> - о</w:t>
      </w:r>
      <w:r w:rsidR="00152A76" w:rsidRPr="00944645">
        <w:rPr>
          <w:rFonts w:eastAsia="Times New Roman"/>
          <w:lang w:eastAsia="ru-RU"/>
        </w:rPr>
        <w:t>тдел</w:t>
      </w:r>
      <w:r w:rsidR="00716C25" w:rsidRPr="00944645">
        <w:rPr>
          <w:rFonts w:eastAsia="Times New Roman"/>
          <w:lang w:eastAsia="ru-RU"/>
        </w:rPr>
        <w:t xml:space="preserve"> администрации </w:t>
      </w:r>
      <w:r w:rsidR="006D15FC" w:rsidRPr="00944645">
        <w:rPr>
          <w:rFonts w:eastAsia="Times New Roman"/>
          <w:lang w:eastAsia="ru-RU"/>
        </w:rPr>
        <w:t xml:space="preserve">муниципального образования «Светлогорский район», </w:t>
      </w:r>
      <w:r w:rsidR="00716C25" w:rsidRPr="00944645">
        <w:rPr>
          <w:rFonts w:eastAsia="Times New Roman"/>
          <w:lang w:eastAsia="ru-RU"/>
        </w:rPr>
        <w:t xml:space="preserve">главный распорядитель (распорядитель) бюджетных средств, </w:t>
      </w:r>
      <w:r w:rsidR="00040BF3" w:rsidRPr="00944645">
        <w:rPr>
          <w:rFonts w:eastAsia="Times New Roman"/>
          <w:lang w:eastAsia="ru-RU"/>
        </w:rPr>
        <w:t>муниципальное учреждение</w:t>
      </w:r>
      <w:r w:rsidR="00944645">
        <w:rPr>
          <w:rFonts w:eastAsia="Times New Roman"/>
          <w:lang w:eastAsia="ru-RU"/>
        </w:rPr>
        <w:t>,</w:t>
      </w:r>
      <w:r w:rsidR="00040BF3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>имеющи</w:t>
      </w:r>
      <w:r w:rsidR="00040BF3" w:rsidRPr="00944645">
        <w:rPr>
          <w:rFonts w:eastAsia="Times New Roman"/>
          <w:lang w:eastAsia="ru-RU"/>
        </w:rPr>
        <w:t>е</w:t>
      </w:r>
      <w:r w:rsidR="00716C25" w:rsidRPr="00944645">
        <w:rPr>
          <w:rFonts w:eastAsia="Times New Roman"/>
          <w:lang w:eastAsia="ru-RU"/>
        </w:rPr>
        <w:t xml:space="preserve"> право на получение сре</w:t>
      </w:r>
      <w:proofErr w:type="gramStart"/>
      <w:r w:rsidR="00716C25" w:rsidRPr="00944645">
        <w:rPr>
          <w:rFonts w:eastAsia="Times New Roman"/>
          <w:lang w:eastAsia="ru-RU"/>
        </w:rPr>
        <w:t>дств</w:t>
      </w:r>
      <w:r w:rsidR="00040BF3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 xml:space="preserve"> в с</w:t>
      </w:r>
      <w:proofErr w:type="gramEnd"/>
      <w:r w:rsidR="00716C25" w:rsidRPr="00944645">
        <w:rPr>
          <w:rFonts w:eastAsia="Times New Roman"/>
          <w:lang w:eastAsia="ru-RU"/>
        </w:rPr>
        <w:t xml:space="preserve">оответствии с </w:t>
      </w:r>
      <w:r w:rsidR="00716C25" w:rsidRPr="00944645">
        <w:rPr>
          <w:rFonts w:eastAsia="Times New Roman"/>
          <w:lang w:eastAsia="ru-RU"/>
        </w:rPr>
        <w:lastRenderedPageBreak/>
        <w:t>ведомственной структурой расходов бюджета</w:t>
      </w:r>
      <w:r w:rsidR="00823961">
        <w:rPr>
          <w:rFonts w:eastAsia="Times New Roman"/>
          <w:lang w:eastAsia="ru-RU"/>
        </w:rPr>
        <w:t xml:space="preserve"> муниципального образования «</w:t>
      </w:r>
      <w:proofErr w:type="spellStart"/>
      <w:r w:rsidR="00823961">
        <w:rPr>
          <w:rFonts w:eastAsia="Times New Roman"/>
          <w:lang w:eastAsia="ru-RU"/>
        </w:rPr>
        <w:t>Св</w:t>
      </w:r>
      <w:r w:rsidR="00944645">
        <w:rPr>
          <w:rFonts w:eastAsia="Times New Roman"/>
          <w:lang w:eastAsia="ru-RU"/>
        </w:rPr>
        <w:t>етлогорск</w:t>
      </w:r>
      <w:r w:rsidR="00823961">
        <w:rPr>
          <w:rFonts w:eastAsia="Times New Roman"/>
          <w:lang w:eastAsia="ru-RU"/>
        </w:rPr>
        <w:t>ий</w:t>
      </w:r>
      <w:proofErr w:type="spellEnd"/>
      <w:r w:rsidR="00944645">
        <w:rPr>
          <w:rFonts w:eastAsia="Times New Roman"/>
          <w:lang w:eastAsia="ru-RU"/>
        </w:rPr>
        <w:t xml:space="preserve"> </w:t>
      </w:r>
      <w:r w:rsidR="00152A76" w:rsidRPr="00944645">
        <w:rPr>
          <w:rFonts w:eastAsia="Times New Roman"/>
          <w:lang w:eastAsia="ru-RU"/>
        </w:rPr>
        <w:t>район</w:t>
      </w:r>
      <w:r w:rsidR="00823961">
        <w:rPr>
          <w:rFonts w:eastAsia="Times New Roman"/>
          <w:lang w:eastAsia="ru-RU"/>
        </w:rPr>
        <w:t>»</w:t>
      </w:r>
      <w:r w:rsidR="00152A76"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>на очередной финансовый</w:t>
      </w:r>
      <w:r w:rsidR="00040BF3" w:rsidRPr="00944645">
        <w:rPr>
          <w:rFonts w:eastAsia="Times New Roman"/>
          <w:lang w:eastAsia="ru-RU"/>
        </w:rPr>
        <w:t xml:space="preserve">  </w:t>
      </w:r>
      <w:r w:rsidR="00716C25" w:rsidRPr="00944645">
        <w:rPr>
          <w:rFonts w:eastAsia="Times New Roman"/>
          <w:lang w:eastAsia="ru-RU"/>
        </w:rPr>
        <w:t>год;</w:t>
      </w:r>
    </w:p>
    <w:p w:rsidR="00E61B79" w:rsidRPr="00944645" w:rsidRDefault="00E61B79" w:rsidP="00944645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7D0B09">
        <w:rPr>
          <w:rFonts w:eastAsia="Times New Roman"/>
          <w:b/>
          <w:lang w:eastAsia="ru-RU"/>
        </w:rPr>
        <w:t>реестр ведомственных целевых программ</w:t>
      </w:r>
      <w:r w:rsidRPr="00944645">
        <w:rPr>
          <w:rFonts w:eastAsia="Times New Roman"/>
          <w:lang w:eastAsia="ru-RU"/>
        </w:rPr>
        <w:t xml:space="preserve"> – упорядоченный список утвержденных ведомственных целевых программ с указанием номера, даты и основания </w:t>
      </w:r>
      <w:r w:rsidR="00132689" w:rsidRPr="00944645">
        <w:rPr>
          <w:rFonts w:eastAsia="Times New Roman"/>
          <w:lang w:eastAsia="ru-RU"/>
        </w:rPr>
        <w:t>для включения в реестр;</w:t>
      </w:r>
    </w:p>
    <w:p w:rsidR="00944645" w:rsidRDefault="00716C25" w:rsidP="00944645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7D0B09">
        <w:rPr>
          <w:rFonts w:eastAsia="Times New Roman"/>
          <w:b/>
          <w:lang w:eastAsia="ru-RU"/>
        </w:rPr>
        <w:t>мероприятие</w:t>
      </w:r>
      <w:r w:rsidRPr="00944645">
        <w:rPr>
          <w:rFonts w:eastAsia="Times New Roman"/>
          <w:lang w:eastAsia="ru-RU"/>
        </w:rPr>
        <w:t xml:space="preserve"> </w:t>
      </w:r>
      <w:r w:rsidR="006B2D20" w:rsidRPr="00944645">
        <w:rPr>
          <w:rFonts w:eastAsia="Times New Roman"/>
          <w:lang w:eastAsia="ru-RU"/>
        </w:rPr>
        <w:t>–</w:t>
      </w:r>
      <w:r w:rsidRPr="00944645">
        <w:rPr>
          <w:rFonts w:eastAsia="Times New Roman"/>
          <w:lang w:eastAsia="ru-RU"/>
        </w:rPr>
        <w:t xml:space="preserve"> </w:t>
      </w:r>
      <w:r w:rsidR="006B2D20" w:rsidRPr="00944645">
        <w:rPr>
          <w:rFonts w:eastAsia="Times New Roman"/>
          <w:lang w:eastAsia="ru-RU"/>
        </w:rPr>
        <w:t xml:space="preserve">действие или </w:t>
      </w:r>
      <w:r w:rsidRPr="00944645">
        <w:rPr>
          <w:rFonts w:eastAsia="Times New Roman"/>
          <w:lang w:eastAsia="ru-RU"/>
        </w:rPr>
        <w:t xml:space="preserve">комплекс действий по решению задач </w:t>
      </w:r>
      <w:r w:rsidR="006B2D20" w:rsidRPr="00944645">
        <w:rPr>
          <w:rFonts w:eastAsia="Times New Roman"/>
          <w:lang w:eastAsia="ru-RU"/>
        </w:rPr>
        <w:t>ведомственной целевой задачи</w:t>
      </w:r>
      <w:r w:rsidRPr="00944645">
        <w:rPr>
          <w:rFonts w:eastAsia="Times New Roman"/>
          <w:lang w:eastAsia="ru-RU"/>
        </w:rPr>
        <w:t>;</w:t>
      </w:r>
    </w:p>
    <w:p w:rsidR="00927542" w:rsidRPr="00944645" w:rsidRDefault="003A2EC4" w:rsidP="00944645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7D0B09">
        <w:rPr>
          <w:rFonts w:eastAsia="Times New Roman"/>
          <w:b/>
          <w:lang w:eastAsia="ru-RU"/>
        </w:rPr>
        <w:t>ожидаемые результаты реализации программы</w:t>
      </w:r>
      <w:r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 xml:space="preserve"> - </w:t>
      </w:r>
      <w:r w:rsidRPr="00944645">
        <w:rPr>
          <w:rFonts w:eastAsia="Times New Roman"/>
          <w:lang w:eastAsia="ru-RU"/>
        </w:rPr>
        <w:t>показатели результативности решения задач ведомственной целевой программы по годам с указанием целевых значений.</w:t>
      </w:r>
    </w:p>
    <w:p w:rsidR="00D2352B" w:rsidRPr="00944645" w:rsidRDefault="002A3B5B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П</w:t>
      </w:r>
      <w:r w:rsidR="00716C25" w:rsidRPr="00944645">
        <w:rPr>
          <w:rFonts w:eastAsia="Times New Roman"/>
          <w:lang w:eastAsia="ru-RU"/>
        </w:rPr>
        <w:t>рограмм</w:t>
      </w:r>
      <w:r w:rsidR="006574AE" w:rsidRPr="00944645">
        <w:rPr>
          <w:rFonts w:eastAsia="Times New Roman"/>
          <w:lang w:eastAsia="ru-RU"/>
        </w:rPr>
        <w:t xml:space="preserve">а </w:t>
      </w:r>
      <w:r w:rsidR="00716C25" w:rsidRPr="00944645">
        <w:rPr>
          <w:rFonts w:eastAsia="Times New Roman"/>
          <w:lang w:eastAsia="ru-RU"/>
        </w:rPr>
        <w:t>разрабатывае</w:t>
      </w:r>
      <w:r w:rsidR="006751D3" w:rsidRPr="00944645">
        <w:rPr>
          <w:rFonts w:eastAsia="Times New Roman"/>
          <w:lang w:eastAsia="ru-RU"/>
        </w:rPr>
        <w:t>тся в целях повышения эффективности и результативности бюджетных расходов</w:t>
      </w:r>
      <w:r w:rsidR="00132689" w:rsidRPr="00944645">
        <w:rPr>
          <w:rFonts w:eastAsia="Times New Roman"/>
          <w:lang w:eastAsia="ru-RU"/>
        </w:rPr>
        <w:t>,</w:t>
      </w:r>
      <w:r w:rsidR="006751D3" w:rsidRPr="00944645">
        <w:rPr>
          <w:rFonts w:eastAsia="Times New Roman"/>
          <w:lang w:eastAsia="ru-RU"/>
        </w:rPr>
        <w:t xml:space="preserve"> осуществляемых субъектом бюджетного планирования в рамках решения задач и основных направлени</w:t>
      </w:r>
      <w:r w:rsidR="00132689" w:rsidRPr="00944645">
        <w:rPr>
          <w:rFonts w:eastAsia="Times New Roman"/>
          <w:lang w:eastAsia="ru-RU"/>
        </w:rPr>
        <w:t>й</w:t>
      </w:r>
      <w:r w:rsidR="006751D3" w:rsidRPr="00944645">
        <w:rPr>
          <w:rFonts w:eastAsia="Times New Roman"/>
          <w:lang w:eastAsia="ru-RU"/>
        </w:rPr>
        <w:t xml:space="preserve"> деятельности</w:t>
      </w:r>
      <w:r w:rsidR="00132689" w:rsidRPr="00944645">
        <w:rPr>
          <w:rFonts w:eastAsia="Times New Roman"/>
          <w:lang w:eastAsia="ru-RU"/>
        </w:rPr>
        <w:t xml:space="preserve"> субъекта</w:t>
      </w:r>
      <w:r w:rsidR="00944645" w:rsidRPr="00944645">
        <w:rPr>
          <w:rFonts w:eastAsia="Times New Roman"/>
          <w:lang w:eastAsia="ru-RU"/>
        </w:rPr>
        <w:t xml:space="preserve"> </w:t>
      </w:r>
      <w:r w:rsidR="00944645" w:rsidRPr="001F17E5">
        <w:rPr>
          <w:rFonts w:eastAsia="Times New Roman"/>
          <w:lang w:eastAsia="ru-RU"/>
        </w:rPr>
        <w:t>бюджетного планирования</w:t>
      </w:r>
      <w:r w:rsidR="006751D3" w:rsidRPr="00944645">
        <w:rPr>
          <w:rFonts w:eastAsia="Times New Roman"/>
          <w:lang w:eastAsia="ru-RU"/>
        </w:rPr>
        <w:t>.</w:t>
      </w:r>
    </w:p>
    <w:p w:rsidR="00FB1E12" w:rsidRPr="00944645" w:rsidRDefault="00716C25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Мероприятия </w:t>
      </w:r>
      <w:r w:rsidR="002A3B5B" w:rsidRPr="00944645">
        <w:rPr>
          <w:rFonts w:eastAsia="Times New Roman"/>
          <w:lang w:eastAsia="ru-RU"/>
        </w:rPr>
        <w:t>П</w:t>
      </w:r>
      <w:r w:rsidRPr="00944645">
        <w:rPr>
          <w:rFonts w:eastAsia="Times New Roman"/>
          <w:lang w:eastAsia="ru-RU"/>
        </w:rPr>
        <w:t xml:space="preserve">рограмм не могут дублировать мероприятия </w:t>
      </w:r>
      <w:r w:rsidR="00004120" w:rsidRPr="00944645">
        <w:rPr>
          <w:rFonts w:eastAsia="Times New Roman"/>
          <w:lang w:eastAsia="ru-RU"/>
        </w:rPr>
        <w:t xml:space="preserve">иных </w:t>
      </w:r>
      <w:r w:rsidRPr="00944645">
        <w:rPr>
          <w:rFonts w:eastAsia="Times New Roman"/>
          <w:lang w:eastAsia="ru-RU"/>
        </w:rPr>
        <w:t>долгосрочных целевых программ</w:t>
      </w:r>
      <w:r w:rsidR="002C08C6" w:rsidRPr="00944645">
        <w:rPr>
          <w:rFonts w:eastAsia="Times New Roman"/>
          <w:lang w:eastAsia="ru-RU"/>
        </w:rPr>
        <w:t>.</w:t>
      </w:r>
    </w:p>
    <w:p w:rsidR="00944645" w:rsidRDefault="00716C25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За реализацию </w:t>
      </w:r>
      <w:r w:rsidR="002A3B5B" w:rsidRPr="00944645">
        <w:rPr>
          <w:rFonts w:eastAsia="Times New Roman"/>
          <w:lang w:eastAsia="ru-RU"/>
        </w:rPr>
        <w:t>П</w:t>
      </w:r>
      <w:r w:rsidRPr="00944645">
        <w:rPr>
          <w:rFonts w:eastAsia="Times New Roman"/>
          <w:lang w:eastAsia="ru-RU"/>
        </w:rPr>
        <w:t>рограммы  нес</w:t>
      </w:r>
      <w:r w:rsidR="00C406BF" w:rsidRPr="00944645">
        <w:rPr>
          <w:rFonts w:eastAsia="Times New Roman"/>
          <w:lang w:eastAsia="ru-RU"/>
        </w:rPr>
        <w:t>е</w:t>
      </w:r>
      <w:r w:rsidRPr="00944645">
        <w:rPr>
          <w:rFonts w:eastAsia="Times New Roman"/>
          <w:lang w:eastAsia="ru-RU"/>
        </w:rPr>
        <w:t xml:space="preserve">т ответственность  </w:t>
      </w:r>
      <w:r w:rsidR="00D73A88" w:rsidRPr="00944645">
        <w:rPr>
          <w:rFonts w:eastAsia="Times New Roman"/>
          <w:lang w:eastAsia="ru-RU"/>
        </w:rPr>
        <w:t>субъект бюджетного планирования</w:t>
      </w:r>
      <w:r w:rsidRPr="00944645">
        <w:rPr>
          <w:rFonts w:eastAsia="Times New Roman"/>
          <w:lang w:eastAsia="ru-RU"/>
        </w:rPr>
        <w:t>, осуществляющ</w:t>
      </w:r>
      <w:r w:rsidR="00D73A88" w:rsidRPr="00944645">
        <w:rPr>
          <w:rFonts w:eastAsia="Times New Roman"/>
          <w:lang w:eastAsia="ru-RU"/>
        </w:rPr>
        <w:t>ий</w:t>
      </w:r>
      <w:r w:rsidRPr="00944645">
        <w:rPr>
          <w:rFonts w:eastAsia="Times New Roman"/>
          <w:lang w:eastAsia="ru-RU"/>
        </w:rPr>
        <w:t xml:space="preserve"> ее подготовку.</w:t>
      </w:r>
    </w:p>
    <w:p w:rsidR="00944645" w:rsidRDefault="005B3FEC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716C25" w:rsidRPr="00944645">
        <w:rPr>
          <w:rFonts w:eastAsia="Times New Roman"/>
          <w:lang w:eastAsia="ru-RU"/>
        </w:rPr>
        <w:t xml:space="preserve">рограмма </w:t>
      </w:r>
      <w:r w:rsidR="00E61B79" w:rsidRPr="00944645">
        <w:rPr>
          <w:rFonts w:eastAsia="Times New Roman"/>
          <w:lang w:eastAsia="ru-RU"/>
        </w:rPr>
        <w:t>должна</w:t>
      </w:r>
      <w:r w:rsidR="00716C25" w:rsidRPr="00944645">
        <w:rPr>
          <w:rFonts w:eastAsia="Times New Roman"/>
          <w:lang w:eastAsia="ru-RU"/>
        </w:rPr>
        <w:t xml:space="preserve"> содерж</w:t>
      </w:r>
      <w:r w:rsidR="00E61B79" w:rsidRPr="00944645">
        <w:rPr>
          <w:rFonts w:eastAsia="Times New Roman"/>
          <w:lang w:eastAsia="ru-RU"/>
        </w:rPr>
        <w:t>а</w:t>
      </w:r>
      <w:r w:rsidR="00716C25" w:rsidRPr="00944645">
        <w:rPr>
          <w:rFonts w:eastAsia="Times New Roman"/>
          <w:lang w:eastAsia="ru-RU"/>
        </w:rPr>
        <w:t>т</w:t>
      </w:r>
      <w:r w:rsidR="00E61B79" w:rsidRPr="00944645">
        <w:rPr>
          <w:rFonts w:eastAsia="Times New Roman"/>
          <w:lang w:eastAsia="ru-RU"/>
        </w:rPr>
        <w:t>ь</w:t>
      </w:r>
      <w:r w:rsidR="00716C25" w:rsidRPr="00944645">
        <w:rPr>
          <w:rFonts w:eastAsia="Times New Roman"/>
          <w:lang w:eastAsia="ru-RU"/>
        </w:rPr>
        <w:t>:</w:t>
      </w:r>
    </w:p>
    <w:p w:rsidR="00944645" w:rsidRDefault="00716C25" w:rsidP="00944645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паспорт программы по форме согласно </w:t>
      </w:r>
      <w:hyperlink r:id="rId8" w:history="1">
        <w:r w:rsidRPr="00944645">
          <w:rPr>
            <w:rFonts w:eastAsia="Times New Roman"/>
            <w:lang w:eastAsia="ru-RU"/>
          </w:rPr>
          <w:t xml:space="preserve">приложению </w:t>
        </w:r>
        <w:r w:rsidR="00944645">
          <w:rPr>
            <w:rFonts w:eastAsia="Times New Roman"/>
            <w:lang w:eastAsia="ru-RU"/>
          </w:rPr>
          <w:t>№</w:t>
        </w:r>
        <w:r w:rsidRPr="00944645">
          <w:rPr>
            <w:rFonts w:eastAsia="Times New Roman"/>
            <w:lang w:eastAsia="ru-RU"/>
          </w:rPr>
          <w:t xml:space="preserve"> 1</w:t>
        </w:r>
      </w:hyperlink>
      <w:r w:rsidR="005B3FEC">
        <w:rPr>
          <w:rFonts w:eastAsia="Times New Roman"/>
          <w:lang w:eastAsia="ru-RU"/>
        </w:rPr>
        <w:t xml:space="preserve"> к </w:t>
      </w:r>
      <w:r w:rsidRPr="00944645">
        <w:rPr>
          <w:rFonts w:eastAsia="Times New Roman"/>
          <w:lang w:eastAsia="ru-RU"/>
        </w:rPr>
        <w:t>По</w:t>
      </w:r>
      <w:r w:rsidR="00FB1E12" w:rsidRPr="00944645">
        <w:rPr>
          <w:rFonts w:eastAsia="Times New Roman"/>
          <w:lang w:eastAsia="ru-RU"/>
        </w:rPr>
        <w:t>рядку</w:t>
      </w:r>
      <w:r w:rsidRPr="00944645">
        <w:rPr>
          <w:rFonts w:eastAsia="Times New Roman"/>
          <w:lang w:eastAsia="ru-RU"/>
        </w:rPr>
        <w:t>;</w:t>
      </w:r>
    </w:p>
    <w:p w:rsidR="005B3FEC" w:rsidRDefault="00716C25" w:rsidP="00944645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характеристику проблем, решение которых осуществляется путем реализации программы, включая анализ причин ее возникновения, целесообразность и необходимость решения на ведомственном уровне;</w:t>
      </w:r>
    </w:p>
    <w:p w:rsidR="005B3FEC" w:rsidRDefault="00716C25" w:rsidP="00944645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перечень и описание основных целей и тактических задач программы, описание ожидаемых результатов реализации программы</w:t>
      </w:r>
      <w:r w:rsidR="005E4AEE" w:rsidRPr="00944645">
        <w:rPr>
          <w:rFonts w:eastAsia="Times New Roman"/>
          <w:lang w:eastAsia="ru-RU"/>
        </w:rPr>
        <w:t>;</w:t>
      </w:r>
    </w:p>
    <w:p w:rsidR="005E4AEE" w:rsidRPr="00944645" w:rsidRDefault="005E4AEE" w:rsidP="00944645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перечень мероприятий </w:t>
      </w:r>
      <w:r w:rsidR="005B3FEC">
        <w:rPr>
          <w:rFonts w:eastAsia="Times New Roman"/>
          <w:lang w:eastAsia="ru-RU"/>
        </w:rPr>
        <w:t>П</w:t>
      </w:r>
      <w:r w:rsidRPr="00944645">
        <w:rPr>
          <w:rFonts w:eastAsia="Times New Roman"/>
          <w:lang w:eastAsia="ru-RU"/>
        </w:rPr>
        <w:t>рограммы согла</w:t>
      </w:r>
      <w:r w:rsidR="005B3FEC">
        <w:rPr>
          <w:rFonts w:eastAsia="Times New Roman"/>
          <w:lang w:eastAsia="ru-RU"/>
        </w:rPr>
        <w:t xml:space="preserve">сно приложению № 2 к </w:t>
      </w:r>
      <w:r w:rsidRPr="00944645">
        <w:rPr>
          <w:rFonts w:eastAsia="Times New Roman"/>
          <w:lang w:eastAsia="ru-RU"/>
        </w:rPr>
        <w:t>Порядку;</w:t>
      </w:r>
    </w:p>
    <w:p w:rsidR="005E4AEE" w:rsidRPr="00944645" w:rsidRDefault="005E4AEE" w:rsidP="005B3FEC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>описание целевых показателей с количественными значениями решения конкретной тактической задачи по годам;</w:t>
      </w:r>
    </w:p>
    <w:p w:rsidR="00011A58" w:rsidRPr="00944645" w:rsidRDefault="005E4AEE" w:rsidP="005B3FEC">
      <w:pPr>
        <w:pStyle w:val="a4"/>
        <w:numPr>
          <w:ilvl w:val="2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финансово-экономическое обоснование </w:t>
      </w:r>
      <w:r w:rsidR="00011A58" w:rsidRPr="00944645">
        <w:rPr>
          <w:rFonts w:eastAsia="Times New Roman"/>
          <w:lang w:eastAsia="ru-RU"/>
        </w:rPr>
        <w:t>потребности в бюджетных ассигнованиях на реализацию мероприятий программы согласно приложению № 3 к Порядку.</w:t>
      </w:r>
    </w:p>
    <w:p w:rsidR="005B3FEC" w:rsidRDefault="00716C25" w:rsidP="00944645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Методическое руководство и координацию работ по разработке и реализации </w:t>
      </w:r>
      <w:r w:rsidR="005B3FEC">
        <w:rPr>
          <w:rFonts w:eastAsia="Times New Roman"/>
          <w:lang w:eastAsia="ru-RU"/>
        </w:rPr>
        <w:t>П</w:t>
      </w:r>
      <w:r w:rsidRPr="00944645">
        <w:rPr>
          <w:rFonts w:eastAsia="Times New Roman"/>
          <w:lang w:eastAsia="ru-RU"/>
        </w:rPr>
        <w:t>рограмм в установленных сферах деятельности осуществля</w:t>
      </w:r>
      <w:r w:rsidR="00617B01" w:rsidRPr="00944645">
        <w:rPr>
          <w:rFonts w:eastAsia="Times New Roman"/>
          <w:lang w:eastAsia="ru-RU"/>
        </w:rPr>
        <w:t>ю</w:t>
      </w:r>
      <w:r w:rsidRPr="00944645">
        <w:rPr>
          <w:rFonts w:eastAsia="Times New Roman"/>
          <w:lang w:eastAsia="ru-RU"/>
        </w:rPr>
        <w:t>т  экономическ</w:t>
      </w:r>
      <w:r w:rsidR="00617B01" w:rsidRPr="00944645">
        <w:rPr>
          <w:rFonts w:eastAsia="Times New Roman"/>
          <w:lang w:eastAsia="ru-RU"/>
        </w:rPr>
        <w:t xml:space="preserve">ий отдел </w:t>
      </w:r>
      <w:r w:rsidRPr="00944645">
        <w:rPr>
          <w:rFonts w:eastAsia="Times New Roman"/>
          <w:lang w:eastAsia="ru-RU"/>
        </w:rPr>
        <w:t xml:space="preserve">и </w:t>
      </w:r>
      <w:r w:rsidR="00617B01" w:rsidRPr="00944645">
        <w:rPr>
          <w:rFonts w:eastAsia="Times New Roman"/>
          <w:lang w:eastAsia="ru-RU"/>
        </w:rPr>
        <w:t xml:space="preserve">отдел по бюджету и </w:t>
      </w:r>
      <w:r w:rsidRPr="00944645">
        <w:rPr>
          <w:rFonts w:eastAsia="Times New Roman"/>
          <w:lang w:eastAsia="ru-RU"/>
        </w:rPr>
        <w:t>финанс</w:t>
      </w:r>
      <w:r w:rsidR="00617B01" w:rsidRPr="00944645">
        <w:rPr>
          <w:rFonts w:eastAsia="Times New Roman"/>
          <w:lang w:eastAsia="ru-RU"/>
        </w:rPr>
        <w:t>ам</w:t>
      </w:r>
      <w:r w:rsidRPr="00944645">
        <w:rPr>
          <w:rFonts w:eastAsia="Times New Roman"/>
          <w:lang w:eastAsia="ru-RU"/>
        </w:rPr>
        <w:t>.</w:t>
      </w:r>
    </w:p>
    <w:p w:rsidR="00617B01" w:rsidRPr="00944645" w:rsidRDefault="003762CA" w:rsidP="005B3FEC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eastAsia="Times New Roman"/>
          <w:lang w:eastAsia="ru-RU"/>
        </w:rPr>
      </w:pPr>
      <w:r w:rsidRPr="00944645">
        <w:rPr>
          <w:rFonts w:eastAsia="Times New Roman"/>
          <w:lang w:eastAsia="ru-RU"/>
        </w:rPr>
        <w:t xml:space="preserve"> </w:t>
      </w:r>
      <w:r w:rsidR="00716C25" w:rsidRPr="00944645">
        <w:rPr>
          <w:rFonts w:eastAsia="Times New Roman"/>
          <w:lang w:eastAsia="ru-RU"/>
        </w:rPr>
        <w:t>  </w:t>
      </w:r>
    </w:p>
    <w:p w:rsidR="002A721E" w:rsidRDefault="00716C25" w:rsidP="002A721E">
      <w:pPr>
        <w:tabs>
          <w:tab w:val="left" w:pos="567"/>
        </w:tabs>
        <w:spacing w:after="0"/>
        <w:jc w:val="center"/>
        <w:rPr>
          <w:rFonts w:eastAsia="Times New Roman"/>
          <w:b/>
          <w:bCs/>
          <w:lang w:eastAsia="ru-RU"/>
        </w:rPr>
      </w:pPr>
      <w:r w:rsidRPr="00935904">
        <w:rPr>
          <w:rFonts w:eastAsia="Times New Roman"/>
          <w:b/>
          <w:bCs/>
          <w:lang w:eastAsia="ru-RU"/>
        </w:rPr>
        <w:t>II. Формирование и утверждение</w:t>
      </w:r>
    </w:p>
    <w:p w:rsidR="00716C25" w:rsidRPr="00935904" w:rsidRDefault="00716C25" w:rsidP="002A721E">
      <w:pPr>
        <w:tabs>
          <w:tab w:val="left" w:pos="567"/>
        </w:tabs>
        <w:spacing w:after="0"/>
        <w:jc w:val="center"/>
        <w:rPr>
          <w:rFonts w:eastAsia="Times New Roman"/>
          <w:b/>
          <w:bCs/>
          <w:lang w:eastAsia="ru-RU"/>
        </w:rPr>
      </w:pPr>
      <w:r w:rsidRPr="00935904">
        <w:rPr>
          <w:rFonts w:eastAsia="Times New Roman"/>
          <w:b/>
          <w:bCs/>
          <w:lang w:eastAsia="ru-RU"/>
        </w:rPr>
        <w:t>ведомственной целевой программы</w:t>
      </w:r>
    </w:p>
    <w:p w:rsidR="00011A58" w:rsidRDefault="00716C25" w:rsidP="00011A58">
      <w:pPr>
        <w:tabs>
          <w:tab w:val="left" w:pos="567"/>
        </w:tabs>
        <w:spacing w:after="0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>    </w:t>
      </w:r>
    </w:p>
    <w:p w:rsidR="00394833" w:rsidRPr="005B3FEC" w:rsidRDefault="00D73A88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 xml:space="preserve">Решение о разработке </w:t>
      </w:r>
      <w:r w:rsidR="005B3FEC">
        <w:rPr>
          <w:rFonts w:eastAsia="Times New Roman"/>
          <w:lang w:eastAsia="ru-RU"/>
        </w:rPr>
        <w:t>П</w:t>
      </w:r>
      <w:r w:rsidRPr="005B3FEC">
        <w:rPr>
          <w:rFonts w:eastAsia="Times New Roman"/>
          <w:lang w:eastAsia="ru-RU"/>
        </w:rPr>
        <w:t>рограммы принимается руководителем субъекта бюджетного планирования</w:t>
      </w:r>
      <w:r w:rsidR="00394833" w:rsidRPr="005B3FEC">
        <w:rPr>
          <w:rFonts w:eastAsia="Times New Roman"/>
          <w:lang w:eastAsia="ru-RU"/>
        </w:rPr>
        <w:t>.</w:t>
      </w:r>
    </w:p>
    <w:p w:rsidR="00C22ACA" w:rsidRDefault="00940A8C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ложения по о</w:t>
      </w:r>
      <w:r w:rsidR="00977750">
        <w:rPr>
          <w:rFonts w:eastAsia="Times New Roman"/>
          <w:lang w:eastAsia="ru-RU"/>
        </w:rPr>
        <w:t>бъем</w:t>
      </w:r>
      <w:r>
        <w:rPr>
          <w:rFonts w:eastAsia="Times New Roman"/>
          <w:lang w:eastAsia="ru-RU"/>
        </w:rPr>
        <w:t>ам</w:t>
      </w:r>
      <w:r w:rsidR="00977750">
        <w:rPr>
          <w:rFonts w:eastAsia="Times New Roman"/>
          <w:lang w:eastAsia="ru-RU"/>
        </w:rPr>
        <w:t xml:space="preserve"> </w:t>
      </w:r>
      <w:r w:rsidR="00F61429">
        <w:rPr>
          <w:rFonts w:eastAsia="Times New Roman"/>
          <w:lang w:eastAsia="ru-RU"/>
        </w:rPr>
        <w:t xml:space="preserve">расходов на реализацию </w:t>
      </w:r>
      <w:r w:rsidR="002A3B5B">
        <w:rPr>
          <w:rFonts w:eastAsia="Times New Roman"/>
          <w:lang w:eastAsia="ru-RU"/>
        </w:rPr>
        <w:t>П</w:t>
      </w:r>
      <w:r w:rsidR="00F61429">
        <w:rPr>
          <w:rFonts w:eastAsia="Times New Roman"/>
          <w:lang w:eastAsia="ru-RU"/>
        </w:rPr>
        <w:t>рограмм  в целом и по каждому из мероприятий</w:t>
      </w:r>
      <w:r w:rsidR="00121B57">
        <w:rPr>
          <w:rFonts w:eastAsia="Times New Roman"/>
          <w:lang w:eastAsia="ru-RU"/>
        </w:rPr>
        <w:t xml:space="preserve"> подготавливаются субъектом бюджетного планирования с расчетами и обоснованием на весь период реализации программы.</w:t>
      </w:r>
      <w:r w:rsidR="00F61429">
        <w:rPr>
          <w:rFonts w:eastAsia="Times New Roman"/>
          <w:lang w:eastAsia="ru-RU"/>
        </w:rPr>
        <w:t xml:space="preserve">  </w:t>
      </w:r>
      <w:r w:rsidR="00121B57">
        <w:rPr>
          <w:rFonts w:eastAsia="Times New Roman"/>
          <w:lang w:eastAsia="ru-RU"/>
        </w:rPr>
        <w:t xml:space="preserve"> </w:t>
      </w:r>
    </w:p>
    <w:p w:rsidR="00011A58" w:rsidRDefault="00716C25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lastRenderedPageBreak/>
        <w:t xml:space="preserve">Разработанный проект </w:t>
      </w:r>
      <w:r w:rsidR="002A3B5B">
        <w:rPr>
          <w:rFonts w:eastAsia="Times New Roman"/>
          <w:lang w:eastAsia="ru-RU"/>
        </w:rPr>
        <w:t xml:space="preserve"> П</w:t>
      </w:r>
      <w:r w:rsidRPr="00935904">
        <w:rPr>
          <w:rFonts w:eastAsia="Times New Roman"/>
          <w:lang w:eastAsia="ru-RU"/>
        </w:rPr>
        <w:t xml:space="preserve">рограммы направляется </w:t>
      </w:r>
      <w:r w:rsidR="009136A1" w:rsidRPr="00935904">
        <w:rPr>
          <w:rFonts w:eastAsia="Times New Roman"/>
          <w:lang w:eastAsia="ru-RU"/>
        </w:rPr>
        <w:t>субъектом бюджетного планирования</w:t>
      </w:r>
      <w:r w:rsidR="00DB68CF" w:rsidRPr="00935904">
        <w:rPr>
          <w:rFonts w:eastAsia="Times New Roman"/>
          <w:lang w:eastAsia="ru-RU"/>
        </w:rPr>
        <w:t xml:space="preserve"> </w:t>
      </w:r>
      <w:r w:rsidRPr="00935904">
        <w:rPr>
          <w:rFonts w:eastAsia="Times New Roman"/>
          <w:lang w:eastAsia="ru-RU"/>
        </w:rPr>
        <w:t xml:space="preserve"> одновременно в  экономическ</w:t>
      </w:r>
      <w:r w:rsidR="009C4AE4" w:rsidRPr="00935904">
        <w:rPr>
          <w:rFonts w:eastAsia="Times New Roman"/>
          <w:lang w:eastAsia="ru-RU"/>
        </w:rPr>
        <w:t>ий отдел</w:t>
      </w:r>
      <w:r w:rsidRPr="00935904">
        <w:rPr>
          <w:rFonts w:eastAsia="Times New Roman"/>
          <w:lang w:eastAsia="ru-RU"/>
        </w:rPr>
        <w:t xml:space="preserve"> и в </w:t>
      </w:r>
      <w:r w:rsidR="009C4AE4" w:rsidRPr="00935904">
        <w:rPr>
          <w:rFonts w:eastAsia="Times New Roman"/>
          <w:lang w:eastAsia="ru-RU"/>
        </w:rPr>
        <w:t xml:space="preserve">отдел по бюджету и </w:t>
      </w:r>
      <w:r w:rsidRPr="00935904">
        <w:rPr>
          <w:rFonts w:eastAsia="Times New Roman"/>
          <w:lang w:eastAsia="ru-RU"/>
        </w:rPr>
        <w:t>финанс</w:t>
      </w:r>
      <w:r w:rsidR="009C4AE4" w:rsidRPr="00935904">
        <w:rPr>
          <w:rFonts w:eastAsia="Times New Roman"/>
          <w:lang w:eastAsia="ru-RU"/>
        </w:rPr>
        <w:t>ам</w:t>
      </w:r>
      <w:r w:rsidRPr="00935904">
        <w:rPr>
          <w:rFonts w:eastAsia="Times New Roman"/>
          <w:lang w:eastAsia="ru-RU"/>
        </w:rPr>
        <w:t xml:space="preserve"> </w:t>
      </w:r>
      <w:r w:rsidR="005B3FEC" w:rsidRPr="001F17E5">
        <w:rPr>
          <w:rFonts w:eastAsia="Times New Roman"/>
          <w:lang w:eastAsia="ru-RU"/>
        </w:rPr>
        <w:t xml:space="preserve"> </w:t>
      </w:r>
      <w:proofErr w:type="spellStart"/>
      <w:r w:rsidR="005B3FEC" w:rsidRPr="001F17E5">
        <w:rPr>
          <w:rFonts w:eastAsia="Times New Roman"/>
          <w:lang w:eastAsia="ru-RU"/>
        </w:rPr>
        <w:t>Светлогорского</w:t>
      </w:r>
      <w:proofErr w:type="spellEnd"/>
      <w:r w:rsidR="005B3FEC" w:rsidRPr="001F17E5">
        <w:rPr>
          <w:rFonts w:eastAsia="Times New Roman"/>
          <w:lang w:eastAsia="ru-RU"/>
        </w:rPr>
        <w:t xml:space="preserve"> района</w:t>
      </w:r>
      <w:r w:rsidR="00823961">
        <w:rPr>
          <w:rFonts w:eastAsia="Times New Roman"/>
          <w:lang w:eastAsia="ru-RU"/>
        </w:rPr>
        <w:t>.</w:t>
      </w:r>
      <w:r w:rsidRPr="00935904">
        <w:rPr>
          <w:rFonts w:eastAsia="Times New Roman"/>
          <w:lang w:eastAsia="ru-RU"/>
        </w:rPr>
        <w:t xml:space="preserve"> К проекту </w:t>
      </w:r>
      <w:r w:rsidR="005B3FEC">
        <w:rPr>
          <w:rFonts w:eastAsia="Times New Roman"/>
          <w:lang w:eastAsia="ru-RU"/>
        </w:rPr>
        <w:t>П</w:t>
      </w:r>
      <w:r w:rsidRPr="00935904">
        <w:rPr>
          <w:rFonts w:eastAsia="Times New Roman"/>
          <w:lang w:eastAsia="ru-RU"/>
        </w:rPr>
        <w:t>рограммы прилагается пояснительная записка с обоснование</w:t>
      </w:r>
      <w:r w:rsidR="007361EB" w:rsidRPr="00935904">
        <w:rPr>
          <w:rFonts w:eastAsia="Times New Roman"/>
          <w:lang w:eastAsia="ru-RU"/>
        </w:rPr>
        <w:t>м</w:t>
      </w:r>
      <w:r w:rsidRPr="00935904">
        <w:rPr>
          <w:rFonts w:eastAsia="Times New Roman"/>
          <w:lang w:eastAsia="ru-RU"/>
        </w:rPr>
        <w:t xml:space="preserve"> потребности расходов на ее реализацию</w:t>
      </w:r>
      <w:r w:rsidR="00A712C4">
        <w:rPr>
          <w:rFonts w:eastAsia="Times New Roman"/>
          <w:lang w:eastAsia="ru-RU"/>
        </w:rPr>
        <w:t>, а также материалы, необходимые для разработки соответствующих корректировок проекта бюджета на очередной финансовый год и плановый период</w:t>
      </w:r>
      <w:r w:rsidRPr="00935904">
        <w:rPr>
          <w:rFonts w:eastAsia="Times New Roman"/>
          <w:lang w:eastAsia="ru-RU"/>
        </w:rPr>
        <w:t>.</w:t>
      </w:r>
    </w:p>
    <w:p w:rsidR="005B3FEC" w:rsidRDefault="00A712C4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ономический отдел</w:t>
      </w:r>
      <w:r w:rsidR="001F17E5">
        <w:rPr>
          <w:rFonts w:eastAsia="Times New Roman"/>
          <w:lang w:eastAsia="ru-RU"/>
        </w:rPr>
        <w:t xml:space="preserve"> администрации</w:t>
      </w:r>
      <w:r>
        <w:rPr>
          <w:rFonts w:eastAsia="Times New Roman"/>
          <w:lang w:eastAsia="ru-RU"/>
        </w:rPr>
        <w:t xml:space="preserve"> и отдел по бюджету и </w:t>
      </w:r>
      <w:r w:rsidRPr="001F17E5">
        <w:rPr>
          <w:rFonts w:eastAsia="Times New Roman"/>
          <w:lang w:eastAsia="ru-RU"/>
        </w:rPr>
        <w:t xml:space="preserve">финансам </w:t>
      </w:r>
      <w:r w:rsidR="005B3FEC" w:rsidRPr="001F17E5">
        <w:rPr>
          <w:rFonts w:eastAsia="Times New Roman"/>
          <w:lang w:eastAsia="ru-RU"/>
        </w:rPr>
        <w:t xml:space="preserve"> </w:t>
      </w:r>
      <w:proofErr w:type="spellStart"/>
      <w:r w:rsidR="005B3FEC" w:rsidRPr="001F17E5">
        <w:rPr>
          <w:rFonts w:eastAsia="Times New Roman"/>
          <w:lang w:eastAsia="ru-RU"/>
        </w:rPr>
        <w:t>Светлогорского</w:t>
      </w:r>
      <w:proofErr w:type="spellEnd"/>
      <w:r w:rsidR="005B3FEC" w:rsidRPr="001F17E5">
        <w:rPr>
          <w:rFonts w:eastAsia="Times New Roman"/>
          <w:lang w:eastAsia="ru-RU"/>
        </w:rPr>
        <w:t xml:space="preserve"> района</w:t>
      </w:r>
      <w:r w:rsidR="005B3F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существляют экспертизу </w:t>
      </w:r>
      <w:r w:rsidR="004C2526" w:rsidRPr="00935904">
        <w:rPr>
          <w:rFonts w:eastAsia="Times New Roman"/>
          <w:lang w:eastAsia="ru-RU"/>
        </w:rPr>
        <w:t xml:space="preserve"> </w:t>
      </w:r>
      <w:r w:rsidR="00716C25" w:rsidRPr="00935904">
        <w:rPr>
          <w:rFonts w:eastAsia="Times New Roman"/>
          <w:lang w:eastAsia="ru-RU"/>
        </w:rPr>
        <w:t xml:space="preserve"> проекта </w:t>
      </w:r>
      <w:r w:rsidR="002A3B5B">
        <w:rPr>
          <w:rFonts w:eastAsia="Times New Roman"/>
          <w:lang w:eastAsia="ru-RU"/>
        </w:rPr>
        <w:t>П</w:t>
      </w:r>
      <w:r w:rsidR="00716C25" w:rsidRPr="00935904">
        <w:rPr>
          <w:rFonts w:eastAsia="Times New Roman"/>
          <w:lang w:eastAsia="ru-RU"/>
        </w:rPr>
        <w:t xml:space="preserve">рограммы в течение </w:t>
      </w:r>
      <w:r w:rsidR="00D50C02" w:rsidRPr="00935904">
        <w:rPr>
          <w:rFonts w:eastAsia="Times New Roman"/>
          <w:lang w:eastAsia="ru-RU"/>
        </w:rPr>
        <w:t xml:space="preserve">10 рабочих дней </w:t>
      </w:r>
      <w:r w:rsidR="00716C25" w:rsidRPr="0093590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 w:rsidR="00842C4D" w:rsidRPr="00935904">
        <w:rPr>
          <w:rFonts w:eastAsia="Times New Roman"/>
          <w:lang w:eastAsia="ru-RU"/>
        </w:rPr>
        <w:t xml:space="preserve"> составля</w:t>
      </w:r>
      <w:r>
        <w:rPr>
          <w:rFonts w:eastAsia="Times New Roman"/>
          <w:lang w:eastAsia="ru-RU"/>
        </w:rPr>
        <w:t>ют</w:t>
      </w:r>
      <w:r w:rsidR="00842C4D" w:rsidRPr="00935904">
        <w:rPr>
          <w:rFonts w:eastAsia="Times New Roman"/>
          <w:lang w:eastAsia="ru-RU"/>
        </w:rPr>
        <w:t xml:space="preserve"> соответствующ</w:t>
      </w:r>
      <w:r w:rsidR="00940A8C">
        <w:rPr>
          <w:rFonts w:eastAsia="Times New Roman"/>
          <w:lang w:eastAsia="ru-RU"/>
        </w:rPr>
        <w:t>и</w:t>
      </w:r>
      <w:r w:rsidR="00842C4D" w:rsidRPr="00935904">
        <w:rPr>
          <w:rFonts w:eastAsia="Times New Roman"/>
          <w:lang w:eastAsia="ru-RU"/>
        </w:rPr>
        <w:t>е заключени</w:t>
      </w:r>
      <w:r w:rsidR="00940A8C">
        <w:rPr>
          <w:rFonts w:eastAsia="Times New Roman"/>
          <w:lang w:eastAsia="ru-RU"/>
        </w:rPr>
        <w:t>я</w:t>
      </w:r>
      <w:r w:rsidR="00B42C1F" w:rsidRPr="00935904">
        <w:rPr>
          <w:rFonts w:eastAsia="Times New Roman"/>
          <w:lang w:eastAsia="ru-RU"/>
        </w:rPr>
        <w:t xml:space="preserve">. </w:t>
      </w:r>
    </w:p>
    <w:p w:rsidR="003335DE" w:rsidRPr="00935904" w:rsidRDefault="005B3FEC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</w:t>
      </w:r>
      <w:r w:rsidR="00716C25" w:rsidRPr="00935904">
        <w:rPr>
          <w:rFonts w:eastAsia="Times New Roman"/>
          <w:lang w:eastAsia="ru-RU"/>
        </w:rPr>
        <w:t>кономическ</w:t>
      </w:r>
      <w:r w:rsidR="004C2526" w:rsidRPr="00935904">
        <w:rPr>
          <w:rFonts w:eastAsia="Times New Roman"/>
          <w:lang w:eastAsia="ru-RU"/>
        </w:rPr>
        <w:t>ий отдел</w:t>
      </w:r>
      <w:r w:rsidR="00B42C1F" w:rsidRPr="00935904">
        <w:rPr>
          <w:rFonts w:eastAsia="Times New Roman"/>
          <w:lang w:eastAsia="ru-RU"/>
        </w:rPr>
        <w:t xml:space="preserve"> </w:t>
      </w:r>
      <w:r w:rsidRPr="001F17E5">
        <w:rPr>
          <w:rFonts w:eastAsia="Times New Roman"/>
          <w:lang w:eastAsia="ru-RU"/>
        </w:rPr>
        <w:t xml:space="preserve">администрации </w:t>
      </w:r>
      <w:r w:rsidR="007D0B09">
        <w:rPr>
          <w:rFonts w:eastAsia="Times New Roman"/>
          <w:lang w:eastAsia="ru-RU"/>
        </w:rPr>
        <w:t>муниципального образования «</w:t>
      </w:r>
      <w:proofErr w:type="spellStart"/>
      <w:r w:rsidRPr="001F17E5">
        <w:rPr>
          <w:rFonts w:eastAsia="Times New Roman"/>
          <w:lang w:eastAsia="ru-RU"/>
        </w:rPr>
        <w:t>Светлогорск</w:t>
      </w:r>
      <w:r w:rsidR="007D0B09">
        <w:rPr>
          <w:rFonts w:eastAsia="Times New Roman"/>
          <w:lang w:eastAsia="ru-RU"/>
        </w:rPr>
        <w:t>ий</w:t>
      </w:r>
      <w:proofErr w:type="spellEnd"/>
      <w:r w:rsidRPr="001F17E5">
        <w:rPr>
          <w:rFonts w:eastAsia="Times New Roman"/>
          <w:lang w:eastAsia="ru-RU"/>
        </w:rPr>
        <w:t xml:space="preserve"> район</w:t>
      </w:r>
      <w:r w:rsidR="007D0B09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="00B42C1F" w:rsidRPr="00935904">
        <w:rPr>
          <w:rFonts w:eastAsia="Times New Roman"/>
          <w:lang w:eastAsia="ru-RU"/>
        </w:rPr>
        <w:t xml:space="preserve">осуществляет экспертизу проекта </w:t>
      </w:r>
      <w:r w:rsidR="00090E76">
        <w:rPr>
          <w:rFonts w:eastAsia="Times New Roman"/>
          <w:lang w:eastAsia="ru-RU"/>
        </w:rPr>
        <w:t>П</w:t>
      </w:r>
      <w:r w:rsidR="00B42C1F" w:rsidRPr="00935904">
        <w:rPr>
          <w:rFonts w:eastAsia="Times New Roman"/>
          <w:lang w:eastAsia="ru-RU"/>
        </w:rPr>
        <w:t xml:space="preserve">рограммы </w:t>
      </w:r>
      <w:r w:rsidR="004C2526" w:rsidRPr="00935904">
        <w:rPr>
          <w:rFonts w:eastAsia="Times New Roman"/>
          <w:lang w:eastAsia="ru-RU"/>
        </w:rPr>
        <w:t xml:space="preserve"> </w:t>
      </w:r>
      <w:r w:rsidR="003335DE" w:rsidRPr="00935904">
        <w:rPr>
          <w:rFonts w:eastAsia="Times New Roman"/>
          <w:lang w:eastAsia="ru-RU"/>
        </w:rPr>
        <w:t xml:space="preserve"> по направлениям:</w:t>
      </w:r>
    </w:p>
    <w:p w:rsidR="003335DE" w:rsidRPr="005B3FEC" w:rsidRDefault="00716C25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>соответстви</w:t>
      </w:r>
      <w:r w:rsidR="003335DE" w:rsidRPr="005B3FEC">
        <w:rPr>
          <w:rFonts w:eastAsia="Times New Roman"/>
          <w:lang w:eastAsia="ru-RU"/>
        </w:rPr>
        <w:t>е</w:t>
      </w:r>
      <w:r w:rsidRPr="005B3FEC">
        <w:rPr>
          <w:rFonts w:eastAsia="Times New Roman"/>
          <w:lang w:eastAsia="ru-RU"/>
        </w:rPr>
        <w:t xml:space="preserve"> мероприятий </w:t>
      </w:r>
      <w:r w:rsidR="005B3FEC">
        <w:rPr>
          <w:rFonts w:eastAsia="Times New Roman"/>
          <w:lang w:eastAsia="ru-RU"/>
        </w:rPr>
        <w:t>П</w:t>
      </w:r>
      <w:r w:rsidRPr="005B3FEC">
        <w:rPr>
          <w:rFonts w:eastAsia="Times New Roman"/>
          <w:lang w:eastAsia="ru-RU"/>
        </w:rPr>
        <w:t>рограммы</w:t>
      </w:r>
      <w:r w:rsidR="003335DE" w:rsidRPr="005B3FEC">
        <w:rPr>
          <w:rFonts w:eastAsia="Times New Roman"/>
          <w:lang w:eastAsia="ru-RU"/>
        </w:rPr>
        <w:t>, предъявляемым к ней требованиям, установленным действующим законодательством</w:t>
      </w:r>
      <w:r w:rsidR="005B3FEC">
        <w:rPr>
          <w:rFonts w:eastAsia="Times New Roman"/>
          <w:lang w:eastAsia="ru-RU"/>
        </w:rPr>
        <w:t xml:space="preserve"> и</w:t>
      </w:r>
      <w:r w:rsidR="003335DE" w:rsidRPr="005B3FEC">
        <w:rPr>
          <w:rFonts w:eastAsia="Times New Roman"/>
          <w:lang w:eastAsia="ru-RU"/>
        </w:rPr>
        <w:t xml:space="preserve"> Порядком;</w:t>
      </w:r>
    </w:p>
    <w:p w:rsidR="00D50C02" w:rsidRPr="005B3FEC" w:rsidRDefault="00D50C02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 xml:space="preserve">соответствие проекта </w:t>
      </w:r>
      <w:r w:rsidR="00090E76" w:rsidRPr="005B3FEC">
        <w:rPr>
          <w:rFonts w:eastAsia="Times New Roman"/>
          <w:lang w:eastAsia="ru-RU"/>
        </w:rPr>
        <w:t>П</w:t>
      </w:r>
      <w:r w:rsidRPr="005B3FEC">
        <w:rPr>
          <w:rFonts w:eastAsia="Times New Roman"/>
          <w:lang w:eastAsia="ru-RU"/>
        </w:rPr>
        <w:t>рограммы целям и задачам, обозначенным в докладе субъекта бюджетного планирования о результатах и основных направлениях деятельности</w:t>
      </w:r>
      <w:r w:rsidR="00B12830" w:rsidRPr="005B3FEC">
        <w:rPr>
          <w:rFonts w:eastAsia="Times New Roman"/>
          <w:lang w:eastAsia="ru-RU"/>
        </w:rPr>
        <w:t>;</w:t>
      </w:r>
    </w:p>
    <w:p w:rsidR="003335DE" w:rsidRPr="005B3FEC" w:rsidRDefault="003335DE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 xml:space="preserve">соответствие  целей и задач </w:t>
      </w:r>
      <w:r w:rsidR="00090E76" w:rsidRPr="005B3FEC">
        <w:rPr>
          <w:rFonts w:eastAsia="Times New Roman"/>
          <w:lang w:eastAsia="ru-RU"/>
        </w:rPr>
        <w:t>П</w:t>
      </w:r>
      <w:r w:rsidRPr="005B3FEC">
        <w:rPr>
          <w:rFonts w:eastAsia="Times New Roman"/>
          <w:lang w:eastAsia="ru-RU"/>
        </w:rPr>
        <w:t xml:space="preserve">рограммы основным направлениям социально-экономического развития </w:t>
      </w:r>
      <w:r w:rsidR="005B3FEC" w:rsidRPr="001F17E5">
        <w:rPr>
          <w:rFonts w:eastAsia="Times New Roman"/>
          <w:lang w:eastAsia="ru-RU"/>
        </w:rPr>
        <w:t xml:space="preserve">Светлогорского </w:t>
      </w:r>
      <w:r w:rsidRPr="001F17E5">
        <w:rPr>
          <w:rFonts w:eastAsia="Times New Roman"/>
          <w:lang w:eastAsia="ru-RU"/>
        </w:rPr>
        <w:t>района</w:t>
      </w:r>
      <w:r w:rsidRPr="005B3FEC">
        <w:rPr>
          <w:rFonts w:eastAsia="Times New Roman"/>
          <w:lang w:eastAsia="ru-RU"/>
        </w:rPr>
        <w:t>;</w:t>
      </w:r>
    </w:p>
    <w:p w:rsidR="003335DE" w:rsidRPr="005B3FEC" w:rsidRDefault="003335DE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 xml:space="preserve">соответствие программных мероприятий целям и задачам </w:t>
      </w:r>
      <w:r w:rsidR="00090E76" w:rsidRPr="005B3FEC">
        <w:rPr>
          <w:rFonts w:eastAsia="Times New Roman"/>
          <w:lang w:eastAsia="ru-RU"/>
        </w:rPr>
        <w:t>П</w:t>
      </w:r>
      <w:r w:rsidRPr="005B3FEC">
        <w:rPr>
          <w:rFonts w:eastAsia="Times New Roman"/>
          <w:lang w:eastAsia="ru-RU"/>
        </w:rPr>
        <w:t>рограммы;</w:t>
      </w:r>
    </w:p>
    <w:p w:rsidR="00B42C1F" w:rsidRPr="005B3FEC" w:rsidRDefault="003335DE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5B3FEC">
        <w:rPr>
          <w:rFonts w:eastAsia="Times New Roman"/>
          <w:lang w:eastAsia="ru-RU"/>
        </w:rPr>
        <w:t>анализ социально-экономических последствий реализации программы, об</w:t>
      </w:r>
      <w:r w:rsidR="00B42C1F" w:rsidRPr="005B3FEC">
        <w:rPr>
          <w:rFonts w:eastAsia="Times New Roman"/>
          <w:lang w:eastAsia="ru-RU"/>
        </w:rPr>
        <w:t>щую оценку ее вклада в достижение стратегических целей муниципального образования</w:t>
      </w:r>
      <w:r w:rsidR="005B3FEC">
        <w:rPr>
          <w:rFonts w:eastAsia="Times New Roman"/>
          <w:lang w:eastAsia="ru-RU"/>
        </w:rPr>
        <w:t xml:space="preserve"> </w:t>
      </w:r>
      <w:r w:rsidR="005B3FEC" w:rsidRPr="0081307C">
        <w:rPr>
          <w:rFonts w:eastAsia="Times New Roman"/>
          <w:lang w:eastAsia="ru-RU"/>
        </w:rPr>
        <w:t>«Светлогорский район»</w:t>
      </w:r>
      <w:r w:rsidR="00B42C1F" w:rsidRPr="005B3FEC">
        <w:rPr>
          <w:rFonts w:eastAsia="Times New Roman"/>
          <w:lang w:eastAsia="ru-RU"/>
        </w:rPr>
        <w:t>;</w:t>
      </w:r>
    </w:p>
    <w:p w:rsidR="00B42C1F" w:rsidRPr="00935904" w:rsidRDefault="00B42C1F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 xml:space="preserve">Отдел по бюджету и финансам </w:t>
      </w:r>
      <w:r w:rsidR="005B3FEC" w:rsidRPr="0081307C">
        <w:rPr>
          <w:rFonts w:eastAsia="Times New Roman"/>
          <w:lang w:eastAsia="ru-RU"/>
        </w:rPr>
        <w:t>администрации Светлогорского района</w:t>
      </w:r>
      <w:r w:rsidR="005B3FEC">
        <w:rPr>
          <w:rFonts w:eastAsia="Times New Roman"/>
          <w:lang w:eastAsia="ru-RU"/>
        </w:rPr>
        <w:t xml:space="preserve"> </w:t>
      </w:r>
      <w:r w:rsidRPr="00935904">
        <w:rPr>
          <w:rFonts w:eastAsia="Times New Roman"/>
          <w:lang w:eastAsia="ru-RU"/>
        </w:rPr>
        <w:t xml:space="preserve">осуществляет экспертизу проекта </w:t>
      </w:r>
      <w:r w:rsidR="005B3FEC">
        <w:rPr>
          <w:rFonts w:eastAsia="Times New Roman"/>
          <w:lang w:eastAsia="ru-RU"/>
        </w:rPr>
        <w:t>П</w:t>
      </w:r>
      <w:r w:rsidRPr="00935904">
        <w:rPr>
          <w:rFonts w:eastAsia="Times New Roman"/>
          <w:lang w:eastAsia="ru-RU"/>
        </w:rPr>
        <w:t>рограммы по следующим направлениям:</w:t>
      </w:r>
    </w:p>
    <w:p w:rsidR="00B42C1F" w:rsidRPr="00935904" w:rsidRDefault="00B12830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 xml:space="preserve">обоснованность  расчета потребности в финансовых средствах на выполнение мероприятий </w:t>
      </w:r>
      <w:r w:rsidR="00090E76">
        <w:rPr>
          <w:rFonts w:eastAsia="Times New Roman"/>
          <w:lang w:eastAsia="ru-RU"/>
        </w:rPr>
        <w:t>П</w:t>
      </w:r>
      <w:r w:rsidRPr="00935904">
        <w:rPr>
          <w:rFonts w:eastAsia="Times New Roman"/>
          <w:lang w:eastAsia="ru-RU"/>
        </w:rPr>
        <w:t>рограммы</w:t>
      </w:r>
      <w:r w:rsidR="00B42C1F" w:rsidRPr="00935904">
        <w:rPr>
          <w:rFonts w:eastAsia="Times New Roman"/>
          <w:lang w:eastAsia="ru-RU"/>
        </w:rPr>
        <w:t>;</w:t>
      </w:r>
    </w:p>
    <w:p w:rsidR="00B12830" w:rsidRPr="00935904" w:rsidRDefault="00B12830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>определение источников финансирования программных мероприятий;</w:t>
      </w:r>
    </w:p>
    <w:p w:rsidR="00B42C1F" w:rsidRPr="00935904" w:rsidRDefault="00B42C1F" w:rsidP="005B3FEC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>оценка показателей эффективности расходования бюджетных средств</w:t>
      </w:r>
      <w:r w:rsidR="00F27E78" w:rsidRPr="00935904">
        <w:rPr>
          <w:rFonts w:eastAsia="Times New Roman"/>
          <w:lang w:eastAsia="ru-RU"/>
        </w:rPr>
        <w:t xml:space="preserve"> и результативности </w:t>
      </w:r>
      <w:r w:rsidR="00090E76">
        <w:rPr>
          <w:rFonts w:eastAsia="Times New Roman"/>
          <w:lang w:eastAsia="ru-RU"/>
        </w:rPr>
        <w:t>П</w:t>
      </w:r>
      <w:r w:rsidR="00F27E78" w:rsidRPr="00935904">
        <w:rPr>
          <w:rFonts w:eastAsia="Times New Roman"/>
          <w:lang w:eastAsia="ru-RU"/>
        </w:rPr>
        <w:t>рограммы в целом.</w:t>
      </w:r>
      <w:r w:rsidR="003335DE" w:rsidRPr="00935904">
        <w:rPr>
          <w:rFonts w:eastAsia="Times New Roman"/>
          <w:lang w:eastAsia="ru-RU"/>
        </w:rPr>
        <w:t xml:space="preserve"> </w:t>
      </w:r>
    </w:p>
    <w:p w:rsidR="00B12830" w:rsidRPr="00935904" w:rsidRDefault="00842C4D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 xml:space="preserve">Заключения по </w:t>
      </w:r>
      <w:r w:rsidR="00716C25" w:rsidRPr="00935904">
        <w:rPr>
          <w:rFonts w:eastAsia="Times New Roman"/>
          <w:lang w:eastAsia="ru-RU"/>
        </w:rPr>
        <w:t xml:space="preserve">результатам </w:t>
      </w:r>
      <w:r w:rsidR="00183185" w:rsidRPr="00935904">
        <w:rPr>
          <w:rFonts w:eastAsia="Times New Roman"/>
          <w:lang w:eastAsia="ru-RU"/>
        </w:rPr>
        <w:t>экспертизы</w:t>
      </w:r>
      <w:r w:rsidR="006F53C6" w:rsidRPr="00935904">
        <w:rPr>
          <w:rFonts w:eastAsia="Times New Roman"/>
          <w:lang w:eastAsia="ru-RU"/>
        </w:rPr>
        <w:t xml:space="preserve"> </w:t>
      </w:r>
      <w:r w:rsidR="00EF7A67" w:rsidRPr="00935904">
        <w:rPr>
          <w:rFonts w:eastAsia="Times New Roman"/>
          <w:lang w:eastAsia="ru-RU"/>
        </w:rPr>
        <w:t xml:space="preserve">и согласованный экспертами проект </w:t>
      </w:r>
      <w:r w:rsidR="00090E76">
        <w:rPr>
          <w:rFonts w:eastAsia="Times New Roman"/>
          <w:lang w:eastAsia="ru-RU"/>
        </w:rPr>
        <w:t>П</w:t>
      </w:r>
      <w:r w:rsidR="00EF7A67" w:rsidRPr="00935904">
        <w:rPr>
          <w:rFonts w:eastAsia="Times New Roman"/>
          <w:lang w:eastAsia="ru-RU"/>
        </w:rPr>
        <w:t xml:space="preserve">рограммы  </w:t>
      </w:r>
      <w:r w:rsidRPr="00935904">
        <w:rPr>
          <w:rFonts w:eastAsia="Times New Roman"/>
          <w:lang w:eastAsia="ru-RU"/>
        </w:rPr>
        <w:t xml:space="preserve">направляются </w:t>
      </w:r>
      <w:r w:rsidR="00EF7A67" w:rsidRPr="00935904">
        <w:rPr>
          <w:rFonts w:eastAsia="Times New Roman"/>
          <w:lang w:eastAsia="ru-RU"/>
        </w:rPr>
        <w:t xml:space="preserve"> </w:t>
      </w:r>
      <w:r w:rsidRPr="00935904">
        <w:rPr>
          <w:rFonts w:eastAsia="Times New Roman"/>
          <w:lang w:eastAsia="ru-RU"/>
        </w:rPr>
        <w:t>главе администрации муниципального образования «Светлогорский</w:t>
      </w:r>
      <w:r w:rsidR="00EF7A67" w:rsidRPr="00935904">
        <w:rPr>
          <w:rFonts w:eastAsia="Times New Roman"/>
          <w:lang w:eastAsia="ru-RU"/>
        </w:rPr>
        <w:t xml:space="preserve"> район» </w:t>
      </w:r>
      <w:r w:rsidR="0064610A">
        <w:rPr>
          <w:rFonts w:eastAsia="Times New Roman"/>
          <w:lang w:eastAsia="ru-RU"/>
        </w:rPr>
        <w:t>на</w:t>
      </w:r>
      <w:r w:rsidR="00EF7A67" w:rsidRPr="00935904">
        <w:rPr>
          <w:rFonts w:eastAsia="Times New Roman"/>
          <w:lang w:eastAsia="ru-RU"/>
        </w:rPr>
        <w:t xml:space="preserve"> рассмотрени</w:t>
      </w:r>
      <w:r w:rsidR="0064610A">
        <w:rPr>
          <w:rFonts w:eastAsia="Times New Roman"/>
          <w:lang w:eastAsia="ru-RU"/>
        </w:rPr>
        <w:t>е</w:t>
      </w:r>
      <w:r w:rsidR="00EF7A67" w:rsidRPr="00935904">
        <w:rPr>
          <w:rFonts w:eastAsia="Times New Roman"/>
          <w:lang w:eastAsia="ru-RU"/>
        </w:rPr>
        <w:t xml:space="preserve"> и утверждени</w:t>
      </w:r>
      <w:r w:rsidR="0064610A">
        <w:rPr>
          <w:rFonts w:eastAsia="Times New Roman"/>
          <w:lang w:eastAsia="ru-RU"/>
        </w:rPr>
        <w:t>е</w:t>
      </w:r>
      <w:r w:rsidR="008C062A" w:rsidRPr="00935904">
        <w:rPr>
          <w:rFonts w:eastAsia="Times New Roman"/>
          <w:lang w:eastAsia="ru-RU"/>
        </w:rPr>
        <w:t xml:space="preserve">. </w:t>
      </w:r>
      <w:r w:rsidR="00610360" w:rsidRPr="00935904">
        <w:rPr>
          <w:rFonts w:eastAsia="Times New Roman"/>
          <w:lang w:eastAsia="ru-RU"/>
        </w:rPr>
        <w:t xml:space="preserve"> </w:t>
      </w:r>
      <w:r w:rsidR="00F34650" w:rsidRPr="00935904">
        <w:rPr>
          <w:rFonts w:eastAsia="Times New Roman"/>
          <w:lang w:eastAsia="ru-RU"/>
        </w:rPr>
        <w:t xml:space="preserve"> </w:t>
      </w:r>
    </w:p>
    <w:p w:rsidR="00F55A29" w:rsidRDefault="0064610A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ект </w:t>
      </w:r>
      <w:r w:rsidR="00090E76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ограммы возвращается субъекту бюджетного планирования на доработку в</w:t>
      </w:r>
      <w:r w:rsidR="00F55A29" w:rsidRPr="00935904">
        <w:rPr>
          <w:rFonts w:eastAsia="Times New Roman"/>
          <w:lang w:eastAsia="ru-RU"/>
        </w:rPr>
        <w:t xml:space="preserve"> случае </w:t>
      </w:r>
      <w:r>
        <w:rPr>
          <w:rFonts w:eastAsia="Times New Roman"/>
          <w:lang w:eastAsia="ru-RU"/>
        </w:rPr>
        <w:t xml:space="preserve">его </w:t>
      </w:r>
      <w:r w:rsidR="00F55A29" w:rsidRPr="00935904">
        <w:rPr>
          <w:rFonts w:eastAsia="Times New Roman"/>
          <w:lang w:eastAsia="ru-RU"/>
        </w:rPr>
        <w:t xml:space="preserve">не соответствия  </w:t>
      </w:r>
      <w:r>
        <w:rPr>
          <w:rFonts w:eastAsia="Times New Roman"/>
          <w:lang w:eastAsia="ru-RU"/>
        </w:rPr>
        <w:t>действующему законодательству</w:t>
      </w:r>
      <w:r w:rsidR="005B3FEC">
        <w:rPr>
          <w:rFonts w:eastAsia="Times New Roman"/>
          <w:lang w:eastAsia="ru-RU"/>
        </w:rPr>
        <w:t xml:space="preserve"> и </w:t>
      </w:r>
      <w:r w:rsidR="00F55A29" w:rsidRPr="00935904">
        <w:rPr>
          <w:rFonts w:eastAsia="Times New Roman"/>
          <w:lang w:eastAsia="ru-RU"/>
        </w:rPr>
        <w:t>Порядку.</w:t>
      </w:r>
    </w:p>
    <w:p w:rsidR="0064610A" w:rsidRDefault="00B12830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935904">
        <w:rPr>
          <w:rFonts w:eastAsia="Times New Roman"/>
          <w:lang w:eastAsia="ru-RU"/>
        </w:rPr>
        <w:t xml:space="preserve">При повторном рассмотрении </w:t>
      </w:r>
      <w:r w:rsidR="00090E76">
        <w:rPr>
          <w:rFonts w:eastAsia="Times New Roman"/>
          <w:lang w:eastAsia="ru-RU"/>
        </w:rPr>
        <w:t>П</w:t>
      </w:r>
      <w:r w:rsidRPr="00935904">
        <w:rPr>
          <w:rFonts w:eastAsia="Times New Roman"/>
          <w:lang w:eastAsia="ru-RU"/>
        </w:rPr>
        <w:t xml:space="preserve">рограммы заключение готовится в течение 5 </w:t>
      </w:r>
      <w:r w:rsidR="005B3FEC" w:rsidRPr="0081307C">
        <w:rPr>
          <w:rFonts w:eastAsia="Times New Roman"/>
          <w:lang w:eastAsia="ru-RU"/>
        </w:rPr>
        <w:t>рабочих</w:t>
      </w:r>
      <w:r w:rsidR="005B3FEC">
        <w:rPr>
          <w:rFonts w:eastAsia="Times New Roman"/>
          <w:lang w:eastAsia="ru-RU"/>
        </w:rPr>
        <w:t xml:space="preserve"> </w:t>
      </w:r>
      <w:r w:rsidRPr="00935904">
        <w:rPr>
          <w:rFonts w:eastAsia="Times New Roman"/>
          <w:lang w:eastAsia="ru-RU"/>
        </w:rPr>
        <w:t>дней.</w:t>
      </w:r>
    </w:p>
    <w:p w:rsidR="002A721E" w:rsidRDefault="005B3FEC" w:rsidP="005B3FEC">
      <w:pPr>
        <w:pStyle w:val="a4"/>
        <w:numPr>
          <w:ilvl w:val="1"/>
          <w:numId w:val="8"/>
        </w:numPr>
        <w:tabs>
          <w:tab w:val="left" w:pos="0"/>
          <w:tab w:val="left" w:pos="1276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95C10" w:rsidRPr="00935904">
        <w:rPr>
          <w:rFonts w:eastAsia="Times New Roman"/>
          <w:lang w:eastAsia="ru-RU"/>
        </w:rPr>
        <w:t xml:space="preserve">рограммы утверждаются постановлением администрации муниципального </w:t>
      </w:r>
      <w:r w:rsidR="00295C10" w:rsidRPr="0081307C">
        <w:rPr>
          <w:rFonts w:eastAsia="Times New Roman"/>
          <w:lang w:eastAsia="ru-RU"/>
        </w:rPr>
        <w:t xml:space="preserve">образования </w:t>
      </w:r>
      <w:r w:rsidRPr="0081307C">
        <w:rPr>
          <w:rFonts w:eastAsia="Times New Roman"/>
          <w:lang w:eastAsia="ru-RU"/>
        </w:rPr>
        <w:t>«</w:t>
      </w:r>
      <w:proofErr w:type="spellStart"/>
      <w:r w:rsidRPr="0081307C">
        <w:rPr>
          <w:rFonts w:eastAsia="Times New Roman"/>
          <w:lang w:eastAsia="ru-RU"/>
        </w:rPr>
        <w:t>Светлогорский</w:t>
      </w:r>
      <w:proofErr w:type="spellEnd"/>
      <w:r w:rsidRPr="0081307C">
        <w:rPr>
          <w:rFonts w:eastAsia="Times New Roman"/>
          <w:lang w:eastAsia="ru-RU"/>
        </w:rPr>
        <w:t xml:space="preserve"> район»</w:t>
      </w:r>
      <w:r w:rsidR="00872DB2" w:rsidRPr="00935904">
        <w:rPr>
          <w:rFonts w:eastAsia="Times New Roman"/>
          <w:lang w:eastAsia="ru-RU"/>
        </w:rPr>
        <w:t xml:space="preserve"> на </w:t>
      </w:r>
      <w:r w:rsidR="00C94357">
        <w:rPr>
          <w:rFonts w:eastAsia="Times New Roman"/>
          <w:lang w:eastAsia="ru-RU"/>
        </w:rPr>
        <w:t>срок от одного года до трех лет</w:t>
      </w:r>
      <w:r w:rsidR="00872DB2" w:rsidRPr="00935904">
        <w:rPr>
          <w:rFonts w:eastAsia="Times New Roman"/>
          <w:lang w:eastAsia="ru-RU"/>
        </w:rPr>
        <w:t>.</w:t>
      </w:r>
    </w:p>
    <w:p w:rsidR="001B5CA5" w:rsidRDefault="00105D9E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proofErr w:type="gramStart"/>
      <w:r w:rsidR="001B5CA5">
        <w:rPr>
          <w:rFonts w:eastAsia="Times New Roman"/>
          <w:lang w:eastAsia="ru-RU"/>
        </w:rPr>
        <w:t xml:space="preserve">Субъект бюджетного планирования в течение 5 рабочих дней со дня утверждения </w:t>
      </w:r>
      <w:r w:rsidR="00090E76">
        <w:rPr>
          <w:rFonts w:eastAsia="Times New Roman"/>
          <w:lang w:eastAsia="ru-RU"/>
        </w:rPr>
        <w:t>П</w:t>
      </w:r>
      <w:r w:rsidR="001B5CA5">
        <w:rPr>
          <w:rFonts w:eastAsia="Times New Roman"/>
          <w:lang w:eastAsia="ru-RU"/>
        </w:rPr>
        <w:t xml:space="preserve">рограммы направляет ее на бумажном носителе и в электронном виде в экономический отдел администрации </w:t>
      </w:r>
      <w:r w:rsidR="005B3FEC" w:rsidRPr="0081307C">
        <w:rPr>
          <w:rFonts w:eastAsia="Times New Roman"/>
          <w:lang w:eastAsia="ru-RU"/>
        </w:rPr>
        <w:t>Светлогорского района</w:t>
      </w:r>
      <w:r w:rsidR="005B3FEC">
        <w:rPr>
          <w:rFonts w:eastAsia="Times New Roman"/>
          <w:lang w:eastAsia="ru-RU"/>
        </w:rPr>
        <w:t xml:space="preserve"> </w:t>
      </w:r>
      <w:r w:rsidR="001B5CA5">
        <w:rPr>
          <w:rFonts w:eastAsia="Times New Roman"/>
          <w:lang w:eastAsia="ru-RU"/>
        </w:rPr>
        <w:t xml:space="preserve">для включения в реестр ведомственных целевых программ и </w:t>
      </w:r>
      <w:r w:rsidR="00F41E38">
        <w:rPr>
          <w:rFonts w:eastAsia="Times New Roman"/>
          <w:lang w:eastAsia="ru-RU"/>
        </w:rPr>
        <w:t xml:space="preserve">в информационный отдел администрации </w:t>
      </w:r>
      <w:r w:rsidR="005B3FEC" w:rsidRPr="0081307C">
        <w:rPr>
          <w:rFonts w:eastAsia="Times New Roman"/>
          <w:lang w:eastAsia="ru-RU"/>
        </w:rPr>
        <w:t>Светлогорского района</w:t>
      </w:r>
      <w:r w:rsidR="005B3FEC">
        <w:rPr>
          <w:rFonts w:eastAsia="Times New Roman"/>
          <w:lang w:eastAsia="ru-RU"/>
        </w:rPr>
        <w:t xml:space="preserve"> </w:t>
      </w:r>
      <w:r w:rsidR="00F41E38">
        <w:rPr>
          <w:rFonts w:eastAsia="Times New Roman"/>
          <w:lang w:eastAsia="ru-RU"/>
        </w:rPr>
        <w:t>д</w:t>
      </w:r>
      <w:r w:rsidR="001B5CA5">
        <w:rPr>
          <w:rFonts w:eastAsia="Times New Roman"/>
          <w:lang w:eastAsia="ru-RU"/>
        </w:rPr>
        <w:t>л</w:t>
      </w:r>
      <w:r w:rsidR="00F41E38">
        <w:rPr>
          <w:rFonts w:eastAsia="Times New Roman"/>
          <w:lang w:eastAsia="ru-RU"/>
        </w:rPr>
        <w:t xml:space="preserve">я размещения текста  </w:t>
      </w:r>
      <w:r w:rsidR="005B3FEC">
        <w:rPr>
          <w:rFonts w:eastAsia="Times New Roman"/>
          <w:lang w:eastAsia="ru-RU"/>
        </w:rPr>
        <w:t>П</w:t>
      </w:r>
      <w:r w:rsidR="00F41E38">
        <w:rPr>
          <w:rFonts w:eastAsia="Times New Roman"/>
          <w:lang w:eastAsia="ru-RU"/>
        </w:rPr>
        <w:t>рограммы и постановления об ее утверждении на сайте муниципального образования «Светлогорский район».</w:t>
      </w:r>
      <w:proofErr w:type="gramEnd"/>
    </w:p>
    <w:p w:rsidR="005B3FEC" w:rsidRPr="005B3FEC" w:rsidRDefault="002A721E" w:rsidP="005B3FE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86336">
        <w:rPr>
          <w:rFonts w:eastAsia="Times New Roman"/>
          <w:lang w:eastAsia="ru-RU"/>
        </w:rPr>
        <w:t>Изменение</w:t>
      </w:r>
      <w:r>
        <w:rPr>
          <w:rFonts w:eastAsia="Times New Roman"/>
          <w:lang w:eastAsia="ru-RU"/>
        </w:rPr>
        <w:t xml:space="preserve"> </w:t>
      </w:r>
      <w:r w:rsidR="00716C25" w:rsidRPr="00935904">
        <w:rPr>
          <w:rFonts w:eastAsia="Times New Roman"/>
          <w:lang w:eastAsia="ru-RU"/>
        </w:rPr>
        <w:t xml:space="preserve">параметров </w:t>
      </w:r>
      <w:r w:rsidR="00090E76">
        <w:rPr>
          <w:rFonts w:eastAsia="Times New Roman"/>
          <w:lang w:eastAsia="ru-RU"/>
        </w:rPr>
        <w:t>П</w:t>
      </w:r>
      <w:r w:rsidR="00716C25" w:rsidRPr="00935904">
        <w:rPr>
          <w:rFonts w:eastAsia="Times New Roman"/>
          <w:lang w:eastAsia="ru-RU"/>
        </w:rPr>
        <w:t xml:space="preserve">рограмм, в том числе целевых </w:t>
      </w:r>
      <w:r>
        <w:rPr>
          <w:rFonts w:eastAsia="Times New Roman"/>
          <w:lang w:eastAsia="ru-RU"/>
        </w:rPr>
        <w:t>показателей</w:t>
      </w:r>
      <w:r w:rsidR="00716C25" w:rsidRPr="00935904">
        <w:rPr>
          <w:rFonts w:eastAsia="Times New Roman"/>
          <w:lang w:eastAsia="ru-RU"/>
        </w:rPr>
        <w:t>, осуществляется в порядке</w:t>
      </w:r>
      <w:r w:rsidR="00872DB2" w:rsidRPr="00935904">
        <w:rPr>
          <w:rFonts w:eastAsia="Times New Roman"/>
          <w:lang w:eastAsia="ru-RU"/>
        </w:rPr>
        <w:t>, установленном для утверждения этих программ</w:t>
      </w:r>
      <w:r w:rsidR="00716C25" w:rsidRPr="00935904">
        <w:rPr>
          <w:rFonts w:eastAsia="Times New Roman"/>
          <w:lang w:eastAsia="ru-RU"/>
        </w:rPr>
        <w:t>.</w:t>
      </w:r>
    </w:p>
    <w:p w:rsidR="002F0106" w:rsidRPr="00F75FD3" w:rsidRDefault="00716C25" w:rsidP="00F75FD3">
      <w:pPr>
        <w:spacing w:after="0"/>
        <w:ind w:firstLine="708"/>
        <w:jc w:val="center"/>
        <w:rPr>
          <w:b/>
          <w:bCs/>
        </w:rPr>
      </w:pPr>
      <w:r w:rsidRPr="00935904">
        <w:rPr>
          <w:rFonts w:eastAsia="Times New Roman"/>
          <w:color w:val="FF0000"/>
          <w:u w:val="single"/>
          <w:lang w:eastAsia="ru-RU"/>
        </w:rPr>
        <w:br/>
      </w:r>
      <w:bookmarkStart w:id="0" w:name="sub_1030"/>
      <w:r w:rsidR="002F0106" w:rsidRPr="00F75FD3">
        <w:rPr>
          <w:b/>
          <w:bCs/>
        </w:rPr>
        <w:t xml:space="preserve">III. Реализация и контроль </w:t>
      </w:r>
      <w:r w:rsidR="00F75FD3" w:rsidRPr="00F75FD3">
        <w:rPr>
          <w:b/>
          <w:bCs/>
        </w:rPr>
        <w:t>исполнения</w:t>
      </w:r>
      <w:r w:rsidR="002F0106" w:rsidRPr="00F75FD3">
        <w:rPr>
          <w:b/>
          <w:bCs/>
        </w:rPr>
        <w:t xml:space="preserve"> </w:t>
      </w:r>
      <w:r w:rsidR="002F0106" w:rsidRPr="00F75FD3">
        <w:rPr>
          <w:b/>
          <w:bCs/>
        </w:rPr>
        <w:br/>
        <w:t xml:space="preserve"> ведомственной целевой программы</w:t>
      </w:r>
    </w:p>
    <w:bookmarkEnd w:id="0"/>
    <w:p w:rsidR="002F0106" w:rsidRPr="00F75FD3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b/>
        </w:rPr>
      </w:pPr>
    </w:p>
    <w:p w:rsidR="003D4AD3" w:rsidRDefault="00D44F01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1" w:name="sub_1022"/>
      <w:r w:rsidRPr="003D4AD3">
        <w:rPr>
          <w:rFonts w:eastAsia="Times New Roman"/>
          <w:lang w:eastAsia="ru-RU"/>
        </w:rPr>
        <w:t>П</w:t>
      </w:r>
      <w:r w:rsidR="002F0106" w:rsidRPr="003D4AD3">
        <w:rPr>
          <w:rFonts w:eastAsia="Times New Roman"/>
          <w:lang w:eastAsia="ru-RU"/>
        </w:rPr>
        <w:t xml:space="preserve">рограмма реализуется </w:t>
      </w:r>
      <w:r w:rsidR="003D4AD3" w:rsidRPr="003D4AD3">
        <w:rPr>
          <w:rFonts w:eastAsia="Times New Roman"/>
          <w:lang w:eastAsia="ru-RU"/>
        </w:rPr>
        <w:t xml:space="preserve">исполнителями в соответствии с предусмотренным в Программе распределением полномочий.  </w:t>
      </w:r>
    </w:p>
    <w:p w:rsidR="001B5CA5" w:rsidRPr="003D4AD3" w:rsidRDefault="00D44F01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3D4AD3">
        <w:rPr>
          <w:rFonts w:eastAsia="Times New Roman"/>
          <w:lang w:eastAsia="ru-RU"/>
        </w:rPr>
        <w:t>Реализация П</w:t>
      </w:r>
      <w:r w:rsidR="001B5CA5" w:rsidRPr="003D4AD3">
        <w:rPr>
          <w:rFonts w:eastAsia="Times New Roman"/>
          <w:lang w:eastAsia="ru-RU"/>
        </w:rPr>
        <w:t xml:space="preserve">рограммы осуществляется в пределах </w:t>
      </w:r>
      <w:r w:rsidR="00C94357" w:rsidRPr="003D4AD3">
        <w:rPr>
          <w:rFonts w:eastAsia="Times New Roman"/>
          <w:lang w:eastAsia="ru-RU"/>
        </w:rPr>
        <w:t>средств</w:t>
      </w:r>
      <w:r w:rsidR="001B5CA5" w:rsidRPr="003D4AD3">
        <w:rPr>
          <w:rFonts w:eastAsia="Times New Roman"/>
          <w:lang w:eastAsia="ru-RU"/>
        </w:rPr>
        <w:t>, предусмотренных  бюджет</w:t>
      </w:r>
      <w:r w:rsidR="00C94357" w:rsidRPr="003D4AD3">
        <w:rPr>
          <w:rFonts w:eastAsia="Times New Roman"/>
          <w:lang w:eastAsia="ru-RU"/>
        </w:rPr>
        <w:t xml:space="preserve">ом </w:t>
      </w:r>
      <w:r w:rsidR="001B5CA5" w:rsidRPr="003D4AD3">
        <w:rPr>
          <w:rFonts w:eastAsia="Times New Roman"/>
          <w:lang w:eastAsia="ru-RU"/>
        </w:rPr>
        <w:t xml:space="preserve"> </w:t>
      </w:r>
      <w:r w:rsidR="00823961" w:rsidRPr="003D4AD3">
        <w:rPr>
          <w:rFonts w:eastAsia="Times New Roman"/>
          <w:lang w:eastAsia="ru-RU"/>
        </w:rPr>
        <w:t>муниципального образования «</w:t>
      </w:r>
      <w:proofErr w:type="spellStart"/>
      <w:r w:rsidRPr="003D4AD3">
        <w:rPr>
          <w:rFonts w:eastAsia="Times New Roman"/>
          <w:lang w:eastAsia="ru-RU"/>
        </w:rPr>
        <w:t>Светлогорск</w:t>
      </w:r>
      <w:r w:rsidR="00823961" w:rsidRPr="003D4AD3">
        <w:rPr>
          <w:rFonts w:eastAsia="Times New Roman"/>
          <w:lang w:eastAsia="ru-RU"/>
        </w:rPr>
        <w:t>ий</w:t>
      </w:r>
      <w:proofErr w:type="spellEnd"/>
      <w:r w:rsidR="00823961" w:rsidRPr="003D4AD3">
        <w:rPr>
          <w:rFonts w:eastAsia="Times New Roman"/>
          <w:lang w:eastAsia="ru-RU"/>
        </w:rPr>
        <w:t xml:space="preserve"> </w:t>
      </w:r>
      <w:r w:rsidRPr="003D4AD3">
        <w:rPr>
          <w:rFonts w:eastAsia="Times New Roman"/>
          <w:lang w:eastAsia="ru-RU"/>
        </w:rPr>
        <w:t xml:space="preserve"> </w:t>
      </w:r>
      <w:r w:rsidR="001B5CA5" w:rsidRPr="003D4AD3">
        <w:rPr>
          <w:rFonts w:eastAsia="Times New Roman"/>
          <w:lang w:eastAsia="ru-RU"/>
        </w:rPr>
        <w:t>район</w:t>
      </w:r>
      <w:r w:rsidR="00823961" w:rsidRPr="003D4AD3">
        <w:rPr>
          <w:rFonts w:eastAsia="Times New Roman"/>
          <w:lang w:eastAsia="ru-RU"/>
        </w:rPr>
        <w:t>»</w:t>
      </w:r>
      <w:r w:rsidR="00105D9E">
        <w:rPr>
          <w:rFonts w:eastAsia="Times New Roman"/>
          <w:lang w:eastAsia="ru-RU"/>
        </w:rPr>
        <w:t xml:space="preserve"> </w:t>
      </w:r>
      <w:r w:rsidR="001B5CA5" w:rsidRPr="003D4AD3">
        <w:rPr>
          <w:rFonts w:eastAsia="Times New Roman"/>
          <w:lang w:eastAsia="ru-RU"/>
        </w:rPr>
        <w:t xml:space="preserve"> на</w:t>
      </w:r>
      <w:r w:rsidR="00105D9E">
        <w:rPr>
          <w:rFonts w:eastAsia="Times New Roman"/>
          <w:lang w:eastAsia="ru-RU"/>
        </w:rPr>
        <w:t xml:space="preserve"> </w:t>
      </w:r>
      <w:r w:rsidR="001B5CA5" w:rsidRPr="003D4AD3">
        <w:rPr>
          <w:rFonts w:eastAsia="Times New Roman"/>
          <w:lang w:eastAsia="ru-RU"/>
        </w:rPr>
        <w:t xml:space="preserve"> ее исполнение</w:t>
      </w:r>
      <w:r w:rsidR="00121B57" w:rsidRPr="003D4AD3">
        <w:rPr>
          <w:rFonts w:eastAsia="Times New Roman"/>
          <w:lang w:eastAsia="ru-RU"/>
        </w:rPr>
        <w:t xml:space="preserve"> в очередном финансовом году и плановом периоде.</w:t>
      </w:r>
      <w:r w:rsidR="00F75FD3" w:rsidRPr="003D4AD3">
        <w:rPr>
          <w:rFonts w:eastAsia="Times New Roman"/>
          <w:lang w:eastAsia="ru-RU"/>
        </w:rPr>
        <w:t xml:space="preserve"> </w:t>
      </w:r>
      <w:r w:rsidR="001B5CA5" w:rsidRPr="003D4AD3">
        <w:rPr>
          <w:rFonts w:eastAsia="Times New Roman"/>
          <w:lang w:eastAsia="ru-RU"/>
        </w:rPr>
        <w:t xml:space="preserve">При необходимости </w:t>
      </w:r>
      <w:r w:rsidR="00521745" w:rsidRPr="003D4AD3">
        <w:rPr>
          <w:rFonts w:eastAsia="Times New Roman"/>
          <w:lang w:eastAsia="ru-RU"/>
        </w:rPr>
        <w:t>структурное подразделение администрации</w:t>
      </w:r>
      <w:r w:rsidR="001B5CA5" w:rsidRPr="003D4AD3">
        <w:rPr>
          <w:rFonts w:eastAsia="Times New Roman"/>
          <w:lang w:eastAsia="ru-RU"/>
        </w:rPr>
        <w:t xml:space="preserve"> делегирует полномочия по реализации отдельных мероприятий подведомственным муниципальным учреждениям, предоставляющих муниципальные услуги физическим и юридическим лицам.</w:t>
      </w:r>
    </w:p>
    <w:p w:rsidR="001B5CA5" w:rsidRPr="00935904" w:rsidRDefault="002F0106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2" w:name="sub_1023"/>
      <w:bookmarkEnd w:id="1"/>
      <w:r w:rsidRPr="00D44F01">
        <w:rPr>
          <w:rFonts w:eastAsia="Times New Roman"/>
          <w:lang w:eastAsia="ru-RU"/>
        </w:rPr>
        <w:t xml:space="preserve">Финансирование расходов на реализацию </w:t>
      </w:r>
      <w:r w:rsidR="00D44F01">
        <w:rPr>
          <w:rFonts w:eastAsia="Times New Roman"/>
          <w:lang w:eastAsia="ru-RU"/>
        </w:rPr>
        <w:t>П</w:t>
      </w:r>
      <w:r w:rsidRPr="00D44F01">
        <w:rPr>
          <w:rFonts w:eastAsia="Times New Roman"/>
          <w:lang w:eastAsia="ru-RU"/>
        </w:rPr>
        <w:t>рограмм осуществляется в порядке, установленном для исполнения бюджета муниципального образования "Светлогорский район".</w:t>
      </w:r>
      <w:r w:rsidR="001B5CA5" w:rsidRPr="001B5CA5">
        <w:rPr>
          <w:rFonts w:eastAsia="Times New Roman"/>
          <w:lang w:eastAsia="ru-RU"/>
        </w:rPr>
        <w:t xml:space="preserve"> </w:t>
      </w:r>
      <w:r w:rsidR="001B5CA5">
        <w:rPr>
          <w:rFonts w:eastAsia="Times New Roman"/>
          <w:lang w:eastAsia="ru-RU"/>
        </w:rPr>
        <w:t xml:space="preserve">Муниципальному учреждению для  исполнения  программных мероприятий </w:t>
      </w:r>
      <w:r w:rsidR="001B5CA5" w:rsidRPr="00935904">
        <w:rPr>
          <w:rFonts w:eastAsia="Times New Roman"/>
          <w:lang w:eastAsia="ru-RU"/>
        </w:rPr>
        <w:t xml:space="preserve">предоставляется   субсидия на иные цели.    </w:t>
      </w:r>
    </w:p>
    <w:p w:rsidR="002F0106" w:rsidRPr="00D44F01" w:rsidRDefault="002F0106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3" w:name="sub_1024"/>
      <w:bookmarkEnd w:id="2"/>
      <w:r w:rsidRPr="00D44F01">
        <w:rPr>
          <w:rFonts w:eastAsia="Times New Roman"/>
          <w:lang w:eastAsia="ru-RU"/>
        </w:rPr>
        <w:t xml:space="preserve">Субъект бюджетного планирования несет ответственность за решение задачи путем реализации </w:t>
      </w:r>
      <w:r w:rsidR="00D44F01">
        <w:rPr>
          <w:rFonts w:eastAsia="Times New Roman"/>
          <w:lang w:eastAsia="ru-RU"/>
        </w:rPr>
        <w:t>П</w:t>
      </w:r>
      <w:r w:rsidRPr="00D44F01">
        <w:rPr>
          <w:rFonts w:eastAsia="Times New Roman"/>
          <w:lang w:eastAsia="ru-RU"/>
        </w:rPr>
        <w:t>рограммы и за обеспечение утвержденных значений целевых индикаторов.</w:t>
      </w:r>
    </w:p>
    <w:p w:rsidR="00F75FD3" w:rsidRPr="00786336" w:rsidRDefault="00F75FD3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4" w:name="sub_1025"/>
      <w:bookmarkEnd w:id="3"/>
      <w:r w:rsidRPr="00786336">
        <w:rPr>
          <w:rFonts w:eastAsia="Times New Roman"/>
          <w:lang w:eastAsia="ru-RU"/>
        </w:rPr>
        <w:t xml:space="preserve">Внесение изменений в </w:t>
      </w:r>
      <w:r w:rsidR="00D44F01">
        <w:rPr>
          <w:rFonts w:eastAsia="Times New Roman"/>
          <w:lang w:eastAsia="ru-RU"/>
        </w:rPr>
        <w:t>П</w:t>
      </w:r>
      <w:r w:rsidRPr="00786336">
        <w:rPr>
          <w:rFonts w:eastAsia="Times New Roman"/>
          <w:lang w:eastAsia="ru-RU"/>
        </w:rPr>
        <w:t xml:space="preserve">рограмму осуществляется </w:t>
      </w:r>
      <w:r w:rsidR="00786336">
        <w:rPr>
          <w:rFonts w:eastAsia="Times New Roman"/>
          <w:lang w:eastAsia="ru-RU"/>
        </w:rPr>
        <w:t>субъектом бюджетного планирования</w:t>
      </w:r>
      <w:r w:rsidRPr="00786336">
        <w:rPr>
          <w:rFonts w:eastAsia="Times New Roman"/>
          <w:lang w:eastAsia="ru-RU"/>
        </w:rPr>
        <w:t xml:space="preserve"> в случаях:</w:t>
      </w:r>
    </w:p>
    <w:p w:rsidR="00F75FD3" w:rsidRPr="00786336" w:rsidRDefault="00786336" w:rsidP="00786336">
      <w:pPr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F75FD3" w:rsidRPr="00786336">
        <w:rPr>
          <w:rFonts w:eastAsia="Times New Roman"/>
          <w:lang w:eastAsia="ru-RU"/>
        </w:rPr>
        <w:t>) внесения изменений в нормативные правовые акты Российской Федерации, Калининградской области в части изменения вопросов местного значения муниципального района и полномочий органов местного самоуправления;</w:t>
      </w:r>
    </w:p>
    <w:p w:rsidR="00F75FD3" w:rsidRPr="00786336" w:rsidRDefault="00786336" w:rsidP="00786336">
      <w:pPr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F75FD3" w:rsidRPr="00786336">
        <w:rPr>
          <w:rFonts w:eastAsia="Times New Roman"/>
          <w:lang w:eastAsia="ru-RU"/>
        </w:rPr>
        <w:t>) внесения изменений в муниципальные правовые акты муниципального образования «Светлогорский район» в части изменения задач и функций ведомств</w:t>
      </w:r>
      <w:r>
        <w:rPr>
          <w:rFonts w:eastAsia="Times New Roman"/>
          <w:lang w:eastAsia="ru-RU"/>
        </w:rPr>
        <w:t>, учреждений</w:t>
      </w:r>
      <w:r w:rsidR="00F75FD3" w:rsidRPr="00786336">
        <w:rPr>
          <w:rFonts w:eastAsia="Times New Roman"/>
          <w:lang w:eastAsia="ru-RU"/>
        </w:rPr>
        <w:t>;</w:t>
      </w:r>
    </w:p>
    <w:p w:rsidR="00F75FD3" w:rsidRPr="00786336" w:rsidRDefault="00786336" w:rsidP="00786336">
      <w:pPr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F75FD3" w:rsidRPr="00786336">
        <w:rPr>
          <w:rFonts w:eastAsia="Times New Roman"/>
          <w:lang w:eastAsia="ru-RU"/>
        </w:rPr>
        <w:t>) внесения изменений в бюджет муниципального образования «Светлогорский район» на очередной финансовый год и плановый период;</w:t>
      </w:r>
    </w:p>
    <w:p w:rsidR="00F75FD3" w:rsidRPr="00786336" w:rsidRDefault="00F75FD3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r w:rsidRPr="00786336">
        <w:rPr>
          <w:rFonts w:eastAsia="Times New Roman"/>
          <w:lang w:eastAsia="ru-RU"/>
        </w:rPr>
        <w:t xml:space="preserve">В целях продления срока реализации </w:t>
      </w:r>
      <w:r w:rsidR="00D44F01">
        <w:rPr>
          <w:rFonts w:eastAsia="Times New Roman"/>
          <w:lang w:eastAsia="ru-RU"/>
        </w:rPr>
        <w:t>П</w:t>
      </w:r>
      <w:r w:rsidRPr="00786336">
        <w:rPr>
          <w:rFonts w:eastAsia="Times New Roman"/>
          <w:lang w:eastAsia="ru-RU"/>
        </w:rPr>
        <w:t xml:space="preserve">рограммы </w:t>
      </w:r>
      <w:r w:rsidR="00786336" w:rsidRPr="00786336">
        <w:rPr>
          <w:rFonts w:eastAsia="Times New Roman"/>
          <w:lang w:eastAsia="ru-RU"/>
        </w:rPr>
        <w:t xml:space="preserve">субъект бюджетного планирования </w:t>
      </w:r>
      <w:r w:rsidRPr="00786336">
        <w:rPr>
          <w:rFonts w:eastAsia="Times New Roman"/>
          <w:lang w:eastAsia="ru-RU"/>
        </w:rPr>
        <w:t xml:space="preserve"> направляет в </w:t>
      </w:r>
      <w:r w:rsidR="00521745">
        <w:rPr>
          <w:rFonts w:eastAsia="Times New Roman"/>
          <w:lang w:eastAsia="ru-RU"/>
        </w:rPr>
        <w:t xml:space="preserve">экономический отдел администрации </w:t>
      </w:r>
      <w:r w:rsidR="00F07E9D">
        <w:rPr>
          <w:rFonts w:eastAsia="Times New Roman"/>
          <w:lang w:eastAsia="ru-RU"/>
        </w:rPr>
        <w:t>муниципального образования «</w:t>
      </w:r>
      <w:proofErr w:type="spellStart"/>
      <w:r w:rsidR="00F07E9D">
        <w:rPr>
          <w:rFonts w:eastAsia="Times New Roman"/>
          <w:lang w:eastAsia="ru-RU"/>
        </w:rPr>
        <w:t>Светлогорский</w:t>
      </w:r>
      <w:proofErr w:type="spellEnd"/>
      <w:r w:rsidR="00F07E9D">
        <w:rPr>
          <w:rFonts w:eastAsia="Times New Roman"/>
          <w:lang w:eastAsia="ru-RU"/>
        </w:rPr>
        <w:t xml:space="preserve"> район» </w:t>
      </w:r>
      <w:r w:rsidR="00521745">
        <w:rPr>
          <w:rFonts w:eastAsia="Times New Roman"/>
          <w:lang w:eastAsia="ru-RU"/>
        </w:rPr>
        <w:t xml:space="preserve">и отдел по бюджету и финансам </w:t>
      </w:r>
      <w:proofErr w:type="spellStart"/>
      <w:r w:rsidR="00105D9E">
        <w:rPr>
          <w:rFonts w:eastAsia="Times New Roman"/>
          <w:lang w:eastAsia="ru-RU"/>
        </w:rPr>
        <w:t>Светлогорского</w:t>
      </w:r>
      <w:proofErr w:type="spellEnd"/>
      <w:r w:rsidR="00105D9E">
        <w:rPr>
          <w:rFonts w:eastAsia="Times New Roman"/>
          <w:lang w:eastAsia="ru-RU"/>
        </w:rPr>
        <w:t xml:space="preserve"> района </w:t>
      </w:r>
      <w:r w:rsidRPr="00786336">
        <w:rPr>
          <w:rFonts w:eastAsia="Times New Roman"/>
          <w:lang w:eastAsia="ru-RU"/>
        </w:rPr>
        <w:t xml:space="preserve">обоснование </w:t>
      </w:r>
      <w:r w:rsidRPr="00786336">
        <w:rPr>
          <w:rFonts w:eastAsia="Times New Roman"/>
          <w:lang w:eastAsia="ru-RU"/>
        </w:rPr>
        <w:lastRenderedPageBreak/>
        <w:t xml:space="preserve">необходимости продления срока реализации </w:t>
      </w:r>
      <w:r w:rsidR="00D44F01">
        <w:rPr>
          <w:rFonts w:eastAsia="Times New Roman"/>
          <w:lang w:eastAsia="ru-RU"/>
        </w:rPr>
        <w:t>П</w:t>
      </w:r>
      <w:r w:rsidRPr="00786336">
        <w:rPr>
          <w:rFonts w:eastAsia="Times New Roman"/>
          <w:lang w:eastAsia="ru-RU"/>
        </w:rPr>
        <w:t xml:space="preserve">рограммы. Принятие решения о продлении срока реализации </w:t>
      </w:r>
      <w:r w:rsidR="00D44F01">
        <w:rPr>
          <w:rFonts w:eastAsia="Times New Roman"/>
          <w:lang w:eastAsia="ru-RU"/>
        </w:rPr>
        <w:t>П</w:t>
      </w:r>
      <w:r w:rsidRPr="00786336">
        <w:rPr>
          <w:rFonts w:eastAsia="Times New Roman"/>
          <w:lang w:eastAsia="ru-RU"/>
        </w:rPr>
        <w:t xml:space="preserve">рограммы осуществляется в порядке, установленном для внесения изменений в </w:t>
      </w:r>
      <w:r w:rsidR="00D44F01">
        <w:rPr>
          <w:rFonts w:eastAsia="Times New Roman"/>
          <w:lang w:eastAsia="ru-RU"/>
        </w:rPr>
        <w:t>П</w:t>
      </w:r>
      <w:r w:rsidRPr="00786336">
        <w:rPr>
          <w:rFonts w:eastAsia="Times New Roman"/>
          <w:lang w:eastAsia="ru-RU"/>
        </w:rPr>
        <w:t xml:space="preserve">рограммы.  </w:t>
      </w:r>
    </w:p>
    <w:p w:rsidR="002F0106" w:rsidRPr="00D44F01" w:rsidRDefault="00F75FD3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5" w:name="0000000000000000000000000000000000000000"/>
      <w:r w:rsidRPr="00D44F01">
        <w:rPr>
          <w:rFonts w:eastAsia="Times New Roman"/>
          <w:lang w:eastAsia="ru-RU"/>
        </w:rPr>
        <w:t> </w:t>
      </w:r>
      <w:bookmarkEnd w:id="5"/>
      <w:proofErr w:type="gramStart"/>
      <w:r w:rsidR="002F0106" w:rsidRPr="00D44F01">
        <w:rPr>
          <w:rFonts w:eastAsia="Times New Roman"/>
          <w:lang w:eastAsia="ru-RU"/>
        </w:rPr>
        <w:t>Контроль за</w:t>
      </w:r>
      <w:proofErr w:type="gramEnd"/>
      <w:r w:rsidR="002F0106" w:rsidRPr="00D44F01">
        <w:rPr>
          <w:rFonts w:eastAsia="Times New Roman"/>
          <w:lang w:eastAsia="ru-RU"/>
        </w:rPr>
        <w:t xml:space="preserve"> ходом реализации </w:t>
      </w:r>
      <w:r w:rsidR="00D44F01">
        <w:rPr>
          <w:rFonts w:eastAsia="Times New Roman"/>
          <w:lang w:eastAsia="ru-RU"/>
        </w:rPr>
        <w:t>П</w:t>
      </w:r>
      <w:r w:rsidR="002F0106" w:rsidRPr="00D44F01">
        <w:rPr>
          <w:rFonts w:eastAsia="Times New Roman"/>
          <w:lang w:eastAsia="ru-RU"/>
        </w:rPr>
        <w:t>рограммы осуществляется соответствующим субъектом бюджетного планирования.</w:t>
      </w:r>
    </w:p>
    <w:p w:rsidR="002F0106" w:rsidRPr="00D44F01" w:rsidRDefault="002F0106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6" w:name="sub_1026"/>
      <w:bookmarkEnd w:id="4"/>
      <w:r w:rsidRPr="00D44F01">
        <w:rPr>
          <w:rFonts w:eastAsia="Times New Roman"/>
          <w:lang w:eastAsia="ru-RU"/>
        </w:rPr>
        <w:t xml:space="preserve">Отчет о ходе реализации мероприятий </w:t>
      </w:r>
      <w:r w:rsidR="00D44F01">
        <w:rPr>
          <w:rFonts w:eastAsia="Times New Roman"/>
          <w:lang w:eastAsia="ru-RU"/>
        </w:rPr>
        <w:t>П</w:t>
      </w:r>
      <w:r w:rsidRPr="00D44F01">
        <w:rPr>
          <w:rFonts w:eastAsia="Times New Roman"/>
          <w:lang w:eastAsia="ru-RU"/>
        </w:rPr>
        <w:t xml:space="preserve">рограммы за каждый квартал текущего финансового года и пояснительная записка с указанием причин отклонения фактических значений от плановых и принимаемых мерах по их устранению, представляются субъектом бюджетного планирования </w:t>
      </w:r>
      <w:r w:rsidR="00D44F01">
        <w:rPr>
          <w:rFonts w:eastAsia="Times New Roman"/>
          <w:lang w:eastAsia="ru-RU"/>
        </w:rPr>
        <w:t>для анализа исполнения П</w:t>
      </w:r>
      <w:r w:rsidR="002C6091" w:rsidRPr="00D44F01">
        <w:rPr>
          <w:rFonts w:eastAsia="Times New Roman"/>
          <w:lang w:eastAsia="ru-RU"/>
        </w:rPr>
        <w:t xml:space="preserve">рограммы </w:t>
      </w:r>
      <w:r w:rsidRPr="00D44F01">
        <w:rPr>
          <w:rFonts w:eastAsia="Times New Roman"/>
          <w:lang w:eastAsia="ru-RU"/>
        </w:rPr>
        <w:t xml:space="preserve">в </w:t>
      </w:r>
      <w:r w:rsidR="0062071C" w:rsidRPr="00D44F01">
        <w:rPr>
          <w:rFonts w:eastAsia="Times New Roman"/>
          <w:lang w:eastAsia="ru-RU"/>
        </w:rPr>
        <w:t>экономический отдел</w:t>
      </w:r>
      <w:r w:rsidR="00D44F01">
        <w:rPr>
          <w:rFonts w:eastAsia="Times New Roman"/>
          <w:lang w:eastAsia="ru-RU"/>
        </w:rPr>
        <w:t xml:space="preserve"> </w:t>
      </w:r>
      <w:r w:rsidR="00D44F01" w:rsidRPr="0081307C">
        <w:rPr>
          <w:rFonts w:eastAsia="Times New Roman"/>
          <w:lang w:eastAsia="ru-RU"/>
        </w:rPr>
        <w:t xml:space="preserve">администрации </w:t>
      </w:r>
      <w:r w:rsidR="00F07E9D">
        <w:rPr>
          <w:rFonts w:eastAsia="Times New Roman"/>
          <w:lang w:eastAsia="ru-RU"/>
        </w:rPr>
        <w:t>муниципального образования «</w:t>
      </w:r>
      <w:proofErr w:type="spellStart"/>
      <w:r w:rsidR="00D44F01" w:rsidRPr="0081307C">
        <w:rPr>
          <w:rFonts w:eastAsia="Times New Roman"/>
          <w:lang w:eastAsia="ru-RU"/>
        </w:rPr>
        <w:t>Светлогорск</w:t>
      </w:r>
      <w:r w:rsidR="00F07E9D">
        <w:rPr>
          <w:rFonts w:eastAsia="Times New Roman"/>
          <w:lang w:eastAsia="ru-RU"/>
        </w:rPr>
        <w:t>ий</w:t>
      </w:r>
      <w:proofErr w:type="spellEnd"/>
      <w:r w:rsidR="00D44F01" w:rsidRPr="0081307C">
        <w:rPr>
          <w:rFonts w:eastAsia="Times New Roman"/>
          <w:lang w:eastAsia="ru-RU"/>
        </w:rPr>
        <w:t xml:space="preserve"> район</w:t>
      </w:r>
      <w:r w:rsidR="00F07E9D">
        <w:rPr>
          <w:rFonts w:eastAsia="Times New Roman"/>
          <w:lang w:eastAsia="ru-RU"/>
        </w:rPr>
        <w:t>»</w:t>
      </w:r>
      <w:r w:rsidR="0062071C" w:rsidRPr="00D44F01">
        <w:rPr>
          <w:rFonts w:eastAsia="Times New Roman"/>
          <w:lang w:eastAsia="ru-RU"/>
        </w:rPr>
        <w:t xml:space="preserve"> ежеква</w:t>
      </w:r>
      <w:r w:rsidRPr="00D44F01">
        <w:rPr>
          <w:rFonts w:eastAsia="Times New Roman"/>
          <w:lang w:eastAsia="ru-RU"/>
        </w:rPr>
        <w:t>ртально в течение 15 рабочих дней по истечении отчетного квартала (</w:t>
      </w:r>
      <w:hyperlink w:anchor="sub_40000" w:history="1">
        <w:r w:rsidRPr="00D44F01">
          <w:rPr>
            <w:rFonts w:eastAsia="Times New Roman"/>
            <w:lang w:eastAsia="ru-RU"/>
          </w:rPr>
          <w:t xml:space="preserve">приложение </w:t>
        </w:r>
        <w:r w:rsidR="00D44F01">
          <w:rPr>
            <w:rFonts w:eastAsia="Times New Roman"/>
            <w:lang w:eastAsia="ru-RU"/>
          </w:rPr>
          <w:t xml:space="preserve">№ </w:t>
        </w:r>
        <w:r w:rsidRPr="00D44F01">
          <w:rPr>
            <w:rFonts w:eastAsia="Times New Roman"/>
            <w:lang w:eastAsia="ru-RU"/>
          </w:rPr>
          <w:t>4</w:t>
        </w:r>
      </w:hyperlink>
      <w:r w:rsidRPr="00D44F01">
        <w:rPr>
          <w:rFonts w:eastAsia="Times New Roman"/>
          <w:lang w:eastAsia="ru-RU"/>
        </w:rPr>
        <w:t xml:space="preserve"> к По</w:t>
      </w:r>
      <w:r w:rsidR="0062071C" w:rsidRPr="00D44F01">
        <w:rPr>
          <w:rFonts w:eastAsia="Times New Roman"/>
          <w:lang w:eastAsia="ru-RU"/>
        </w:rPr>
        <w:t>рядку</w:t>
      </w:r>
      <w:r w:rsidRPr="00D44F01">
        <w:rPr>
          <w:rFonts w:eastAsia="Times New Roman"/>
          <w:lang w:eastAsia="ru-RU"/>
        </w:rPr>
        <w:t>).</w:t>
      </w:r>
    </w:p>
    <w:p w:rsidR="002F0106" w:rsidRPr="00D44F01" w:rsidRDefault="002F0106" w:rsidP="00D44F01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eastAsia="Times New Roman"/>
          <w:lang w:eastAsia="ru-RU"/>
        </w:rPr>
      </w:pPr>
      <w:bookmarkStart w:id="7" w:name="sub_1027"/>
      <w:bookmarkEnd w:id="6"/>
      <w:r w:rsidRPr="00D44F01">
        <w:rPr>
          <w:rFonts w:eastAsia="Times New Roman"/>
          <w:lang w:eastAsia="ru-RU"/>
        </w:rPr>
        <w:t xml:space="preserve">Отчеты о выполнении </w:t>
      </w:r>
      <w:r w:rsidR="00D44F01">
        <w:rPr>
          <w:rFonts w:eastAsia="Times New Roman"/>
          <w:lang w:eastAsia="ru-RU"/>
        </w:rPr>
        <w:t>П</w:t>
      </w:r>
      <w:r w:rsidRPr="00D44F01">
        <w:rPr>
          <w:rFonts w:eastAsia="Times New Roman"/>
          <w:lang w:eastAsia="ru-RU"/>
        </w:rPr>
        <w:t xml:space="preserve">рограмм, включая меры по повышению эффективности их реализации, представляются субъектами бюджетного планирования </w:t>
      </w:r>
      <w:r w:rsidR="00912473" w:rsidRPr="00D44F01">
        <w:rPr>
          <w:rFonts w:eastAsia="Times New Roman"/>
          <w:lang w:eastAsia="ru-RU"/>
        </w:rPr>
        <w:t>главе администрации муниципального образования «Светлогорский район»</w:t>
      </w:r>
      <w:r w:rsidRPr="00D44F01">
        <w:rPr>
          <w:rFonts w:eastAsia="Times New Roman"/>
          <w:lang w:eastAsia="ru-RU"/>
        </w:rPr>
        <w:t>, в рамках подготовки докладов о результатах и основных направлениях деятельности субъекта бюджетного планирования (</w:t>
      </w:r>
      <w:hyperlink w:anchor="sub_50000" w:history="1">
        <w:r w:rsidRPr="00D44F01">
          <w:rPr>
            <w:rFonts w:eastAsia="Times New Roman"/>
            <w:lang w:eastAsia="ru-RU"/>
          </w:rPr>
          <w:t xml:space="preserve">приложение </w:t>
        </w:r>
        <w:r w:rsidR="00D44F01">
          <w:rPr>
            <w:rFonts w:eastAsia="Times New Roman"/>
            <w:lang w:eastAsia="ru-RU"/>
          </w:rPr>
          <w:t xml:space="preserve">№ </w:t>
        </w:r>
        <w:r w:rsidRPr="00D44F01">
          <w:rPr>
            <w:rFonts w:eastAsia="Times New Roman"/>
            <w:lang w:eastAsia="ru-RU"/>
          </w:rPr>
          <w:t>5</w:t>
        </w:r>
      </w:hyperlink>
      <w:r w:rsidRPr="00D44F01">
        <w:rPr>
          <w:rFonts w:eastAsia="Times New Roman"/>
          <w:lang w:eastAsia="ru-RU"/>
        </w:rPr>
        <w:t xml:space="preserve"> к Положению).</w:t>
      </w:r>
    </w:p>
    <w:bookmarkEnd w:id="7"/>
    <w:p w:rsidR="00716C25" w:rsidRDefault="00BA49C3" w:rsidP="003762CA">
      <w:pPr>
        <w:spacing w:before="100" w:beforeAutospacing="1" w:after="100" w:afterAutospacing="1"/>
        <w:jc w:val="left"/>
        <w:rPr>
          <w:rFonts w:eastAsia="Times New Roman"/>
          <w:b/>
          <w:bCs/>
          <w:sz w:val="27"/>
          <w:szCs w:val="27"/>
          <w:lang w:eastAsia="ru-RU"/>
        </w:rPr>
      </w:pPr>
      <w:r w:rsidRPr="002F0106">
        <w:rPr>
          <w:rFonts w:eastAsia="Times New Roman"/>
          <w:color w:val="FFFFFF"/>
          <w:lang w:eastAsia="ru-RU"/>
        </w:rPr>
        <w:t xml:space="preserve"> Досрочное </w:t>
      </w:r>
      <w:r w:rsidR="00716C25" w:rsidRPr="002F0106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  <w:bookmarkStart w:id="8" w:name="sub_10000"/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0E0E5F" w:rsidRDefault="000E0E5F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2F010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  <w:r w:rsidRPr="009B5DDF">
        <w:rPr>
          <w:bCs/>
          <w:color w:val="000000" w:themeColor="text1"/>
        </w:rPr>
        <w:lastRenderedPageBreak/>
        <w:t>Приложение</w:t>
      </w:r>
      <w:r w:rsidR="00205FE4">
        <w:rPr>
          <w:bCs/>
          <w:color w:val="000000" w:themeColor="text1"/>
        </w:rPr>
        <w:t xml:space="preserve">  №</w:t>
      </w:r>
      <w:r w:rsidRPr="009B5DDF">
        <w:rPr>
          <w:bCs/>
          <w:color w:val="000000" w:themeColor="text1"/>
        </w:rPr>
        <w:t>1</w:t>
      </w:r>
      <w:bookmarkEnd w:id="8"/>
    </w:p>
    <w:p w:rsidR="00460CA6" w:rsidRDefault="002F0106" w:rsidP="00460CA6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>
        <w:rPr>
          <w:bCs/>
          <w:color w:val="000000" w:themeColor="text1"/>
        </w:rPr>
        <w:t>к</w:t>
      </w:r>
      <w:proofErr w:type="gramStart"/>
      <w:r>
        <w:rPr>
          <w:bCs/>
          <w:color w:val="000000" w:themeColor="text1"/>
        </w:rPr>
        <w:t xml:space="preserve"> </w:t>
      </w:r>
      <w:r w:rsidRPr="009B5DDF">
        <w:rPr>
          <w:bCs/>
          <w:color w:val="000000" w:themeColor="text1"/>
        </w:rPr>
        <w:t xml:space="preserve"> </w:t>
      </w:r>
      <w:hyperlink w:anchor="sub_1000" w:history="1">
        <w:r w:rsidRPr="009B5DDF">
          <w:rPr>
            <w:bCs/>
            <w:color w:val="000000" w:themeColor="text1"/>
          </w:rPr>
          <w:t>П</w:t>
        </w:r>
        <w:proofErr w:type="gramEnd"/>
        <w:r w:rsidRPr="009B5DDF">
          <w:rPr>
            <w:bCs/>
            <w:color w:val="000000" w:themeColor="text1"/>
          </w:rPr>
          <w:t>о</w:t>
        </w:r>
      </w:hyperlink>
      <w:r>
        <w:rPr>
          <w:color w:val="000000" w:themeColor="text1"/>
        </w:rPr>
        <w:t>рядку</w:t>
      </w:r>
      <w:r w:rsidR="00460CA6">
        <w:rPr>
          <w:color w:val="000000" w:themeColor="text1"/>
        </w:rPr>
        <w:t xml:space="preserve"> </w:t>
      </w:r>
      <w:r w:rsidR="000E0E5F" w:rsidRPr="00460CA6">
        <w:rPr>
          <w:rFonts w:eastAsia="Times New Roman"/>
          <w:lang w:eastAsia="ru-RU"/>
        </w:rPr>
        <w:t xml:space="preserve">разработки, </w:t>
      </w:r>
    </w:p>
    <w:p w:rsidR="002F0106" w:rsidRPr="00460CA6" w:rsidRDefault="000E0E5F" w:rsidP="00460CA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460CA6">
        <w:rPr>
          <w:rFonts w:eastAsia="Times New Roman"/>
          <w:lang w:eastAsia="ru-RU"/>
        </w:rPr>
        <w:t>утверждения и реализации</w:t>
      </w:r>
      <w:r w:rsidRPr="00460CA6">
        <w:rPr>
          <w:rFonts w:eastAsia="Times New Roman"/>
          <w:lang w:eastAsia="ru-RU"/>
        </w:rPr>
        <w:br/>
        <w:t>ведомственных  целевых программ</w:t>
      </w:r>
    </w:p>
    <w:p w:rsidR="0072586E" w:rsidRDefault="0072586E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 w:themeColor="text1"/>
        </w:rPr>
      </w:pPr>
    </w:p>
    <w:p w:rsidR="002F0106" w:rsidRPr="0072586E" w:rsidRDefault="002F0106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72586E">
        <w:rPr>
          <w:b/>
          <w:bCs/>
          <w:color w:val="000000" w:themeColor="text1"/>
        </w:rPr>
        <w:t>Паспорт ведомственной целевой программы</w:t>
      </w:r>
    </w:p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4"/>
        <w:gridCol w:w="4444"/>
      </w:tblGrid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Наименование субъекта бюджетного планирования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Наименование программы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72586E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наименование и номер  нормативного акта</w:t>
            </w:r>
            <w:r w:rsidR="0072586E">
              <w:t xml:space="preserve">, утвердившего программу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Цели и задачи</w:t>
            </w:r>
            <w:r w:rsidR="00181036">
              <w:t xml:space="preserve"> программы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3D4AD3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4663C7" w:rsidRDefault="003D4AD3" w:rsidP="002F0106">
            <w:pPr>
              <w:autoSpaceDE w:val="0"/>
              <w:autoSpaceDN w:val="0"/>
              <w:adjustRightInd w:val="0"/>
              <w:spacing w:after="0"/>
              <w:jc w:val="left"/>
            </w:pPr>
            <w:r>
              <w:t>Исполнител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663C7" w:rsidRDefault="003D4AD3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Целевые показател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Характеристика программных мероприятий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о годам реализации и в целом по программе</w:t>
            </w: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Сроки реализации</w:t>
            </w:r>
            <w:r w:rsidR="00181036">
              <w:t xml:space="preserve"> программы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Объемы и источники финансирования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2F0106" w:rsidRPr="004663C7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  <w:bookmarkStart w:id="9" w:name="sub_20000"/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460CA6" w:rsidRDefault="00460CA6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05FE4" w:rsidRDefault="00205FE4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05FE4" w:rsidRDefault="00205FE4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9B5DDF">
        <w:rPr>
          <w:bCs/>
          <w:color w:val="000000" w:themeColor="text1"/>
        </w:rPr>
        <w:lastRenderedPageBreak/>
        <w:t xml:space="preserve">Приложение </w:t>
      </w:r>
      <w:r w:rsidR="00205FE4">
        <w:rPr>
          <w:bCs/>
          <w:color w:val="000000" w:themeColor="text1"/>
        </w:rPr>
        <w:t xml:space="preserve"> № </w:t>
      </w:r>
      <w:r w:rsidRPr="009B5DDF">
        <w:rPr>
          <w:bCs/>
          <w:color w:val="000000" w:themeColor="text1"/>
        </w:rPr>
        <w:t>2</w:t>
      </w:r>
    </w:p>
    <w:bookmarkEnd w:id="9"/>
    <w:p w:rsidR="00460CA6" w:rsidRDefault="0081307C" w:rsidP="00460CA6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>
        <w:rPr>
          <w:bCs/>
          <w:color w:val="000000" w:themeColor="text1"/>
        </w:rPr>
        <w:t>к</w:t>
      </w:r>
      <w:proofErr w:type="gramStart"/>
      <w:r w:rsidR="00460CA6">
        <w:rPr>
          <w:bCs/>
          <w:color w:val="000000" w:themeColor="text1"/>
        </w:rPr>
        <w:t xml:space="preserve"> </w:t>
      </w:r>
      <w:r w:rsidR="00460CA6" w:rsidRPr="009B5DDF">
        <w:rPr>
          <w:bCs/>
          <w:color w:val="000000" w:themeColor="text1"/>
        </w:rPr>
        <w:t xml:space="preserve"> </w:t>
      </w:r>
      <w:hyperlink w:anchor="sub_1000" w:history="1">
        <w:r>
          <w:rPr>
            <w:bCs/>
            <w:color w:val="000000" w:themeColor="text1"/>
          </w:rPr>
          <w:t>П</w:t>
        </w:r>
        <w:proofErr w:type="gramEnd"/>
        <w:r>
          <w:rPr>
            <w:bCs/>
            <w:color w:val="000000" w:themeColor="text1"/>
          </w:rPr>
          <w:t>о</w:t>
        </w:r>
      </w:hyperlink>
      <w:r w:rsidR="00460CA6">
        <w:rPr>
          <w:color w:val="000000" w:themeColor="text1"/>
        </w:rPr>
        <w:t>ряд</w:t>
      </w:r>
      <w:r>
        <w:rPr>
          <w:color w:val="000000" w:themeColor="text1"/>
        </w:rPr>
        <w:t>ку</w:t>
      </w:r>
      <w:r w:rsidR="00460CA6">
        <w:rPr>
          <w:color w:val="000000" w:themeColor="text1"/>
        </w:rPr>
        <w:t xml:space="preserve"> </w:t>
      </w:r>
      <w:r w:rsidR="00460CA6" w:rsidRPr="00460CA6">
        <w:rPr>
          <w:rFonts w:eastAsia="Times New Roman"/>
          <w:lang w:eastAsia="ru-RU"/>
        </w:rPr>
        <w:t xml:space="preserve">разработки, </w:t>
      </w:r>
    </w:p>
    <w:p w:rsidR="00460CA6" w:rsidRPr="00460CA6" w:rsidRDefault="00460CA6" w:rsidP="00460CA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460CA6">
        <w:rPr>
          <w:rFonts w:eastAsia="Times New Roman"/>
          <w:lang w:eastAsia="ru-RU"/>
        </w:rPr>
        <w:t>утверждения и реализации</w:t>
      </w:r>
      <w:r w:rsidRPr="00460CA6">
        <w:rPr>
          <w:rFonts w:eastAsia="Times New Roman"/>
          <w:lang w:eastAsia="ru-RU"/>
        </w:rPr>
        <w:br/>
        <w:t>ведомственных  целевых программ</w:t>
      </w:r>
    </w:p>
    <w:p w:rsidR="007F03AE" w:rsidRDefault="007F03AE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2F0106" w:rsidRPr="0072586E" w:rsidRDefault="002F0106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72586E">
        <w:rPr>
          <w:b/>
          <w:bCs/>
          <w:color w:val="000000" w:themeColor="text1"/>
        </w:rPr>
        <w:t>Система мероприятий ведомственной целевой программы</w:t>
      </w:r>
    </w:p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321" w:type="dxa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"/>
        <w:gridCol w:w="2501"/>
        <w:gridCol w:w="1653"/>
        <w:gridCol w:w="1134"/>
        <w:gridCol w:w="1276"/>
        <w:gridCol w:w="1276"/>
        <w:gridCol w:w="1275"/>
        <w:gridCol w:w="1573"/>
        <w:gridCol w:w="15"/>
      </w:tblGrid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N п.п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Наименование задачи, показателя, мероприятия</w:t>
            </w:r>
            <w:hyperlink w:anchor="sub_5" w:history="1">
              <w:r w:rsidRPr="004663C7">
                <w:rPr>
                  <w:color w:val="008000"/>
                </w:rPr>
                <w:t>*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Наименование показател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205FE4" w:rsidRDefault="00205FE4" w:rsidP="00205FE4">
            <w:pPr>
              <w:pBdr>
                <w:bottom w:val="single" w:sz="4" w:space="1" w:color="auto"/>
              </w:pBdr>
              <w:jc w:val="center"/>
            </w:pPr>
            <w: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Баз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0_г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Целевое значение</w:t>
            </w: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</w:tr>
      <w:tr w:rsidR="005B43E2" w:rsidRPr="006D364E" w:rsidTr="001372E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E2" w:rsidRPr="004663C7" w:rsidRDefault="005B43E2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</w:t>
            </w:r>
          </w:p>
        </w:tc>
        <w:tc>
          <w:tcPr>
            <w:tcW w:w="107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43E2" w:rsidRPr="004663C7" w:rsidRDefault="005B43E2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Задача 1.</w:t>
            </w: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оказатель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4663C7" w:rsidTr="00205FE4">
        <w:trPr>
          <w:gridAfter w:val="1"/>
          <w:wAfter w:w="15" w:type="dxa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1.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 1.1.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4663C7" w:rsidTr="00205FE4">
        <w:trPr>
          <w:gridAfter w:val="1"/>
          <w:wAfter w:w="15" w:type="dxa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4663C7" w:rsidTr="00205FE4">
        <w:trPr>
          <w:gridAfter w:val="1"/>
          <w:wAfter w:w="15" w:type="dxa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1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 1.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2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оказатель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4663C7" w:rsidTr="00205FE4">
        <w:trPr>
          <w:gridAfter w:val="1"/>
          <w:wAfter w:w="15" w:type="dxa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2.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 1.2.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4663C7" w:rsidTr="00205FE4">
        <w:trPr>
          <w:gridAfter w:val="1"/>
          <w:wAfter w:w="15" w:type="dxa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2.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 1.2.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1.m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оказатель 1.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1.m.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1l.m.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05FE4" w:rsidRPr="006D364E" w:rsidTr="00205FE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1.m.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ероприятие 1.m.n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E4" w:rsidRPr="004663C7" w:rsidRDefault="00205FE4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5B43E2" w:rsidRPr="006D364E" w:rsidTr="001372E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E2" w:rsidRPr="004663C7" w:rsidRDefault="005B43E2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2</w:t>
            </w:r>
          </w:p>
        </w:tc>
        <w:tc>
          <w:tcPr>
            <w:tcW w:w="107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43E2" w:rsidRPr="004663C7" w:rsidRDefault="005B43E2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Задача 2.</w:t>
            </w:r>
          </w:p>
        </w:tc>
      </w:tr>
      <w:tr w:rsidR="005B43E2" w:rsidRPr="006D364E" w:rsidTr="001372E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E2" w:rsidRPr="004663C7" w:rsidRDefault="005B43E2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0</w:t>
            </w:r>
          </w:p>
        </w:tc>
        <w:tc>
          <w:tcPr>
            <w:tcW w:w="107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43E2" w:rsidRPr="004663C7" w:rsidRDefault="005B43E2" w:rsidP="005B43E2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 xml:space="preserve">Задача </w:t>
            </w:r>
            <w:r>
              <w:t>3</w:t>
            </w:r>
            <w:r w:rsidRPr="004663C7">
              <w:t>.</w:t>
            </w:r>
          </w:p>
        </w:tc>
      </w:tr>
    </w:tbl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bookmarkStart w:id="10" w:name="sub_5"/>
      <w:proofErr w:type="gramStart"/>
      <w:r w:rsidRPr="009538D5">
        <w:rPr>
          <w:b/>
          <w:bCs/>
          <w:color w:val="000080"/>
        </w:rPr>
        <w:t>*</w:t>
      </w:r>
      <w:r w:rsidRPr="009538D5">
        <w:t xml:space="preserve"> При заполнении столбца "Наименование задачи, показателя, мероприятия" слова "задача", "показатель", "мероприятие" заменяются соответствующим наименованием</w:t>
      </w:r>
      <w:proofErr w:type="gramEnd"/>
    </w:p>
    <w:bookmarkEnd w:id="10"/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</w:p>
    <w:p w:rsidR="0072586E" w:rsidRDefault="0072586E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  <w:bookmarkStart w:id="11" w:name="sub_30000"/>
    </w:p>
    <w:p w:rsidR="007F03AE" w:rsidRDefault="007F03AE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7F03AE" w:rsidRDefault="007F03AE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05FE4" w:rsidRDefault="00205FE4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9B5DDF">
        <w:rPr>
          <w:bCs/>
          <w:color w:val="000000" w:themeColor="text1"/>
        </w:rPr>
        <w:lastRenderedPageBreak/>
        <w:t>Приложение</w:t>
      </w:r>
      <w:r w:rsidR="00205FE4">
        <w:rPr>
          <w:bCs/>
          <w:color w:val="000000" w:themeColor="text1"/>
        </w:rPr>
        <w:t xml:space="preserve"> №</w:t>
      </w:r>
      <w:r w:rsidRPr="009B5DDF">
        <w:rPr>
          <w:bCs/>
          <w:color w:val="000000" w:themeColor="text1"/>
        </w:rPr>
        <w:t xml:space="preserve"> 3</w:t>
      </w:r>
    </w:p>
    <w:bookmarkEnd w:id="11"/>
    <w:p w:rsidR="0072586E" w:rsidRDefault="002F0106" w:rsidP="0072586E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 w:rsidRPr="009B5DDF">
        <w:rPr>
          <w:bCs/>
          <w:color w:val="000000" w:themeColor="text1"/>
        </w:rPr>
        <w:t>к</w:t>
      </w:r>
      <w:proofErr w:type="gramStart"/>
      <w:r w:rsidRPr="009B5DDF">
        <w:rPr>
          <w:bCs/>
          <w:color w:val="000000" w:themeColor="text1"/>
        </w:rPr>
        <w:t xml:space="preserve"> </w:t>
      </w:r>
      <w:r w:rsidR="0072586E" w:rsidRPr="009B5DDF">
        <w:rPr>
          <w:bCs/>
          <w:color w:val="000000" w:themeColor="text1"/>
        </w:rPr>
        <w:t xml:space="preserve"> </w:t>
      </w:r>
      <w:r w:rsidR="0072586E">
        <w:rPr>
          <w:bCs/>
          <w:color w:val="000000" w:themeColor="text1"/>
        </w:rPr>
        <w:t xml:space="preserve"> </w:t>
      </w:r>
      <w:r w:rsidR="0072586E" w:rsidRPr="009B5DDF">
        <w:rPr>
          <w:bCs/>
          <w:color w:val="000000" w:themeColor="text1"/>
        </w:rPr>
        <w:t xml:space="preserve"> </w:t>
      </w:r>
      <w:hyperlink w:anchor="sub_1000" w:history="1">
        <w:r w:rsidR="0072586E" w:rsidRPr="009B5DDF">
          <w:rPr>
            <w:bCs/>
            <w:color w:val="000000" w:themeColor="text1"/>
          </w:rPr>
          <w:t>П</w:t>
        </w:r>
        <w:proofErr w:type="gramEnd"/>
        <w:r w:rsidR="0072586E" w:rsidRPr="009B5DDF">
          <w:rPr>
            <w:bCs/>
            <w:color w:val="000000" w:themeColor="text1"/>
          </w:rPr>
          <w:t>о</w:t>
        </w:r>
      </w:hyperlink>
      <w:r w:rsidR="0072586E">
        <w:rPr>
          <w:color w:val="000000" w:themeColor="text1"/>
        </w:rPr>
        <w:t xml:space="preserve">рядку </w:t>
      </w:r>
      <w:r w:rsidR="0072586E" w:rsidRPr="00460CA6">
        <w:rPr>
          <w:rFonts w:eastAsia="Times New Roman"/>
          <w:lang w:eastAsia="ru-RU"/>
        </w:rPr>
        <w:t xml:space="preserve">разработки, </w:t>
      </w:r>
    </w:p>
    <w:p w:rsidR="0072586E" w:rsidRPr="00460CA6" w:rsidRDefault="0072586E" w:rsidP="0072586E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460CA6">
        <w:rPr>
          <w:rFonts w:eastAsia="Times New Roman"/>
          <w:lang w:eastAsia="ru-RU"/>
        </w:rPr>
        <w:t>утверждения и реализации</w:t>
      </w:r>
      <w:r w:rsidRPr="00460CA6">
        <w:rPr>
          <w:rFonts w:eastAsia="Times New Roman"/>
          <w:lang w:eastAsia="ru-RU"/>
        </w:rPr>
        <w:br/>
        <w:t>ведомственных  целевых программ</w:t>
      </w:r>
    </w:p>
    <w:p w:rsidR="002F0106" w:rsidRPr="009B5DDF" w:rsidRDefault="002F0106" w:rsidP="0072586E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</w:p>
    <w:p w:rsidR="002F0106" w:rsidRPr="0072586E" w:rsidRDefault="002F0106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72586E">
        <w:rPr>
          <w:b/>
          <w:bCs/>
          <w:color w:val="000000" w:themeColor="text1"/>
        </w:rPr>
        <w:t xml:space="preserve">Финансовое обеспечение </w:t>
      </w:r>
      <w:r w:rsidRPr="0072586E">
        <w:rPr>
          <w:b/>
          <w:bCs/>
          <w:color w:val="000000" w:themeColor="text1"/>
        </w:rPr>
        <w:br/>
        <w:t>мероприятий ведомственной целевой программы</w:t>
      </w:r>
    </w:p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2400"/>
        <w:gridCol w:w="1894"/>
        <w:gridCol w:w="835"/>
        <w:gridCol w:w="778"/>
        <w:gridCol w:w="787"/>
        <w:gridCol w:w="682"/>
        <w:gridCol w:w="2035"/>
      </w:tblGrid>
      <w:tr w:rsidR="002F0106" w:rsidRPr="004663C7" w:rsidTr="002F0106">
        <w:tc>
          <w:tcPr>
            <w:tcW w:w="7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N п.п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Наименование мероприят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Источник финансирования</w:t>
            </w:r>
            <w:hyperlink w:anchor="sub_6" w:history="1">
              <w:r w:rsidRPr="00AD3D44">
                <w:rPr>
                  <w:color w:val="000000" w:themeColor="text1"/>
                </w:rPr>
                <w:t>*</w:t>
              </w:r>
            </w:hyperlink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Финансовые затраты, тыс. руб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Исполнитель мероприятия</w:t>
            </w: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0_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0_г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0-n г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всего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8</w:t>
            </w:r>
          </w:p>
        </w:tc>
      </w:tr>
      <w:tr w:rsidR="002F0106" w:rsidRPr="004663C7" w:rsidTr="002F0106">
        <w:tc>
          <w:tcPr>
            <w:tcW w:w="310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Общий объем потребности в финансовых ресурсах на выполнение мероприятий программ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310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Ф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310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Р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310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310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Б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1.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Ф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Р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Б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1.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Ф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Р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Б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4663C7">
              <w:t>1.m.n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Ф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Р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М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4663C7" w:rsidTr="002F0106"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4663C7">
              <w:t>ПБ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06" w:rsidRPr="004663C7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bookmarkStart w:id="12" w:name="sub_6"/>
      <w:r w:rsidRPr="009538D5">
        <w:rPr>
          <w:b/>
          <w:bCs/>
          <w:color w:val="000080"/>
        </w:rPr>
        <w:t>*</w:t>
      </w:r>
      <w:r w:rsidRPr="009538D5">
        <w:t xml:space="preserve"> ФБ - безвозмездные поступления из федерального бюджета;</w:t>
      </w:r>
    </w:p>
    <w:bookmarkEnd w:id="12"/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РБ - безвозмездные поступления из регионального бюджета (кроме дотаций);</w:t>
      </w: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МБ - налоговые и неналоговые доходы местного бюджета и дотации из регионального бюджета;</w:t>
      </w: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ПБП - безвозмездные поступления от негосударственных организаций</w:t>
      </w:r>
      <w:r w:rsidR="009538D5">
        <w:t>.</w:t>
      </w:r>
      <w:r w:rsidRPr="009538D5">
        <w:t xml:space="preserve"> </w:t>
      </w:r>
    </w:p>
    <w:p w:rsidR="0072586E" w:rsidRDefault="0072586E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  <w:bookmarkStart w:id="13" w:name="sub_40000"/>
    </w:p>
    <w:p w:rsidR="0072586E" w:rsidRDefault="0072586E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81307C" w:rsidRDefault="0081307C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1372E3" w:rsidRDefault="001372E3" w:rsidP="002F0106">
      <w:pPr>
        <w:autoSpaceDE w:val="0"/>
        <w:autoSpaceDN w:val="0"/>
        <w:adjustRightInd w:val="0"/>
        <w:spacing w:after="0"/>
        <w:ind w:firstLine="698"/>
        <w:rPr>
          <w:bCs/>
          <w:color w:val="000000" w:themeColor="text1"/>
        </w:rPr>
      </w:pP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9B5DDF">
        <w:rPr>
          <w:bCs/>
          <w:color w:val="000000" w:themeColor="text1"/>
        </w:rPr>
        <w:lastRenderedPageBreak/>
        <w:t xml:space="preserve">Приложение </w:t>
      </w:r>
      <w:r w:rsidR="0072586E">
        <w:rPr>
          <w:bCs/>
          <w:color w:val="000000" w:themeColor="text1"/>
        </w:rPr>
        <w:t>№</w:t>
      </w:r>
      <w:r w:rsidR="005B43E2">
        <w:rPr>
          <w:bCs/>
          <w:color w:val="000000" w:themeColor="text1"/>
        </w:rPr>
        <w:t xml:space="preserve"> </w:t>
      </w:r>
      <w:r w:rsidR="0072586E">
        <w:rPr>
          <w:bCs/>
          <w:color w:val="000000" w:themeColor="text1"/>
        </w:rPr>
        <w:t>4</w:t>
      </w:r>
    </w:p>
    <w:bookmarkEnd w:id="13"/>
    <w:p w:rsidR="0072586E" w:rsidRDefault="002F0106" w:rsidP="0072586E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 w:rsidRPr="009B5DDF">
        <w:rPr>
          <w:bCs/>
          <w:color w:val="000000" w:themeColor="text1"/>
        </w:rPr>
        <w:t>к</w:t>
      </w:r>
      <w:proofErr w:type="gramStart"/>
      <w:r w:rsidRPr="009B5DDF">
        <w:rPr>
          <w:bCs/>
          <w:color w:val="000000" w:themeColor="text1"/>
        </w:rPr>
        <w:t xml:space="preserve"> </w:t>
      </w:r>
      <w:r w:rsidR="0072586E">
        <w:rPr>
          <w:bCs/>
          <w:color w:val="000000" w:themeColor="text1"/>
        </w:rPr>
        <w:t xml:space="preserve"> </w:t>
      </w:r>
      <w:hyperlink w:anchor="sub_1000" w:history="1">
        <w:r w:rsidRPr="009B5DDF">
          <w:rPr>
            <w:bCs/>
            <w:color w:val="000000" w:themeColor="text1"/>
          </w:rPr>
          <w:t>П</w:t>
        </w:r>
        <w:proofErr w:type="gramEnd"/>
        <w:r w:rsidRPr="009B5DDF">
          <w:rPr>
            <w:bCs/>
            <w:color w:val="000000" w:themeColor="text1"/>
          </w:rPr>
          <w:t>о</w:t>
        </w:r>
      </w:hyperlink>
      <w:r w:rsidR="0072586E">
        <w:t>рядку</w:t>
      </w:r>
      <w:r w:rsidR="0072586E" w:rsidRPr="0072586E">
        <w:rPr>
          <w:rFonts w:eastAsia="Times New Roman"/>
          <w:lang w:eastAsia="ru-RU"/>
        </w:rPr>
        <w:t xml:space="preserve"> </w:t>
      </w:r>
      <w:r w:rsidR="0072586E" w:rsidRPr="00460CA6">
        <w:rPr>
          <w:rFonts w:eastAsia="Times New Roman"/>
          <w:lang w:eastAsia="ru-RU"/>
        </w:rPr>
        <w:t xml:space="preserve">разработки, </w:t>
      </w:r>
    </w:p>
    <w:p w:rsidR="0072586E" w:rsidRPr="00460CA6" w:rsidRDefault="0072586E" w:rsidP="0072586E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460CA6">
        <w:rPr>
          <w:rFonts w:eastAsia="Times New Roman"/>
          <w:lang w:eastAsia="ru-RU"/>
        </w:rPr>
        <w:t>утверждения и реализации</w:t>
      </w:r>
      <w:r w:rsidRPr="00460CA6">
        <w:rPr>
          <w:rFonts w:eastAsia="Times New Roman"/>
          <w:lang w:eastAsia="ru-RU"/>
        </w:rPr>
        <w:br/>
        <w:t>ведомственных  целевых программ</w:t>
      </w:r>
    </w:p>
    <w:p w:rsidR="007F03AE" w:rsidRDefault="007F03AE" w:rsidP="002F0106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2F0106" w:rsidRPr="0072586E" w:rsidRDefault="002F0106" w:rsidP="002F0106">
      <w:pPr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2586E">
        <w:rPr>
          <w:b/>
          <w:bCs/>
          <w:color w:val="000000" w:themeColor="text1"/>
        </w:rPr>
        <w:t xml:space="preserve">Отчет </w:t>
      </w:r>
      <w:r w:rsidRPr="0072586E">
        <w:rPr>
          <w:b/>
          <w:bCs/>
          <w:color w:val="000000" w:themeColor="text1"/>
        </w:rPr>
        <w:br/>
        <w:t>о ходе реализации ведомственной целевой программы</w:t>
      </w: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"/>
        <w:gridCol w:w="219"/>
        <w:gridCol w:w="1724"/>
        <w:gridCol w:w="1392"/>
        <w:gridCol w:w="805"/>
        <w:gridCol w:w="1184"/>
        <w:gridCol w:w="1417"/>
        <w:gridCol w:w="1057"/>
        <w:gridCol w:w="854"/>
        <w:gridCol w:w="787"/>
      </w:tblGrid>
      <w:tr w:rsidR="002F0106" w:rsidRPr="009B5DDF" w:rsidTr="007F03AE">
        <w:tc>
          <w:tcPr>
            <w:tcW w:w="849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N п.п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Наименование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Источник финансирования</w:t>
            </w:r>
            <w:hyperlink w:anchor="sub_7" w:history="1">
              <w:r w:rsidRPr="009B5DDF">
                <w:rPr>
                  <w:color w:val="008000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Финансовые затраты, тыс. руб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Результаты реализации мероприятий,</w:t>
            </w:r>
          </w:p>
        </w:tc>
      </w:tr>
      <w:tr w:rsidR="002F0106" w:rsidRPr="009B5DDF" w:rsidTr="007F03AE">
        <w:tc>
          <w:tcPr>
            <w:tcW w:w="84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0_г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0_г.</w:t>
            </w:r>
          </w:p>
        </w:tc>
      </w:tr>
      <w:tr w:rsidR="002F0106" w:rsidRPr="009B5DDF" w:rsidTr="007F03AE">
        <w:tc>
          <w:tcPr>
            <w:tcW w:w="84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пла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5B43E2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ф</w:t>
            </w:r>
            <w:r w:rsidR="002F0106" w:rsidRPr="009B5DDF">
              <w:t>актическ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5B43E2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к</w:t>
            </w:r>
            <w:r w:rsidR="002F0106" w:rsidRPr="009B5DDF">
              <w:t>ассовые расход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5B43E2" w:rsidP="005B43E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е</w:t>
            </w:r>
            <w:r w:rsidR="002F0106" w:rsidRPr="009B5DDF">
              <w:t>д. изм</w:t>
            </w:r>
            <w:r>
              <w:t>ер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пл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факт</w:t>
            </w:r>
          </w:p>
        </w:tc>
      </w:tr>
      <w:tr w:rsidR="002F0106" w:rsidRPr="009B5DDF" w:rsidTr="007F03AE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9</w:t>
            </w:r>
          </w:p>
        </w:tc>
      </w:tr>
      <w:tr w:rsidR="002F0106" w:rsidRPr="009B5DDF" w:rsidTr="007F03AE">
        <w:tc>
          <w:tcPr>
            <w:tcW w:w="257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Общий объем потребности в финансовых ресурсах на выполнение мероприятий про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257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Ф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257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Р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257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257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Б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1.1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Ф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Р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Б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1.2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Ф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Р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Б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m.n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Ф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Р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7F03AE"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Б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bookmarkStart w:id="14" w:name="sub_7"/>
      <w:r w:rsidRPr="009538D5">
        <w:rPr>
          <w:b/>
          <w:bCs/>
          <w:color w:val="000080"/>
        </w:rPr>
        <w:t>*</w:t>
      </w:r>
      <w:r w:rsidRPr="009538D5">
        <w:t xml:space="preserve"> ФБ - безвозмездные поступления из федерального бюджета;</w:t>
      </w:r>
    </w:p>
    <w:bookmarkEnd w:id="14"/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РБ - безвозмездные поступления из регионального бюджета (кроме дотаций);</w:t>
      </w: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МБ - налоговые и неналоговые доходы местного бюджета и дотации из регионального бюджета;</w:t>
      </w:r>
    </w:p>
    <w:p w:rsidR="002F0106" w:rsidRPr="009538D5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r w:rsidRPr="009538D5">
        <w:t>ПБП - безвозмездные поступления от негосударственных организаций</w:t>
      </w:r>
    </w:p>
    <w:p w:rsidR="0072586E" w:rsidRDefault="00105D9E" w:rsidP="0072586E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5</w:t>
      </w:r>
      <w:r w:rsidR="0072586E" w:rsidRPr="00460CA6">
        <w:rPr>
          <w:rFonts w:eastAsia="Times New Roman"/>
          <w:lang w:eastAsia="ru-RU"/>
        </w:rPr>
        <w:t xml:space="preserve"> </w:t>
      </w:r>
    </w:p>
    <w:p w:rsidR="00205FE4" w:rsidRDefault="00205FE4" w:rsidP="0072586E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рядку разработки, </w:t>
      </w:r>
    </w:p>
    <w:p w:rsidR="00205FE4" w:rsidRDefault="00205FE4" w:rsidP="0072586E">
      <w:pPr>
        <w:autoSpaceDE w:val="0"/>
        <w:autoSpaceDN w:val="0"/>
        <w:adjustRightInd w:val="0"/>
        <w:spacing w:after="0"/>
        <w:ind w:firstLine="69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2586E" w:rsidRPr="00460CA6">
        <w:rPr>
          <w:rFonts w:eastAsia="Times New Roman"/>
          <w:lang w:eastAsia="ru-RU"/>
        </w:rPr>
        <w:t>утверждения</w:t>
      </w:r>
      <w:r>
        <w:rPr>
          <w:rFonts w:eastAsia="Times New Roman"/>
          <w:lang w:eastAsia="ru-RU"/>
        </w:rPr>
        <w:t xml:space="preserve"> и</w:t>
      </w:r>
      <w:r w:rsidR="0072586E" w:rsidRPr="00460CA6">
        <w:rPr>
          <w:rFonts w:eastAsia="Times New Roman"/>
          <w:lang w:eastAsia="ru-RU"/>
        </w:rPr>
        <w:t xml:space="preserve"> реализации</w:t>
      </w:r>
      <w:r>
        <w:rPr>
          <w:rFonts w:eastAsia="Times New Roman"/>
          <w:lang w:eastAsia="ru-RU"/>
        </w:rPr>
        <w:t xml:space="preserve">  </w:t>
      </w:r>
    </w:p>
    <w:p w:rsidR="0072586E" w:rsidRPr="00460CA6" w:rsidRDefault="0072586E" w:rsidP="0072586E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  <w:r w:rsidRPr="00460CA6">
        <w:rPr>
          <w:rFonts w:eastAsia="Times New Roman"/>
          <w:lang w:eastAsia="ru-RU"/>
        </w:rPr>
        <w:t>ведомственных</w:t>
      </w:r>
      <w:r w:rsidR="00205FE4">
        <w:rPr>
          <w:rFonts w:eastAsia="Times New Roman"/>
          <w:lang w:eastAsia="ru-RU"/>
        </w:rPr>
        <w:t xml:space="preserve"> </w:t>
      </w:r>
      <w:r w:rsidRPr="00460CA6">
        <w:rPr>
          <w:rFonts w:eastAsia="Times New Roman"/>
          <w:lang w:eastAsia="ru-RU"/>
        </w:rPr>
        <w:t>целевых программ</w:t>
      </w: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698"/>
        <w:rPr>
          <w:color w:val="000000" w:themeColor="text1"/>
        </w:rPr>
      </w:pP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</w:p>
    <w:p w:rsidR="002F0106" w:rsidRPr="00872C53" w:rsidRDefault="002F0106" w:rsidP="002F010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872C53">
        <w:rPr>
          <w:b/>
          <w:bCs/>
          <w:color w:val="000000" w:themeColor="text1"/>
        </w:rPr>
        <w:t>Отчет о выполнении ведомственной целевой программы годовой</w:t>
      </w:r>
    </w:p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2294"/>
        <w:gridCol w:w="2266"/>
        <w:gridCol w:w="1277"/>
        <w:gridCol w:w="960"/>
        <w:gridCol w:w="1008"/>
        <w:gridCol w:w="1018"/>
      </w:tblGrid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N п.п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Наименование задачи, показателя, мероприятия</w:t>
            </w:r>
            <w:hyperlink w:anchor="sub_8" w:history="1">
              <w:r w:rsidRPr="009B5DDF">
                <w:rPr>
                  <w:color w:val="008000"/>
                </w:rPr>
                <w:t>*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Наименование показателя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Ед.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Базовое</w:t>
            </w:r>
          </w:p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знач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0__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Целевое значение</w:t>
            </w: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7</w:t>
            </w: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</w:t>
            </w:r>
          </w:p>
        </w:tc>
        <w:tc>
          <w:tcPr>
            <w:tcW w:w="8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Задача 1.</w:t>
            </w: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оказатель 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1.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ероприятие 1.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1.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 xml:space="preserve">Мероприятие </w:t>
            </w:r>
            <w:proofErr w:type="spellStart"/>
            <w:r w:rsidRPr="009B5DDF">
              <w:t>l.l.n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оказатель 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2.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ероприятие 1.2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2.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ероприятие 1.2.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m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Показатель 1.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m.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ероприятие 1.m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1.m.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Мероприятие 1.m.n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2</w:t>
            </w:r>
          </w:p>
        </w:tc>
        <w:tc>
          <w:tcPr>
            <w:tcW w:w="8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Задача 2.</w:t>
            </w: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F0106" w:rsidRPr="009B5DDF" w:rsidTr="002F0106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center"/>
            </w:pPr>
            <w:r w:rsidRPr="009B5DDF">
              <w:t>0</w:t>
            </w:r>
          </w:p>
        </w:tc>
        <w:tc>
          <w:tcPr>
            <w:tcW w:w="8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06" w:rsidRPr="009B5DDF" w:rsidRDefault="002F0106" w:rsidP="002F0106">
            <w:pPr>
              <w:autoSpaceDE w:val="0"/>
              <w:autoSpaceDN w:val="0"/>
              <w:adjustRightInd w:val="0"/>
              <w:spacing w:after="0"/>
              <w:jc w:val="left"/>
            </w:pPr>
            <w:r w:rsidRPr="009B5DDF">
              <w:t>Задача о.</w:t>
            </w:r>
          </w:p>
        </w:tc>
      </w:tr>
    </w:tbl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</w:p>
    <w:p w:rsidR="002F0106" w:rsidRPr="009B5DDF" w:rsidRDefault="002F0106" w:rsidP="002F0106">
      <w:pPr>
        <w:autoSpaceDE w:val="0"/>
        <w:autoSpaceDN w:val="0"/>
        <w:adjustRightInd w:val="0"/>
        <w:spacing w:after="0"/>
        <w:ind w:firstLine="720"/>
        <w:jc w:val="both"/>
      </w:pPr>
      <w:bookmarkStart w:id="15" w:name="sub_8"/>
      <w:r w:rsidRPr="009B5DDF">
        <w:t xml:space="preserve"> </w:t>
      </w:r>
      <w:proofErr w:type="gramStart"/>
      <w:r w:rsidRPr="009B5DDF">
        <w:t>При заполнении столбца "Наименование задачи, показателя, мероприятия" слова "задача", "показатель", "мероприятие" заменяются соответствующим наименованием.</w:t>
      </w:r>
      <w:proofErr w:type="gramEnd"/>
    </w:p>
    <w:bookmarkEnd w:id="15"/>
    <w:p w:rsidR="002F0106" w:rsidRPr="006D364E" w:rsidRDefault="002F0106" w:rsidP="002F010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F0106" w:rsidRDefault="002F0106" w:rsidP="002F0106"/>
    <w:p w:rsidR="00D140E1" w:rsidRDefault="00D140E1" w:rsidP="003762CA">
      <w:pPr>
        <w:spacing w:before="100" w:beforeAutospacing="1" w:after="100" w:afterAutospacing="1"/>
        <w:jc w:val="left"/>
        <w:rPr>
          <w:rFonts w:eastAsia="Times New Roman"/>
          <w:b/>
          <w:bCs/>
          <w:sz w:val="27"/>
          <w:szCs w:val="27"/>
          <w:lang w:eastAsia="ru-RU"/>
        </w:rPr>
      </w:pPr>
    </w:p>
    <w:sectPr w:rsidR="00D140E1" w:rsidSect="005B3FEC">
      <w:footerReference w:type="default" r:id="rId9"/>
      <w:pgSz w:w="11906" w:h="16838"/>
      <w:pgMar w:top="1135" w:right="1134" w:bottom="851" w:left="1418" w:header="708" w:footer="3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E3" w:rsidRDefault="001372E3" w:rsidP="005B3FEC">
      <w:pPr>
        <w:spacing w:after="0"/>
      </w:pPr>
      <w:r>
        <w:separator/>
      </w:r>
    </w:p>
  </w:endnote>
  <w:endnote w:type="continuationSeparator" w:id="0">
    <w:p w:rsidR="001372E3" w:rsidRDefault="001372E3" w:rsidP="005B3F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E3" w:rsidRDefault="001372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E3" w:rsidRDefault="001372E3" w:rsidP="005B3FEC">
      <w:pPr>
        <w:spacing w:after="0"/>
      </w:pPr>
      <w:r>
        <w:separator/>
      </w:r>
    </w:p>
  </w:footnote>
  <w:footnote w:type="continuationSeparator" w:id="0">
    <w:p w:rsidR="001372E3" w:rsidRDefault="001372E3" w:rsidP="005B3F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ED6"/>
    <w:multiLevelType w:val="multilevel"/>
    <w:tmpl w:val="0CD6E2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76E579B"/>
    <w:multiLevelType w:val="hybridMultilevel"/>
    <w:tmpl w:val="592674A4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495D"/>
    <w:multiLevelType w:val="hybridMultilevel"/>
    <w:tmpl w:val="89F038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C340206"/>
    <w:multiLevelType w:val="multilevel"/>
    <w:tmpl w:val="911C64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E4E14A4"/>
    <w:multiLevelType w:val="multilevel"/>
    <w:tmpl w:val="C1789E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F804269"/>
    <w:multiLevelType w:val="hybridMultilevel"/>
    <w:tmpl w:val="09B603DE"/>
    <w:lvl w:ilvl="0" w:tplc="E850C4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7D738F"/>
    <w:multiLevelType w:val="hybridMultilevel"/>
    <w:tmpl w:val="FD7C0A10"/>
    <w:lvl w:ilvl="0" w:tplc="E850C4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BD250A"/>
    <w:multiLevelType w:val="hybridMultilevel"/>
    <w:tmpl w:val="64D6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842FA5"/>
    <w:multiLevelType w:val="hybridMultilevel"/>
    <w:tmpl w:val="10B43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C25"/>
    <w:rsid w:val="000013BE"/>
    <w:rsid w:val="0000206B"/>
    <w:rsid w:val="00002A20"/>
    <w:rsid w:val="00002F3E"/>
    <w:rsid w:val="00002FA1"/>
    <w:rsid w:val="00003054"/>
    <w:rsid w:val="00004120"/>
    <w:rsid w:val="0000486E"/>
    <w:rsid w:val="00005AEB"/>
    <w:rsid w:val="00007329"/>
    <w:rsid w:val="00007805"/>
    <w:rsid w:val="000078B1"/>
    <w:rsid w:val="000102DF"/>
    <w:rsid w:val="00010440"/>
    <w:rsid w:val="000105A2"/>
    <w:rsid w:val="00010D09"/>
    <w:rsid w:val="00011A58"/>
    <w:rsid w:val="00012259"/>
    <w:rsid w:val="00012EA3"/>
    <w:rsid w:val="00012FBA"/>
    <w:rsid w:val="000132C5"/>
    <w:rsid w:val="00013A0E"/>
    <w:rsid w:val="000145A6"/>
    <w:rsid w:val="00014610"/>
    <w:rsid w:val="000157AF"/>
    <w:rsid w:val="000157B2"/>
    <w:rsid w:val="00015C71"/>
    <w:rsid w:val="000162B9"/>
    <w:rsid w:val="0001674F"/>
    <w:rsid w:val="0002071E"/>
    <w:rsid w:val="00021930"/>
    <w:rsid w:val="00022389"/>
    <w:rsid w:val="00022466"/>
    <w:rsid w:val="00023147"/>
    <w:rsid w:val="000232FE"/>
    <w:rsid w:val="0002358D"/>
    <w:rsid w:val="00023F37"/>
    <w:rsid w:val="000249D1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827"/>
    <w:rsid w:val="00031C49"/>
    <w:rsid w:val="00031CE0"/>
    <w:rsid w:val="00031E82"/>
    <w:rsid w:val="000324AF"/>
    <w:rsid w:val="000326C7"/>
    <w:rsid w:val="0003322C"/>
    <w:rsid w:val="00033D02"/>
    <w:rsid w:val="00034E12"/>
    <w:rsid w:val="00035074"/>
    <w:rsid w:val="0003635A"/>
    <w:rsid w:val="00036F2E"/>
    <w:rsid w:val="00037496"/>
    <w:rsid w:val="000376A3"/>
    <w:rsid w:val="00037C90"/>
    <w:rsid w:val="00040BF3"/>
    <w:rsid w:val="00041297"/>
    <w:rsid w:val="00041701"/>
    <w:rsid w:val="00042E4B"/>
    <w:rsid w:val="00042ED6"/>
    <w:rsid w:val="000439F0"/>
    <w:rsid w:val="00043B75"/>
    <w:rsid w:val="00043C36"/>
    <w:rsid w:val="00043E6B"/>
    <w:rsid w:val="000446FA"/>
    <w:rsid w:val="00044819"/>
    <w:rsid w:val="00044C60"/>
    <w:rsid w:val="00044D0E"/>
    <w:rsid w:val="0004592A"/>
    <w:rsid w:val="00045A62"/>
    <w:rsid w:val="00046948"/>
    <w:rsid w:val="00046979"/>
    <w:rsid w:val="000500F6"/>
    <w:rsid w:val="0005037B"/>
    <w:rsid w:val="000503B7"/>
    <w:rsid w:val="000506F7"/>
    <w:rsid w:val="00051604"/>
    <w:rsid w:val="00051A63"/>
    <w:rsid w:val="00051F39"/>
    <w:rsid w:val="000527D8"/>
    <w:rsid w:val="00052CC6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65AE"/>
    <w:rsid w:val="0008699D"/>
    <w:rsid w:val="0008756E"/>
    <w:rsid w:val="00090042"/>
    <w:rsid w:val="0009013C"/>
    <w:rsid w:val="000905FA"/>
    <w:rsid w:val="00090E76"/>
    <w:rsid w:val="00091653"/>
    <w:rsid w:val="0009196D"/>
    <w:rsid w:val="00091C0F"/>
    <w:rsid w:val="00091E02"/>
    <w:rsid w:val="00091F17"/>
    <w:rsid w:val="00091F86"/>
    <w:rsid w:val="00092898"/>
    <w:rsid w:val="00092998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AC3"/>
    <w:rsid w:val="000B2C35"/>
    <w:rsid w:val="000B4B7C"/>
    <w:rsid w:val="000B4BA9"/>
    <w:rsid w:val="000B52F9"/>
    <w:rsid w:val="000B7FD2"/>
    <w:rsid w:val="000C0207"/>
    <w:rsid w:val="000C09C0"/>
    <w:rsid w:val="000C3488"/>
    <w:rsid w:val="000C3D0D"/>
    <w:rsid w:val="000C4241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E0C"/>
    <w:rsid w:val="000D71F7"/>
    <w:rsid w:val="000E09E1"/>
    <w:rsid w:val="000E0C2B"/>
    <w:rsid w:val="000E0E5F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5D9E"/>
    <w:rsid w:val="00107435"/>
    <w:rsid w:val="00107AB8"/>
    <w:rsid w:val="00107B74"/>
    <w:rsid w:val="00110B71"/>
    <w:rsid w:val="001115A1"/>
    <w:rsid w:val="00112EED"/>
    <w:rsid w:val="0011444D"/>
    <w:rsid w:val="00115314"/>
    <w:rsid w:val="001159F8"/>
    <w:rsid w:val="00115A87"/>
    <w:rsid w:val="00117BD5"/>
    <w:rsid w:val="00117D47"/>
    <w:rsid w:val="00120066"/>
    <w:rsid w:val="00120E5B"/>
    <w:rsid w:val="00121050"/>
    <w:rsid w:val="00121569"/>
    <w:rsid w:val="00121B57"/>
    <w:rsid w:val="00121E31"/>
    <w:rsid w:val="001227E3"/>
    <w:rsid w:val="00123813"/>
    <w:rsid w:val="001239BC"/>
    <w:rsid w:val="001252A8"/>
    <w:rsid w:val="001279CF"/>
    <w:rsid w:val="0013003A"/>
    <w:rsid w:val="001304F7"/>
    <w:rsid w:val="00130D14"/>
    <w:rsid w:val="00132689"/>
    <w:rsid w:val="00132DC8"/>
    <w:rsid w:val="0013388B"/>
    <w:rsid w:val="001341BC"/>
    <w:rsid w:val="001344CA"/>
    <w:rsid w:val="00135F8B"/>
    <w:rsid w:val="001366F5"/>
    <w:rsid w:val="00136E68"/>
    <w:rsid w:val="001372E3"/>
    <w:rsid w:val="001376F8"/>
    <w:rsid w:val="00140720"/>
    <w:rsid w:val="00141493"/>
    <w:rsid w:val="001417E5"/>
    <w:rsid w:val="00141E36"/>
    <w:rsid w:val="001424E8"/>
    <w:rsid w:val="001428FF"/>
    <w:rsid w:val="00142909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2A76"/>
    <w:rsid w:val="001531D8"/>
    <w:rsid w:val="001536B9"/>
    <w:rsid w:val="00153A6A"/>
    <w:rsid w:val="00154286"/>
    <w:rsid w:val="00154804"/>
    <w:rsid w:val="00155096"/>
    <w:rsid w:val="00156564"/>
    <w:rsid w:val="0016053B"/>
    <w:rsid w:val="00160A96"/>
    <w:rsid w:val="00160FFD"/>
    <w:rsid w:val="00161D2A"/>
    <w:rsid w:val="00162191"/>
    <w:rsid w:val="00162864"/>
    <w:rsid w:val="0016379C"/>
    <w:rsid w:val="00166BBE"/>
    <w:rsid w:val="00167409"/>
    <w:rsid w:val="00170938"/>
    <w:rsid w:val="00170A7E"/>
    <w:rsid w:val="00170AE2"/>
    <w:rsid w:val="00170B51"/>
    <w:rsid w:val="001712D8"/>
    <w:rsid w:val="00171475"/>
    <w:rsid w:val="001723CE"/>
    <w:rsid w:val="001736D4"/>
    <w:rsid w:val="0017492D"/>
    <w:rsid w:val="00174ADB"/>
    <w:rsid w:val="00174F55"/>
    <w:rsid w:val="00175236"/>
    <w:rsid w:val="0017665D"/>
    <w:rsid w:val="001776E9"/>
    <w:rsid w:val="00177791"/>
    <w:rsid w:val="001779C7"/>
    <w:rsid w:val="00177D7B"/>
    <w:rsid w:val="001808A2"/>
    <w:rsid w:val="00181036"/>
    <w:rsid w:val="0018157C"/>
    <w:rsid w:val="00182252"/>
    <w:rsid w:val="00182873"/>
    <w:rsid w:val="00182A45"/>
    <w:rsid w:val="00183185"/>
    <w:rsid w:val="00183F90"/>
    <w:rsid w:val="00184526"/>
    <w:rsid w:val="0018458B"/>
    <w:rsid w:val="001847C4"/>
    <w:rsid w:val="00185780"/>
    <w:rsid w:val="00186EA3"/>
    <w:rsid w:val="00187610"/>
    <w:rsid w:val="00187976"/>
    <w:rsid w:val="00190EB1"/>
    <w:rsid w:val="00191169"/>
    <w:rsid w:val="00191534"/>
    <w:rsid w:val="0019211E"/>
    <w:rsid w:val="0019239B"/>
    <w:rsid w:val="00192838"/>
    <w:rsid w:val="001929A7"/>
    <w:rsid w:val="001938A4"/>
    <w:rsid w:val="001950EC"/>
    <w:rsid w:val="00195BD2"/>
    <w:rsid w:val="00195E74"/>
    <w:rsid w:val="00195EE7"/>
    <w:rsid w:val="001965F7"/>
    <w:rsid w:val="0019683F"/>
    <w:rsid w:val="001971A8"/>
    <w:rsid w:val="001975C7"/>
    <w:rsid w:val="001A00FF"/>
    <w:rsid w:val="001A0721"/>
    <w:rsid w:val="001A0740"/>
    <w:rsid w:val="001A0781"/>
    <w:rsid w:val="001A0999"/>
    <w:rsid w:val="001A2433"/>
    <w:rsid w:val="001A3A22"/>
    <w:rsid w:val="001A4FE7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CA5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3A5"/>
    <w:rsid w:val="001D059C"/>
    <w:rsid w:val="001D07EF"/>
    <w:rsid w:val="001D0DAB"/>
    <w:rsid w:val="001D0DD5"/>
    <w:rsid w:val="001D1972"/>
    <w:rsid w:val="001D1EC1"/>
    <w:rsid w:val="001D2E56"/>
    <w:rsid w:val="001D3075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6397"/>
    <w:rsid w:val="001E6500"/>
    <w:rsid w:val="001E731D"/>
    <w:rsid w:val="001E7967"/>
    <w:rsid w:val="001E7AA8"/>
    <w:rsid w:val="001E7C94"/>
    <w:rsid w:val="001F0167"/>
    <w:rsid w:val="001F07C7"/>
    <w:rsid w:val="001F143D"/>
    <w:rsid w:val="001F15D1"/>
    <w:rsid w:val="001F17E5"/>
    <w:rsid w:val="001F18DD"/>
    <w:rsid w:val="001F1E97"/>
    <w:rsid w:val="001F2750"/>
    <w:rsid w:val="001F2E06"/>
    <w:rsid w:val="001F422F"/>
    <w:rsid w:val="001F4321"/>
    <w:rsid w:val="001F4345"/>
    <w:rsid w:val="001F6279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4E74"/>
    <w:rsid w:val="002058CC"/>
    <w:rsid w:val="00205FE4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58"/>
    <w:rsid w:val="002251B0"/>
    <w:rsid w:val="002258B3"/>
    <w:rsid w:val="00226114"/>
    <w:rsid w:val="00226663"/>
    <w:rsid w:val="00226F55"/>
    <w:rsid w:val="00227E4C"/>
    <w:rsid w:val="00230091"/>
    <w:rsid w:val="002301A7"/>
    <w:rsid w:val="0023021C"/>
    <w:rsid w:val="0023101A"/>
    <w:rsid w:val="00232020"/>
    <w:rsid w:val="00233367"/>
    <w:rsid w:val="002340B7"/>
    <w:rsid w:val="00234125"/>
    <w:rsid w:val="00235FBC"/>
    <w:rsid w:val="002360D7"/>
    <w:rsid w:val="002362A8"/>
    <w:rsid w:val="00236308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83E"/>
    <w:rsid w:val="00244FC3"/>
    <w:rsid w:val="0024504B"/>
    <w:rsid w:val="00245931"/>
    <w:rsid w:val="002460DE"/>
    <w:rsid w:val="0024649A"/>
    <w:rsid w:val="00246950"/>
    <w:rsid w:val="00246BAE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AF"/>
    <w:rsid w:val="0025543D"/>
    <w:rsid w:val="00255A69"/>
    <w:rsid w:val="00256EA7"/>
    <w:rsid w:val="002574D0"/>
    <w:rsid w:val="0026068E"/>
    <w:rsid w:val="00260CBB"/>
    <w:rsid w:val="00260FD7"/>
    <w:rsid w:val="00261189"/>
    <w:rsid w:val="002611F0"/>
    <w:rsid w:val="0026169F"/>
    <w:rsid w:val="002617E2"/>
    <w:rsid w:val="00263701"/>
    <w:rsid w:val="0026474C"/>
    <w:rsid w:val="00264B68"/>
    <w:rsid w:val="00266353"/>
    <w:rsid w:val="00267BD5"/>
    <w:rsid w:val="00267E17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482A"/>
    <w:rsid w:val="00284A5F"/>
    <w:rsid w:val="00284CA0"/>
    <w:rsid w:val="00285ADA"/>
    <w:rsid w:val="00285C45"/>
    <w:rsid w:val="002873D8"/>
    <w:rsid w:val="00287E0C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10"/>
    <w:rsid w:val="00295CCB"/>
    <w:rsid w:val="00296585"/>
    <w:rsid w:val="0029748D"/>
    <w:rsid w:val="002979B4"/>
    <w:rsid w:val="00297DF1"/>
    <w:rsid w:val="00297F3C"/>
    <w:rsid w:val="002A11EF"/>
    <w:rsid w:val="002A1326"/>
    <w:rsid w:val="002A2292"/>
    <w:rsid w:val="002A32E8"/>
    <w:rsid w:val="002A3B5B"/>
    <w:rsid w:val="002A3CBF"/>
    <w:rsid w:val="002A3E98"/>
    <w:rsid w:val="002A40DD"/>
    <w:rsid w:val="002A4890"/>
    <w:rsid w:val="002A53E4"/>
    <w:rsid w:val="002A5490"/>
    <w:rsid w:val="002A601C"/>
    <w:rsid w:val="002A6340"/>
    <w:rsid w:val="002A721E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08C6"/>
    <w:rsid w:val="002C13B7"/>
    <w:rsid w:val="002C149C"/>
    <w:rsid w:val="002C20A8"/>
    <w:rsid w:val="002C3CB4"/>
    <w:rsid w:val="002C3E32"/>
    <w:rsid w:val="002C4323"/>
    <w:rsid w:val="002C4C58"/>
    <w:rsid w:val="002C53E9"/>
    <w:rsid w:val="002C5FA6"/>
    <w:rsid w:val="002C6091"/>
    <w:rsid w:val="002C6EF7"/>
    <w:rsid w:val="002D0341"/>
    <w:rsid w:val="002D03D7"/>
    <w:rsid w:val="002D0BEB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3286"/>
    <w:rsid w:val="002E4E28"/>
    <w:rsid w:val="002E5104"/>
    <w:rsid w:val="002E603B"/>
    <w:rsid w:val="002E6767"/>
    <w:rsid w:val="002E6CF0"/>
    <w:rsid w:val="002E7C2D"/>
    <w:rsid w:val="002F0106"/>
    <w:rsid w:val="002F18A0"/>
    <w:rsid w:val="002F1D8C"/>
    <w:rsid w:val="002F1DED"/>
    <w:rsid w:val="002F256C"/>
    <w:rsid w:val="002F2876"/>
    <w:rsid w:val="002F3551"/>
    <w:rsid w:val="002F3C8B"/>
    <w:rsid w:val="002F3EB9"/>
    <w:rsid w:val="002F4942"/>
    <w:rsid w:val="002F5CA5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9E3"/>
    <w:rsid w:val="00326BC9"/>
    <w:rsid w:val="00326D10"/>
    <w:rsid w:val="00326ED3"/>
    <w:rsid w:val="003272BD"/>
    <w:rsid w:val="003310E6"/>
    <w:rsid w:val="003311DF"/>
    <w:rsid w:val="003314C8"/>
    <w:rsid w:val="003319BF"/>
    <w:rsid w:val="00331E67"/>
    <w:rsid w:val="00332FC5"/>
    <w:rsid w:val="003335DE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B3A"/>
    <w:rsid w:val="00344E65"/>
    <w:rsid w:val="00345979"/>
    <w:rsid w:val="00346C2E"/>
    <w:rsid w:val="00346EA5"/>
    <w:rsid w:val="003473B8"/>
    <w:rsid w:val="00347411"/>
    <w:rsid w:val="00347482"/>
    <w:rsid w:val="0034778F"/>
    <w:rsid w:val="00350A1D"/>
    <w:rsid w:val="00351E1E"/>
    <w:rsid w:val="00352891"/>
    <w:rsid w:val="00352965"/>
    <w:rsid w:val="00353CDC"/>
    <w:rsid w:val="00355125"/>
    <w:rsid w:val="0035556C"/>
    <w:rsid w:val="00356B0F"/>
    <w:rsid w:val="00360224"/>
    <w:rsid w:val="0036050B"/>
    <w:rsid w:val="0036087F"/>
    <w:rsid w:val="00361FE4"/>
    <w:rsid w:val="003629C4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420"/>
    <w:rsid w:val="00367982"/>
    <w:rsid w:val="00371087"/>
    <w:rsid w:val="003710F8"/>
    <w:rsid w:val="00371C39"/>
    <w:rsid w:val="00371CE1"/>
    <w:rsid w:val="003726D6"/>
    <w:rsid w:val="00372979"/>
    <w:rsid w:val="00373BF4"/>
    <w:rsid w:val="00373C14"/>
    <w:rsid w:val="0037412A"/>
    <w:rsid w:val="003762CA"/>
    <w:rsid w:val="003762ED"/>
    <w:rsid w:val="00376F3D"/>
    <w:rsid w:val="00377288"/>
    <w:rsid w:val="0037757C"/>
    <w:rsid w:val="00377841"/>
    <w:rsid w:val="00380095"/>
    <w:rsid w:val="0038036A"/>
    <w:rsid w:val="00380A42"/>
    <w:rsid w:val="00380C61"/>
    <w:rsid w:val="00381DB0"/>
    <w:rsid w:val="00381DB9"/>
    <w:rsid w:val="0038252E"/>
    <w:rsid w:val="00382729"/>
    <w:rsid w:val="003850C2"/>
    <w:rsid w:val="003860F7"/>
    <w:rsid w:val="00386709"/>
    <w:rsid w:val="00386D93"/>
    <w:rsid w:val="00387752"/>
    <w:rsid w:val="00387FC2"/>
    <w:rsid w:val="003914F0"/>
    <w:rsid w:val="00392D00"/>
    <w:rsid w:val="00393AEE"/>
    <w:rsid w:val="00394833"/>
    <w:rsid w:val="00395D6B"/>
    <w:rsid w:val="00396947"/>
    <w:rsid w:val="00396B69"/>
    <w:rsid w:val="003A22B2"/>
    <w:rsid w:val="003A2EC4"/>
    <w:rsid w:val="003A364F"/>
    <w:rsid w:val="003A4E48"/>
    <w:rsid w:val="003A5465"/>
    <w:rsid w:val="003A684C"/>
    <w:rsid w:val="003A6BF5"/>
    <w:rsid w:val="003A783D"/>
    <w:rsid w:val="003B0AB4"/>
    <w:rsid w:val="003B10AC"/>
    <w:rsid w:val="003B1482"/>
    <w:rsid w:val="003B1964"/>
    <w:rsid w:val="003B1BC2"/>
    <w:rsid w:val="003B2C95"/>
    <w:rsid w:val="003B56C9"/>
    <w:rsid w:val="003B56E6"/>
    <w:rsid w:val="003B5867"/>
    <w:rsid w:val="003C0278"/>
    <w:rsid w:val="003C085E"/>
    <w:rsid w:val="003C0D4F"/>
    <w:rsid w:val="003C2C89"/>
    <w:rsid w:val="003C50F2"/>
    <w:rsid w:val="003C5360"/>
    <w:rsid w:val="003C6738"/>
    <w:rsid w:val="003C7055"/>
    <w:rsid w:val="003C7986"/>
    <w:rsid w:val="003C7B62"/>
    <w:rsid w:val="003D0703"/>
    <w:rsid w:val="003D19A2"/>
    <w:rsid w:val="003D1F83"/>
    <w:rsid w:val="003D2E06"/>
    <w:rsid w:val="003D4AD3"/>
    <w:rsid w:val="003D4E20"/>
    <w:rsid w:val="003D5048"/>
    <w:rsid w:val="003D52CF"/>
    <w:rsid w:val="003D5AFE"/>
    <w:rsid w:val="003D5E9B"/>
    <w:rsid w:val="003E064C"/>
    <w:rsid w:val="003E0BA6"/>
    <w:rsid w:val="003E1A40"/>
    <w:rsid w:val="003E1AF5"/>
    <w:rsid w:val="003E322D"/>
    <w:rsid w:val="003E35D4"/>
    <w:rsid w:val="003E4D67"/>
    <w:rsid w:val="003E53F4"/>
    <w:rsid w:val="003E58BF"/>
    <w:rsid w:val="003E5974"/>
    <w:rsid w:val="003E5A18"/>
    <w:rsid w:val="003E73F4"/>
    <w:rsid w:val="003E7712"/>
    <w:rsid w:val="003F13CC"/>
    <w:rsid w:val="003F2014"/>
    <w:rsid w:val="003F26A5"/>
    <w:rsid w:val="003F27D0"/>
    <w:rsid w:val="003F30B1"/>
    <w:rsid w:val="003F3EE4"/>
    <w:rsid w:val="003F4571"/>
    <w:rsid w:val="003F56B7"/>
    <w:rsid w:val="003F5E2E"/>
    <w:rsid w:val="003F5EA7"/>
    <w:rsid w:val="004007AB"/>
    <w:rsid w:val="00400ABF"/>
    <w:rsid w:val="00400EA8"/>
    <w:rsid w:val="00402D93"/>
    <w:rsid w:val="0040379A"/>
    <w:rsid w:val="00404830"/>
    <w:rsid w:val="00404E2A"/>
    <w:rsid w:val="004055FF"/>
    <w:rsid w:val="00405AF8"/>
    <w:rsid w:val="00405FD1"/>
    <w:rsid w:val="00405FE9"/>
    <w:rsid w:val="00406507"/>
    <w:rsid w:val="00406DD7"/>
    <w:rsid w:val="0040722E"/>
    <w:rsid w:val="004079B0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F70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30F2B"/>
    <w:rsid w:val="004318E2"/>
    <w:rsid w:val="00431A85"/>
    <w:rsid w:val="00431D9A"/>
    <w:rsid w:val="004322AB"/>
    <w:rsid w:val="00432AB7"/>
    <w:rsid w:val="0043376B"/>
    <w:rsid w:val="00435081"/>
    <w:rsid w:val="00435933"/>
    <w:rsid w:val="00436721"/>
    <w:rsid w:val="00436977"/>
    <w:rsid w:val="00436CC0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7005"/>
    <w:rsid w:val="0045027F"/>
    <w:rsid w:val="0045088D"/>
    <w:rsid w:val="00450B99"/>
    <w:rsid w:val="00450FD7"/>
    <w:rsid w:val="00451929"/>
    <w:rsid w:val="00453889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CA6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69F"/>
    <w:rsid w:val="00472873"/>
    <w:rsid w:val="00472B61"/>
    <w:rsid w:val="00473FE3"/>
    <w:rsid w:val="004748D4"/>
    <w:rsid w:val="00475264"/>
    <w:rsid w:val="0047598C"/>
    <w:rsid w:val="00475F98"/>
    <w:rsid w:val="00476410"/>
    <w:rsid w:val="00477857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93B"/>
    <w:rsid w:val="004A2976"/>
    <w:rsid w:val="004A35CA"/>
    <w:rsid w:val="004A3BF1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BDF"/>
    <w:rsid w:val="004C22F6"/>
    <w:rsid w:val="004C2526"/>
    <w:rsid w:val="004C3E3A"/>
    <w:rsid w:val="004C3EEC"/>
    <w:rsid w:val="004C4A2A"/>
    <w:rsid w:val="004C5BF2"/>
    <w:rsid w:val="004C6EB8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4233"/>
    <w:rsid w:val="004D4DFA"/>
    <w:rsid w:val="004D56B4"/>
    <w:rsid w:val="004D5C13"/>
    <w:rsid w:val="004D78D2"/>
    <w:rsid w:val="004D7CDE"/>
    <w:rsid w:val="004E01ED"/>
    <w:rsid w:val="004E0D60"/>
    <w:rsid w:val="004E0E0D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5C80"/>
    <w:rsid w:val="004E70E5"/>
    <w:rsid w:val="004F06BD"/>
    <w:rsid w:val="004F0C3D"/>
    <w:rsid w:val="004F126E"/>
    <w:rsid w:val="004F1410"/>
    <w:rsid w:val="004F189D"/>
    <w:rsid w:val="004F1B52"/>
    <w:rsid w:val="004F1BB0"/>
    <w:rsid w:val="004F22BE"/>
    <w:rsid w:val="004F29F2"/>
    <w:rsid w:val="004F2BF3"/>
    <w:rsid w:val="004F2E67"/>
    <w:rsid w:val="004F2EE6"/>
    <w:rsid w:val="004F3A1C"/>
    <w:rsid w:val="004F3F25"/>
    <w:rsid w:val="004F53FC"/>
    <w:rsid w:val="004F5D11"/>
    <w:rsid w:val="004F5E31"/>
    <w:rsid w:val="004F5F78"/>
    <w:rsid w:val="004F5FB3"/>
    <w:rsid w:val="004F6F72"/>
    <w:rsid w:val="004F7529"/>
    <w:rsid w:val="005001E0"/>
    <w:rsid w:val="005005EF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B24"/>
    <w:rsid w:val="005075CB"/>
    <w:rsid w:val="00510816"/>
    <w:rsid w:val="00512F46"/>
    <w:rsid w:val="005132EA"/>
    <w:rsid w:val="00513443"/>
    <w:rsid w:val="00513787"/>
    <w:rsid w:val="00513F16"/>
    <w:rsid w:val="00514A28"/>
    <w:rsid w:val="005150B6"/>
    <w:rsid w:val="005153F9"/>
    <w:rsid w:val="00515AC5"/>
    <w:rsid w:val="0051609D"/>
    <w:rsid w:val="00517407"/>
    <w:rsid w:val="00517E4F"/>
    <w:rsid w:val="00520022"/>
    <w:rsid w:val="00520A4F"/>
    <w:rsid w:val="00520A9D"/>
    <w:rsid w:val="00521745"/>
    <w:rsid w:val="00521D52"/>
    <w:rsid w:val="00521ED1"/>
    <w:rsid w:val="00522D75"/>
    <w:rsid w:val="00523CF1"/>
    <w:rsid w:val="00523DDF"/>
    <w:rsid w:val="0052416E"/>
    <w:rsid w:val="005241F1"/>
    <w:rsid w:val="00525449"/>
    <w:rsid w:val="00527453"/>
    <w:rsid w:val="005275B6"/>
    <w:rsid w:val="005302E4"/>
    <w:rsid w:val="00530C78"/>
    <w:rsid w:val="005317E5"/>
    <w:rsid w:val="005321BB"/>
    <w:rsid w:val="0053224A"/>
    <w:rsid w:val="0053426E"/>
    <w:rsid w:val="00535098"/>
    <w:rsid w:val="00535179"/>
    <w:rsid w:val="005362E3"/>
    <w:rsid w:val="005366AF"/>
    <w:rsid w:val="00536911"/>
    <w:rsid w:val="005369B7"/>
    <w:rsid w:val="005370E8"/>
    <w:rsid w:val="0053798E"/>
    <w:rsid w:val="00537AF0"/>
    <w:rsid w:val="00541666"/>
    <w:rsid w:val="00541AC5"/>
    <w:rsid w:val="00541DA2"/>
    <w:rsid w:val="00542382"/>
    <w:rsid w:val="0054260E"/>
    <w:rsid w:val="00542A87"/>
    <w:rsid w:val="00542CBC"/>
    <w:rsid w:val="00542EDC"/>
    <w:rsid w:val="0054426A"/>
    <w:rsid w:val="005450AF"/>
    <w:rsid w:val="0054612B"/>
    <w:rsid w:val="00546387"/>
    <w:rsid w:val="005470EA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670"/>
    <w:rsid w:val="0056295F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3662"/>
    <w:rsid w:val="005745B9"/>
    <w:rsid w:val="005751C7"/>
    <w:rsid w:val="00575B69"/>
    <w:rsid w:val="00576530"/>
    <w:rsid w:val="00576B94"/>
    <w:rsid w:val="005778CB"/>
    <w:rsid w:val="005802CB"/>
    <w:rsid w:val="00580333"/>
    <w:rsid w:val="00581331"/>
    <w:rsid w:val="00581FB9"/>
    <w:rsid w:val="00582BAD"/>
    <w:rsid w:val="00582F86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1128"/>
    <w:rsid w:val="0059318F"/>
    <w:rsid w:val="00593642"/>
    <w:rsid w:val="00594706"/>
    <w:rsid w:val="00594742"/>
    <w:rsid w:val="00594FCC"/>
    <w:rsid w:val="005956BD"/>
    <w:rsid w:val="005957C8"/>
    <w:rsid w:val="00595FEF"/>
    <w:rsid w:val="005969CA"/>
    <w:rsid w:val="00596E82"/>
    <w:rsid w:val="00597135"/>
    <w:rsid w:val="005A0564"/>
    <w:rsid w:val="005A0CCD"/>
    <w:rsid w:val="005A154B"/>
    <w:rsid w:val="005A21C1"/>
    <w:rsid w:val="005A2B20"/>
    <w:rsid w:val="005A4BD7"/>
    <w:rsid w:val="005A51D2"/>
    <w:rsid w:val="005A55F8"/>
    <w:rsid w:val="005A567E"/>
    <w:rsid w:val="005A58C1"/>
    <w:rsid w:val="005A5A86"/>
    <w:rsid w:val="005A5EA8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3FEC"/>
    <w:rsid w:val="005B43E2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1076"/>
    <w:rsid w:val="005D1DA2"/>
    <w:rsid w:val="005D1F9E"/>
    <w:rsid w:val="005D3A80"/>
    <w:rsid w:val="005D3E5D"/>
    <w:rsid w:val="005D3F89"/>
    <w:rsid w:val="005D3FF7"/>
    <w:rsid w:val="005D571F"/>
    <w:rsid w:val="005D60CE"/>
    <w:rsid w:val="005D6906"/>
    <w:rsid w:val="005D6B59"/>
    <w:rsid w:val="005D7905"/>
    <w:rsid w:val="005E04FC"/>
    <w:rsid w:val="005E0A8F"/>
    <w:rsid w:val="005E3C68"/>
    <w:rsid w:val="005E4AEE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82E"/>
    <w:rsid w:val="005F2BED"/>
    <w:rsid w:val="005F502E"/>
    <w:rsid w:val="005F7720"/>
    <w:rsid w:val="005F7C80"/>
    <w:rsid w:val="005F7F4E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6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89"/>
    <w:rsid w:val="006144E5"/>
    <w:rsid w:val="0061495B"/>
    <w:rsid w:val="00615170"/>
    <w:rsid w:val="00616AD6"/>
    <w:rsid w:val="00617501"/>
    <w:rsid w:val="00617614"/>
    <w:rsid w:val="006176A8"/>
    <w:rsid w:val="006177A6"/>
    <w:rsid w:val="00617995"/>
    <w:rsid w:val="00617B01"/>
    <w:rsid w:val="0062071C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68C9"/>
    <w:rsid w:val="006278BC"/>
    <w:rsid w:val="006314E3"/>
    <w:rsid w:val="00631FFB"/>
    <w:rsid w:val="00632B94"/>
    <w:rsid w:val="00634CA0"/>
    <w:rsid w:val="00634ECF"/>
    <w:rsid w:val="00634FB4"/>
    <w:rsid w:val="00635DA7"/>
    <w:rsid w:val="00636058"/>
    <w:rsid w:val="0063677B"/>
    <w:rsid w:val="0064022F"/>
    <w:rsid w:val="00640654"/>
    <w:rsid w:val="0064123F"/>
    <w:rsid w:val="00641730"/>
    <w:rsid w:val="006435A9"/>
    <w:rsid w:val="006436D4"/>
    <w:rsid w:val="006440F7"/>
    <w:rsid w:val="0064492D"/>
    <w:rsid w:val="0064610A"/>
    <w:rsid w:val="00646828"/>
    <w:rsid w:val="006468FB"/>
    <w:rsid w:val="00646E55"/>
    <w:rsid w:val="006473E4"/>
    <w:rsid w:val="006502C0"/>
    <w:rsid w:val="006504D4"/>
    <w:rsid w:val="00651717"/>
    <w:rsid w:val="006517BB"/>
    <w:rsid w:val="00652C31"/>
    <w:rsid w:val="00653295"/>
    <w:rsid w:val="006533E4"/>
    <w:rsid w:val="0065390A"/>
    <w:rsid w:val="0065392A"/>
    <w:rsid w:val="006541E8"/>
    <w:rsid w:val="0065420A"/>
    <w:rsid w:val="00656A12"/>
    <w:rsid w:val="006574AE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145B"/>
    <w:rsid w:val="006715C0"/>
    <w:rsid w:val="00672A13"/>
    <w:rsid w:val="00672C1F"/>
    <w:rsid w:val="0067398F"/>
    <w:rsid w:val="0067440D"/>
    <w:rsid w:val="0067457A"/>
    <w:rsid w:val="006748BF"/>
    <w:rsid w:val="006751D3"/>
    <w:rsid w:val="006751E7"/>
    <w:rsid w:val="006752B5"/>
    <w:rsid w:val="006753EC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4673"/>
    <w:rsid w:val="00694F5C"/>
    <w:rsid w:val="0069548F"/>
    <w:rsid w:val="00697621"/>
    <w:rsid w:val="006A01C9"/>
    <w:rsid w:val="006A026B"/>
    <w:rsid w:val="006A082C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2D20"/>
    <w:rsid w:val="006B376D"/>
    <w:rsid w:val="006B4B53"/>
    <w:rsid w:val="006B5973"/>
    <w:rsid w:val="006B5FC5"/>
    <w:rsid w:val="006B604B"/>
    <w:rsid w:val="006B60F8"/>
    <w:rsid w:val="006B6205"/>
    <w:rsid w:val="006B6333"/>
    <w:rsid w:val="006B7833"/>
    <w:rsid w:val="006C0BCA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5FC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39F8"/>
    <w:rsid w:val="006F3D19"/>
    <w:rsid w:val="006F4EFC"/>
    <w:rsid w:val="006F53C6"/>
    <w:rsid w:val="006F5DD6"/>
    <w:rsid w:val="006F5E5C"/>
    <w:rsid w:val="006F66F5"/>
    <w:rsid w:val="006F7304"/>
    <w:rsid w:val="006F7DAA"/>
    <w:rsid w:val="007000EB"/>
    <w:rsid w:val="007002D2"/>
    <w:rsid w:val="00700698"/>
    <w:rsid w:val="00701B62"/>
    <w:rsid w:val="007034B6"/>
    <w:rsid w:val="00703515"/>
    <w:rsid w:val="0070420C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607"/>
    <w:rsid w:val="00713789"/>
    <w:rsid w:val="00714954"/>
    <w:rsid w:val="00714A6F"/>
    <w:rsid w:val="00714EE6"/>
    <w:rsid w:val="00716914"/>
    <w:rsid w:val="00716C25"/>
    <w:rsid w:val="00720BAA"/>
    <w:rsid w:val="00721771"/>
    <w:rsid w:val="00722B1D"/>
    <w:rsid w:val="00722F75"/>
    <w:rsid w:val="00722FB1"/>
    <w:rsid w:val="00723745"/>
    <w:rsid w:val="007242EC"/>
    <w:rsid w:val="007248EE"/>
    <w:rsid w:val="0072511F"/>
    <w:rsid w:val="0072586E"/>
    <w:rsid w:val="00725D4F"/>
    <w:rsid w:val="00726218"/>
    <w:rsid w:val="00726ADF"/>
    <w:rsid w:val="00727CAF"/>
    <w:rsid w:val="00730284"/>
    <w:rsid w:val="00731413"/>
    <w:rsid w:val="0073209A"/>
    <w:rsid w:val="007320CA"/>
    <w:rsid w:val="0073466D"/>
    <w:rsid w:val="00734CD7"/>
    <w:rsid w:val="00735269"/>
    <w:rsid w:val="00735838"/>
    <w:rsid w:val="0073607A"/>
    <w:rsid w:val="007361EB"/>
    <w:rsid w:val="0074099F"/>
    <w:rsid w:val="007414D9"/>
    <w:rsid w:val="00741747"/>
    <w:rsid w:val="007423A1"/>
    <w:rsid w:val="0074287E"/>
    <w:rsid w:val="00742E86"/>
    <w:rsid w:val="007437FC"/>
    <w:rsid w:val="00743CBD"/>
    <w:rsid w:val="00744568"/>
    <w:rsid w:val="00745778"/>
    <w:rsid w:val="007458FC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BD0"/>
    <w:rsid w:val="00755BB3"/>
    <w:rsid w:val="00755D10"/>
    <w:rsid w:val="00755F66"/>
    <w:rsid w:val="00756804"/>
    <w:rsid w:val="00757D91"/>
    <w:rsid w:val="00757EE7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336"/>
    <w:rsid w:val="007868B8"/>
    <w:rsid w:val="0078694A"/>
    <w:rsid w:val="00786BE8"/>
    <w:rsid w:val="00786F89"/>
    <w:rsid w:val="00787963"/>
    <w:rsid w:val="00787D1B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9A0"/>
    <w:rsid w:val="007A053A"/>
    <w:rsid w:val="007A07A8"/>
    <w:rsid w:val="007A29A4"/>
    <w:rsid w:val="007A2B19"/>
    <w:rsid w:val="007A2B4E"/>
    <w:rsid w:val="007A30A1"/>
    <w:rsid w:val="007A3274"/>
    <w:rsid w:val="007A379D"/>
    <w:rsid w:val="007A4317"/>
    <w:rsid w:val="007A45F1"/>
    <w:rsid w:val="007A4C48"/>
    <w:rsid w:val="007A5173"/>
    <w:rsid w:val="007A5DB5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756E"/>
    <w:rsid w:val="007B7977"/>
    <w:rsid w:val="007C1625"/>
    <w:rsid w:val="007C16EA"/>
    <w:rsid w:val="007C1C6A"/>
    <w:rsid w:val="007C1F33"/>
    <w:rsid w:val="007C226A"/>
    <w:rsid w:val="007C2579"/>
    <w:rsid w:val="007C3B21"/>
    <w:rsid w:val="007C4525"/>
    <w:rsid w:val="007C46DF"/>
    <w:rsid w:val="007C4D05"/>
    <w:rsid w:val="007C625D"/>
    <w:rsid w:val="007C632D"/>
    <w:rsid w:val="007C6617"/>
    <w:rsid w:val="007C6C6A"/>
    <w:rsid w:val="007C7B16"/>
    <w:rsid w:val="007D00B5"/>
    <w:rsid w:val="007D051B"/>
    <w:rsid w:val="007D0767"/>
    <w:rsid w:val="007D0B09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7B5"/>
    <w:rsid w:val="007E2B34"/>
    <w:rsid w:val="007E3C18"/>
    <w:rsid w:val="007E485D"/>
    <w:rsid w:val="007E534B"/>
    <w:rsid w:val="007E563C"/>
    <w:rsid w:val="007E610F"/>
    <w:rsid w:val="007E65DD"/>
    <w:rsid w:val="007E6E97"/>
    <w:rsid w:val="007E71F7"/>
    <w:rsid w:val="007E75B4"/>
    <w:rsid w:val="007F03AE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4EFE"/>
    <w:rsid w:val="007F53CE"/>
    <w:rsid w:val="007F547E"/>
    <w:rsid w:val="007F57E2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44AB"/>
    <w:rsid w:val="00804660"/>
    <w:rsid w:val="00804BD4"/>
    <w:rsid w:val="00804E90"/>
    <w:rsid w:val="0080513B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307C"/>
    <w:rsid w:val="00814852"/>
    <w:rsid w:val="00814C1A"/>
    <w:rsid w:val="0081550F"/>
    <w:rsid w:val="00815677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396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40F15"/>
    <w:rsid w:val="00842C4D"/>
    <w:rsid w:val="00843583"/>
    <w:rsid w:val="0084383C"/>
    <w:rsid w:val="0084396B"/>
    <w:rsid w:val="00844608"/>
    <w:rsid w:val="00844A5C"/>
    <w:rsid w:val="00845F12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7FE"/>
    <w:rsid w:val="00872C53"/>
    <w:rsid w:val="00872DB2"/>
    <w:rsid w:val="008730AE"/>
    <w:rsid w:val="00875249"/>
    <w:rsid w:val="008755A2"/>
    <w:rsid w:val="008758ED"/>
    <w:rsid w:val="00877004"/>
    <w:rsid w:val="00877B3E"/>
    <w:rsid w:val="00877C79"/>
    <w:rsid w:val="008805C5"/>
    <w:rsid w:val="0088064E"/>
    <w:rsid w:val="00880EA7"/>
    <w:rsid w:val="00881BE7"/>
    <w:rsid w:val="0088209B"/>
    <w:rsid w:val="0088266A"/>
    <w:rsid w:val="00884414"/>
    <w:rsid w:val="00885235"/>
    <w:rsid w:val="008852D0"/>
    <w:rsid w:val="00887CA3"/>
    <w:rsid w:val="00891BA6"/>
    <w:rsid w:val="008924F8"/>
    <w:rsid w:val="00892728"/>
    <w:rsid w:val="008927D2"/>
    <w:rsid w:val="00893505"/>
    <w:rsid w:val="008939ED"/>
    <w:rsid w:val="00893B62"/>
    <w:rsid w:val="008942C7"/>
    <w:rsid w:val="00894E9B"/>
    <w:rsid w:val="0089503E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738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62A"/>
    <w:rsid w:val="008C0939"/>
    <w:rsid w:val="008C1221"/>
    <w:rsid w:val="008C1859"/>
    <w:rsid w:val="008C200B"/>
    <w:rsid w:val="008C20C0"/>
    <w:rsid w:val="008C27AC"/>
    <w:rsid w:val="008C3B88"/>
    <w:rsid w:val="008C3CF1"/>
    <w:rsid w:val="008C3E67"/>
    <w:rsid w:val="008C537D"/>
    <w:rsid w:val="008C61DD"/>
    <w:rsid w:val="008C61EF"/>
    <w:rsid w:val="008D0BE0"/>
    <w:rsid w:val="008D1521"/>
    <w:rsid w:val="008D1D45"/>
    <w:rsid w:val="008D4F81"/>
    <w:rsid w:val="008D57DA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2C82"/>
    <w:rsid w:val="009032DC"/>
    <w:rsid w:val="00903C5D"/>
    <w:rsid w:val="00904180"/>
    <w:rsid w:val="00904683"/>
    <w:rsid w:val="00905064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473"/>
    <w:rsid w:val="00912824"/>
    <w:rsid w:val="00912BEA"/>
    <w:rsid w:val="009136A1"/>
    <w:rsid w:val="009138E6"/>
    <w:rsid w:val="0091394C"/>
    <w:rsid w:val="00913BA8"/>
    <w:rsid w:val="00913F3D"/>
    <w:rsid w:val="00915957"/>
    <w:rsid w:val="00915A41"/>
    <w:rsid w:val="00915D1C"/>
    <w:rsid w:val="00915F6F"/>
    <w:rsid w:val="009168E1"/>
    <w:rsid w:val="0091692D"/>
    <w:rsid w:val="00916B0B"/>
    <w:rsid w:val="00916F27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7542"/>
    <w:rsid w:val="0092762E"/>
    <w:rsid w:val="009279C9"/>
    <w:rsid w:val="00930668"/>
    <w:rsid w:val="00932828"/>
    <w:rsid w:val="00932A17"/>
    <w:rsid w:val="009330F0"/>
    <w:rsid w:val="009333FD"/>
    <w:rsid w:val="00934D05"/>
    <w:rsid w:val="00935723"/>
    <w:rsid w:val="0093588E"/>
    <w:rsid w:val="00935904"/>
    <w:rsid w:val="00936824"/>
    <w:rsid w:val="009377F8"/>
    <w:rsid w:val="0093797E"/>
    <w:rsid w:val="00940765"/>
    <w:rsid w:val="00940A8C"/>
    <w:rsid w:val="00941BEB"/>
    <w:rsid w:val="00941C21"/>
    <w:rsid w:val="00941FE7"/>
    <w:rsid w:val="0094250A"/>
    <w:rsid w:val="00942C3E"/>
    <w:rsid w:val="00942CFC"/>
    <w:rsid w:val="00944645"/>
    <w:rsid w:val="00944DD7"/>
    <w:rsid w:val="00944F4B"/>
    <w:rsid w:val="009502CD"/>
    <w:rsid w:val="009511B8"/>
    <w:rsid w:val="00951BC3"/>
    <w:rsid w:val="009538D5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750"/>
    <w:rsid w:val="00977AAD"/>
    <w:rsid w:val="00977FA7"/>
    <w:rsid w:val="0098034D"/>
    <w:rsid w:val="00980604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903B6"/>
    <w:rsid w:val="0099069F"/>
    <w:rsid w:val="00992311"/>
    <w:rsid w:val="00992C37"/>
    <w:rsid w:val="009930DA"/>
    <w:rsid w:val="00993218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6DD"/>
    <w:rsid w:val="009A19E6"/>
    <w:rsid w:val="009A2918"/>
    <w:rsid w:val="009A2EB8"/>
    <w:rsid w:val="009A4512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64C8"/>
    <w:rsid w:val="009B73F6"/>
    <w:rsid w:val="009C087F"/>
    <w:rsid w:val="009C08CC"/>
    <w:rsid w:val="009C0E2B"/>
    <w:rsid w:val="009C155E"/>
    <w:rsid w:val="009C15EA"/>
    <w:rsid w:val="009C21D9"/>
    <w:rsid w:val="009C273C"/>
    <w:rsid w:val="009C274F"/>
    <w:rsid w:val="009C3F87"/>
    <w:rsid w:val="009C4AE4"/>
    <w:rsid w:val="009C4DB3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7741"/>
    <w:rsid w:val="009E042E"/>
    <w:rsid w:val="009E047A"/>
    <w:rsid w:val="009E0C9D"/>
    <w:rsid w:val="009E1373"/>
    <w:rsid w:val="009E1A26"/>
    <w:rsid w:val="009E1F19"/>
    <w:rsid w:val="009E25EE"/>
    <w:rsid w:val="009E3AC0"/>
    <w:rsid w:val="009E4474"/>
    <w:rsid w:val="009E623D"/>
    <w:rsid w:val="009E6457"/>
    <w:rsid w:val="009E654C"/>
    <w:rsid w:val="009E6A79"/>
    <w:rsid w:val="009F08E0"/>
    <w:rsid w:val="009F2986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1258"/>
    <w:rsid w:val="00A01337"/>
    <w:rsid w:val="00A01F68"/>
    <w:rsid w:val="00A02B5C"/>
    <w:rsid w:val="00A03965"/>
    <w:rsid w:val="00A0415C"/>
    <w:rsid w:val="00A0458E"/>
    <w:rsid w:val="00A056BB"/>
    <w:rsid w:val="00A056E3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DC3"/>
    <w:rsid w:val="00A15900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060"/>
    <w:rsid w:val="00A2548F"/>
    <w:rsid w:val="00A25654"/>
    <w:rsid w:val="00A26366"/>
    <w:rsid w:val="00A269F5"/>
    <w:rsid w:val="00A271D7"/>
    <w:rsid w:val="00A31034"/>
    <w:rsid w:val="00A3148A"/>
    <w:rsid w:val="00A31909"/>
    <w:rsid w:val="00A322CC"/>
    <w:rsid w:val="00A32AD9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2420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508D3"/>
    <w:rsid w:val="00A51013"/>
    <w:rsid w:val="00A51F1E"/>
    <w:rsid w:val="00A5325E"/>
    <w:rsid w:val="00A54931"/>
    <w:rsid w:val="00A54C1D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2271"/>
    <w:rsid w:val="00A6307F"/>
    <w:rsid w:val="00A63985"/>
    <w:rsid w:val="00A6438E"/>
    <w:rsid w:val="00A64551"/>
    <w:rsid w:val="00A651A7"/>
    <w:rsid w:val="00A65302"/>
    <w:rsid w:val="00A65B61"/>
    <w:rsid w:val="00A65E68"/>
    <w:rsid w:val="00A669F9"/>
    <w:rsid w:val="00A67D16"/>
    <w:rsid w:val="00A67E4F"/>
    <w:rsid w:val="00A70430"/>
    <w:rsid w:val="00A7094F"/>
    <w:rsid w:val="00A709B5"/>
    <w:rsid w:val="00A70ED3"/>
    <w:rsid w:val="00A712C4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779B2"/>
    <w:rsid w:val="00A80349"/>
    <w:rsid w:val="00A80B9A"/>
    <w:rsid w:val="00A80E58"/>
    <w:rsid w:val="00A80FFF"/>
    <w:rsid w:val="00A81C6B"/>
    <w:rsid w:val="00A825B7"/>
    <w:rsid w:val="00A83970"/>
    <w:rsid w:val="00A8553C"/>
    <w:rsid w:val="00A865BC"/>
    <w:rsid w:val="00A86CDC"/>
    <w:rsid w:val="00A8745B"/>
    <w:rsid w:val="00A87835"/>
    <w:rsid w:val="00A879CE"/>
    <w:rsid w:val="00A87BD1"/>
    <w:rsid w:val="00A87CF9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6DC"/>
    <w:rsid w:val="00AA1279"/>
    <w:rsid w:val="00AA1A27"/>
    <w:rsid w:val="00AA1A6E"/>
    <w:rsid w:val="00AA22F8"/>
    <w:rsid w:val="00AA2825"/>
    <w:rsid w:val="00AA2E97"/>
    <w:rsid w:val="00AA3BD3"/>
    <w:rsid w:val="00AA4182"/>
    <w:rsid w:val="00AA4190"/>
    <w:rsid w:val="00AA5439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12FD"/>
    <w:rsid w:val="00AD166F"/>
    <w:rsid w:val="00AD1F9D"/>
    <w:rsid w:val="00AD2DE4"/>
    <w:rsid w:val="00AD39D3"/>
    <w:rsid w:val="00AD3D44"/>
    <w:rsid w:val="00AD48BF"/>
    <w:rsid w:val="00AD4ED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21B"/>
    <w:rsid w:val="00AE1636"/>
    <w:rsid w:val="00AE16AD"/>
    <w:rsid w:val="00AE17C9"/>
    <w:rsid w:val="00AE3087"/>
    <w:rsid w:val="00AE3168"/>
    <w:rsid w:val="00AE3200"/>
    <w:rsid w:val="00AE32C0"/>
    <w:rsid w:val="00AE3751"/>
    <w:rsid w:val="00AE47A0"/>
    <w:rsid w:val="00AE62DB"/>
    <w:rsid w:val="00AE6466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7C2"/>
    <w:rsid w:val="00B02C7A"/>
    <w:rsid w:val="00B03436"/>
    <w:rsid w:val="00B05F43"/>
    <w:rsid w:val="00B066AB"/>
    <w:rsid w:val="00B06B1A"/>
    <w:rsid w:val="00B07291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830"/>
    <w:rsid w:val="00B1284A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9E0"/>
    <w:rsid w:val="00B21A4A"/>
    <w:rsid w:val="00B22715"/>
    <w:rsid w:val="00B22AAE"/>
    <w:rsid w:val="00B26240"/>
    <w:rsid w:val="00B26F10"/>
    <w:rsid w:val="00B273EC"/>
    <w:rsid w:val="00B279E5"/>
    <w:rsid w:val="00B3006E"/>
    <w:rsid w:val="00B30473"/>
    <w:rsid w:val="00B30941"/>
    <w:rsid w:val="00B311F7"/>
    <w:rsid w:val="00B31206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8EB"/>
    <w:rsid w:val="00B407E2"/>
    <w:rsid w:val="00B40D15"/>
    <w:rsid w:val="00B41503"/>
    <w:rsid w:val="00B41C9B"/>
    <w:rsid w:val="00B422C4"/>
    <w:rsid w:val="00B4267C"/>
    <w:rsid w:val="00B426EF"/>
    <w:rsid w:val="00B42C1F"/>
    <w:rsid w:val="00B43A0C"/>
    <w:rsid w:val="00B44D1C"/>
    <w:rsid w:val="00B450FA"/>
    <w:rsid w:val="00B454D9"/>
    <w:rsid w:val="00B4682B"/>
    <w:rsid w:val="00B502BE"/>
    <w:rsid w:val="00B50A7D"/>
    <w:rsid w:val="00B51266"/>
    <w:rsid w:val="00B527D1"/>
    <w:rsid w:val="00B52A6A"/>
    <w:rsid w:val="00B5305F"/>
    <w:rsid w:val="00B544FA"/>
    <w:rsid w:val="00B558B7"/>
    <w:rsid w:val="00B55A6E"/>
    <w:rsid w:val="00B56940"/>
    <w:rsid w:val="00B56CF5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6E6F"/>
    <w:rsid w:val="00B974AA"/>
    <w:rsid w:val="00B978E8"/>
    <w:rsid w:val="00BA0E23"/>
    <w:rsid w:val="00BA18B4"/>
    <w:rsid w:val="00BA23B1"/>
    <w:rsid w:val="00BA2CBB"/>
    <w:rsid w:val="00BA32EA"/>
    <w:rsid w:val="00BA466A"/>
    <w:rsid w:val="00BA49C3"/>
    <w:rsid w:val="00BA5F0B"/>
    <w:rsid w:val="00BA69CE"/>
    <w:rsid w:val="00BA6CA7"/>
    <w:rsid w:val="00BA6D19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5FC2"/>
    <w:rsid w:val="00BB64EF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8E9"/>
    <w:rsid w:val="00BC1DB7"/>
    <w:rsid w:val="00BC281D"/>
    <w:rsid w:val="00BC2D05"/>
    <w:rsid w:val="00BC31DB"/>
    <w:rsid w:val="00BC3B9B"/>
    <w:rsid w:val="00BC563C"/>
    <w:rsid w:val="00BC635D"/>
    <w:rsid w:val="00BC6D76"/>
    <w:rsid w:val="00BC6E9C"/>
    <w:rsid w:val="00BC784C"/>
    <w:rsid w:val="00BD052E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827"/>
    <w:rsid w:val="00BF6049"/>
    <w:rsid w:val="00BF6F09"/>
    <w:rsid w:val="00BF7282"/>
    <w:rsid w:val="00C001E5"/>
    <w:rsid w:val="00C00FF9"/>
    <w:rsid w:val="00C01207"/>
    <w:rsid w:val="00C01B7E"/>
    <w:rsid w:val="00C04249"/>
    <w:rsid w:val="00C045B3"/>
    <w:rsid w:val="00C04864"/>
    <w:rsid w:val="00C05337"/>
    <w:rsid w:val="00C056DD"/>
    <w:rsid w:val="00C067B8"/>
    <w:rsid w:val="00C0682B"/>
    <w:rsid w:val="00C070FE"/>
    <w:rsid w:val="00C07D05"/>
    <w:rsid w:val="00C1027F"/>
    <w:rsid w:val="00C10669"/>
    <w:rsid w:val="00C10CB9"/>
    <w:rsid w:val="00C112A5"/>
    <w:rsid w:val="00C12121"/>
    <w:rsid w:val="00C12B7C"/>
    <w:rsid w:val="00C13142"/>
    <w:rsid w:val="00C134A4"/>
    <w:rsid w:val="00C13671"/>
    <w:rsid w:val="00C13C8C"/>
    <w:rsid w:val="00C13FA8"/>
    <w:rsid w:val="00C14551"/>
    <w:rsid w:val="00C155B7"/>
    <w:rsid w:val="00C15766"/>
    <w:rsid w:val="00C15C9C"/>
    <w:rsid w:val="00C20565"/>
    <w:rsid w:val="00C21A43"/>
    <w:rsid w:val="00C223F7"/>
    <w:rsid w:val="00C22441"/>
    <w:rsid w:val="00C22A44"/>
    <w:rsid w:val="00C22ACA"/>
    <w:rsid w:val="00C236AB"/>
    <w:rsid w:val="00C253BC"/>
    <w:rsid w:val="00C27358"/>
    <w:rsid w:val="00C27B88"/>
    <w:rsid w:val="00C27C0D"/>
    <w:rsid w:val="00C27F34"/>
    <w:rsid w:val="00C315CC"/>
    <w:rsid w:val="00C31933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728E"/>
    <w:rsid w:val="00C377A9"/>
    <w:rsid w:val="00C37DBE"/>
    <w:rsid w:val="00C37F87"/>
    <w:rsid w:val="00C406BF"/>
    <w:rsid w:val="00C41249"/>
    <w:rsid w:val="00C41333"/>
    <w:rsid w:val="00C4158C"/>
    <w:rsid w:val="00C42004"/>
    <w:rsid w:val="00C43AFB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5B0"/>
    <w:rsid w:val="00C6109E"/>
    <w:rsid w:val="00C612A8"/>
    <w:rsid w:val="00C61AF0"/>
    <w:rsid w:val="00C61DDB"/>
    <w:rsid w:val="00C61F8E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59F1"/>
    <w:rsid w:val="00C75F77"/>
    <w:rsid w:val="00C76BFE"/>
    <w:rsid w:val="00C7775E"/>
    <w:rsid w:val="00C77C69"/>
    <w:rsid w:val="00C77F6E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F5D"/>
    <w:rsid w:val="00C90032"/>
    <w:rsid w:val="00C905D1"/>
    <w:rsid w:val="00C90F68"/>
    <w:rsid w:val="00C9161F"/>
    <w:rsid w:val="00C9276E"/>
    <w:rsid w:val="00C92FEA"/>
    <w:rsid w:val="00C93010"/>
    <w:rsid w:val="00C930DB"/>
    <w:rsid w:val="00C94357"/>
    <w:rsid w:val="00C94376"/>
    <w:rsid w:val="00C944B6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471"/>
    <w:rsid w:val="00CA25B2"/>
    <w:rsid w:val="00CA2809"/>
    <w:rsid w:val="00CA3618"/>
    <w:rsid w:val="00CA36CD"/>
    <w:rsid w:val="00CA3A48"/>
    <w:rsid w:val="00CA3AD5"/>
    <w:rsid w:val="00CA45B3"/>
    <w:rsid w:val="00CA596C"/>
    <w:rsid w:val="00CA6442"/>
    <w:rsid w:val="00CA71C6"/>
    <w:rsid w:val="00CA78DA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C86"/>
    <w:rsid w:val="00CC1DFB"/>
    <w:rsid w:val="00CC2355"/>
    <w:rsid w:val="00CC2600"/>
    <w:rsid w:val="00CC282E"/>
    <w:rsid w:val="00CC3879"/>
    <w:rsid w:val="00CC4982"/>
    <w:rsid w:val="00CC5067"/>
    <w:rsid w:val="00CC6D9A"/>
    <w:rsid w:val="00CD015D"/>
    <w:rsid w:val="00CD184D"/>
    <w:rsid w:val="00CD2E98"/>
    <w:rsid w:val="00CD34D0"/>
    <w:rsid w:val="00CD3A70"/>
    <w:rsid w:val="00CD45AB"/>
    <w:rsid w:val="00CD45E3"/>
    <w:rsid w:val="00CD4848"/>
    <w:rsid w:val="00CD4B54"/>
    <w:rsid w:val="00CD5505"/>
    <w:rsid w:val="00CD7083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4203"/>
    <w:rsid w:val="00CE4EE7"/>
    <w:rsid w:val="00CE611D"/>
    <w:rsid w:val="00CE6949"/>
    <w:rsid w:val="00CE7753"/>
    <w:rsid w:val="00CE7AB0"/>
    <w:rsid w:val="00CE7E2B"/>
    <w:rsid w:val="00CF06D5"/>
    <w:rsid w:val="00CF0EB5"/>
    <w:rsid w:val="00CF1050"/>
    <w:rsid w:val="00CF1768"/>
    <w:rsid w:val="00CF22D7"/>
    <w:rsid w:val="00CF267E"/>
    <w:rsid w:val="00CF322B"/>
    <w:rsid w:val="00CF32CB"/>
    <w:rsid w:val="00CF36B7"/>
    <w:rsid w:val="00CF581C"/>
    <w:rsid w:val="00CF5EB7"/>
    <w:rsid w:val="00CF65CA"/>
    <w:rsid w:val="00CF65F0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A6"/>
    <w:rsid w:val="00D10056"/>
    <w:rsid w:val="00D10099"/>
    <w:rsid w:val="00D105B6"/>
    <w:rsid w:val="00D10E2F"/>
    <w:rsid w:val="00D11155"/>
    <w:rsid w:val="00D11E27"/>
    <w:rsid w:val="00D120D0"/>
    <w:rsid w:val="00D12CC9"/>
    <w:rsid w:val="00D13473"/>
    <w:rsid w:val="00D140E1"/>
    <w:rsid w:val="00D1488E"/>
    <w:rsid w:val="00D14933"/>
    <w:rsid w:val="00D14AB0"/>
    <w:rsid w:val="00D1740C"/>
    <w:rsid w:val="00D208A0"/>
    <w:rsid w:val="00D20C86"/>
    <w:rsid w:val="00D234BA"/>
    <w:rsid w:val="00D2352B"/>
    <w:rsid w:val="00D2444C"/>
    <w:rsid w:val="00D2465A"/>
    <w:rsid w:val="00D24A45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4F01"/>
    <w:rsid w:val="00D459A7"/>
    <w:rsid w:val="00D45CFF"/>
    <w:rsid w:val="00D467D4"/>
    <w:rsid w:val="00D46E81"/>
    <w:rsid w:val="00D47A1F"/>
    <w:rsid w:val="00D50541"/>
    <w:rsid w:val="00D50606"/>
    <w:rsid w:val="00D50C02"/>
    <w:rsid w:val="00D52408"/>
    <w:rsid w:val="00D535DA"/>
    <w:rsid w:val="00D53982"/>
    <w:rsid w:val="00D53B0C"/>
    <w:rsid w:val="00D567F7"/>
    <w:rsid w:val="00D56A36"/>
    <w:rsid w:val="00D57ABF"/>
    <w:rsid w:val="00D601D1"/>
    <w:rsid w:val="00D60498"/>
    <w:rsid w:val="00D61ED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FF4"/>
    <w:rsid w:val="00D673C5"/>
    <w:rsid w:val="00D6767C"/>
    <w:rsid w:val="00D7028F"/>
    <w:rsid w:val="00D7135B"/>
    <w:rsid w:val="00D713FF"/>
    <w:rsid w:val="00D7152A"/>
    <w:rsid w:val="00D726A1"/>
    <w:rsid w:val="00D73A88"/>
    <w:rsid w:val="00D75E26"/>
    <w:rsid w:val="00D76B85"/>
    <w:rsid w:val="00D773D5"/>
    <w:rsid w:val="00D7797E"/>
    <w:rsid w:val="00D8033E"/>
    <w:rsid w:val="00D80797"/>
    <w:rsid w:val="00D808A4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823"/>
    <w:rsid w:val="00D90246"/>
    <w:rsid w:val="00D902B8"/>
    <w:rsid w:val="00D91B2D"/>
    <w:rsid w:val="00D931BA"/>
    <w:rsid w:val="00D93ADC"/>
    <w:rsid w:val="00D943D0"/>
    <w:rsid w:val="00D947BD"/>
    <w:rsid w:val="00D94D82"/>
    <w:rsid w:val="00D95227"/>
    <w:rsid w:val="00D96706"/>
    <w:rsid w:val="00D96B2A"/>
    <w:rsid w:val="00D97C9A"/>
    <w:rsid w:val="00DA050B"/>
    <w:rsid w:val="00DA0754"/>
    <w:rsid w:val="00DA1552"/>
    <w:rsid w:val="00DA25B7"/>
    <w:rsid w:val="00DA39B0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BB9"/>
    <w:rsid w:val="00DB26BB"/>
    <w:rsid w:val="00DB304E"/>
    <w:rsid w:val="00DB34BB"/>
    <w:rsid w:val="00DB3C63"/>
    <w:rsid w:val="00DB408C"/>
    <w:rsid w:val="00DB4479"/>
    <w:rsid w:val="00DB637D"/>
    <w:rsid w:val="00DB67F9"/>
    <w:rsid w:val="00DB68CF"/>
    <w:rsid w:val="00DB6CD8"/>
    <w:rsid w:val="00DB7632"/>
    <w:rsid w:val="00DB76B7"/>
    <w:rsid w:val="00DC0107"/>
    <w:rsid w:val="00DC0D66"/>
    <w:rsid w:val="00DC22FE"/>
    <w:rsid w:val="00DC280C"/>
    <w:rsid w:val="00DC48BD"/>
    <w:rsid w:val="00DC563D"/>
    <w:rsid w:val="00DC57ED"/>
    <w:rsid w:val="00DC5CD1"/>
    <w:rsid w:val="00DC77C2"/>
    <w:rsid w:val="00DC7A9B"/>
    <w:rsid w:val="00DC7ADD"/>
    <w:rsid w:val="00DC7C0E"/>
    <w:rsid w:val="00DD17DE"/>
    <w:rsid w:val="00DD2312"/>
    <w:rsid w:val="00DD3069"/>
    <w:rsid w:val="00DD346C"/>
    <w:rsid w:val="00DD3B94"/>
    <w:rsid w:val="00DD43AC"/>
    <w:rsid w:val="00DD4DAC"/>
    <w:rsid w:val="00DD5227"/>
    <w:rsid w:val="00DD54D5"/>
    <w:rsid w:val="00DD5AC4"/>
    <w:rsid w:val="00DD6879"/>
    <w:rsid w:val="00DD6962"/>
    <w:rsid w:val="00DD7267"/>
    <w:rsid w:val="00DD7A91"/>
    <w:rsid w:val="00DD7B40"/>
    <w:rsid w:val="00DE0BB7"/>
    <w:rsid w:val="00DE193B"/>
    <w:rsid w:val="00DE326B"/>
    <w:rsid w:val="00DE3330"/>
    <w:rsid w:val="00DE3B07"/>
    <w:rsid w:val="00DE3B90"/>
    <w:rsid w:val="00DE3E57"/>
    <w:rsid w:val="00DE4701"/>
    <w:rsid w:val="00DE4717"/>
    <w:rsid w:val="00DE5876"/>
    <w:rsid w:val="00DE5A5B"/>
    <w:rsid w:val="00DE5C9E"/>
    <w:rsid w:val="00DE62C6"/>
    <w:rsid w:val="00DE65C6"/>
    <w:rsid w:val="00DE6BE0"/>
    <w:rsid w:val="00DE6E25"/>
    <w:rsid w:val="00DE731E"/>
    <w:rsid w:val="00DE77D7"/>
    <w:rsid w:val="00DE7B40"/>
    <w:rsid w:val="00DF057C"/>
    <w:rsid w:val="00DF0BA9"/>
    <w:rsid w:val="00DF203D"/>
    <w:rsid w:val="00DF20DE"/>
    <w:rsid w:val="00DF2406"/>
    <w:rsid w:val="00DF2863"/>
    <w:rsid w:val="00DF2EA4"/>
    <w:rsid w:val="00DF3E4B"/>
    <w:rsid w:val="00DF4203"/>
    <w:rsid w:val="00DF4968"/>
    <w:rsid w:val="00DF55F1"/>
    <w:rsid w:val="00DF5E0F"/>
    <w:rsid w:val="00DF7B25"/>
    <w:rsid w:val="00E01255"/>
    <w:rsid w:val="00E0127B"/>
    <w:rsid w:val="00E013D8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5C26"/>
    <w:rsid w:val="00E0635A"/>
    <w:rsid w:val="00E067F7"/>
    <w:rsid w:val="00E0740D"/>
    <w:rsid w:val="00E07851"/>
    <w:rsid w:val="00E07946"/>
    <w:rsid w:val="00E10094"/>
    <w:rsid w:val="00E108E9"/>
    <w:rsid w:val="00E10CBB"/>
    <w:rsid w:val="00E10D5A"/>
    <w:rsid w:val="00E11057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5E16"/>
    <w:rsid w:val="00E26526"/>
    <w:rsid w:val="00E26845"/>
    <w:rsid w:val="00E27472"/>
    <w:rsid w:val="00E30E26"/>
    <w:rsid w:val="00E30EA8"/>
    <w:rsid w:val="00E314EB"/>
    <w:rsid w:val="00E326BE"/>
    <w:rsid w:val="00E328D0"/>
    <w:rsid w:val="00E32CFD"/>
    <w:rsid w:val="00E34FC3"/>
    <w:rsid w:val="00E3581D"/>
    <w:rsid w:val="00E359A0"/>
    <w:rsid w:val="00E36403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92E"/>
    <w:rsid w:val="00E50C9E"/>
    <w:rsid w:val="00E51215"/>
    <w:rsid w:val="00E5242A"/>
    <w:rsid w:val="00E52967"/>
    <w:rsid w:val="00E539F3"/>
    <w:rsid w:val="00E5595A"/>
    <w:rsid w:val="00E56877"/>
    <w:rsid w:val="00E578ED"/>
    <w:rsid w:val="00E57AD5"/>
    <w:rsid w:val="00E57F4B"/>
    <w:rsid w:val="00E60084"/>
    <w:rsid w:val="00E6111D"/>
    <w:rsid w:val="00E61450"/>
    <w:rsid w:val="00E61B79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67F5C"/>
    <w:rsid w:val="00E7076E"/>
    <w:rsid w:val="00E7173C"/>
    <w:rsid w:val="00E720E1"/>
    <w:rsid w:val="00E724E7"/>
    <w:rsid w:val="00E737BF"/>
    <w:rsid w:val="00E74F49"/>
    <w:rsid w:val="00E76278"/>
    <w:rsid w:val="00E76943"/>
    <w:rsid w:val="00E801BB"/>
    <w:rsid w:val="00E801E2"/>
    <w:rsid w:val="00E812D8"/>
    <w:rsid w:val="00E81B96"/>
    <w:rsid w:val="00E82110"/>
    <w:rsid w:val="00E832F6"/>
    <w:rsid w:val="00E84A61"/>
    <w:rsid w:val="00E850C9"/>
    <w:rsid w:val="00E858EA"/>
    <w:rsid w:val="00E85A0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EE6"/>
    <w:rsid w:val="00E92886"/>
    <w:rsid w:val="00E92947"/>
    <w:rsid w:val="00E932FC"/>
    <w:rsid w:val="00E93EB6"/>
    <w:rsid w:val="00E946A8"/>
    <w:rsid w:val="00E960EF"/>
    <w:rsid w:val="00E96766"/>
    <w:rsid w:val="00E97937"/>
    <w:rsid w:val="00EA03D1"/>
    <w:rsid w:val="00EA08FD"/>
    <w:rsid w:val="00EA1072"/>
    <w:rsid w:val="00EA11B0"/>
    <w:rsid w:val="00EA21FF"/>
    <w:rsid w:val="00EA3DED"/>
    <w:rsid w:val="00EA3F59"/>
    <w:rsid w:val="00EA5BBD"/>
    <w:rsid w:val="00EA680C"/>
    <w:rsid w:val="00EB0754"/>
    <w:rsid w:val="00EB14FA"/>
    <w:rsid w:val="00EB1747"/>
    <w:rsid w:val="00EB18CF"/>
    <w:rsid w:val="00EB19AA"/>
    <w:rsid w:val="00EB1ACF"/>
    <w:rsid w:val="00EB3097"/>
    <w:rsid w:val="00EB383C"/>
    <w:rsid w:val="00EB4723"/>
    <w:rsid w:val="00EB48F7"/>
    <w:rsid w:val="00EB4FFB"/>
    <w:rsid w:val="00EC039D"/>
    <w:rsid w:val="00EC07B1"/>
    <w:rsid w:val="00EC1135"/>
    <w:rsid w:val="00EC18E1"/>
    <w:rsid w:val="00EC1EF9"/>
    <w:rsid w:val="00EC282C"/>
    <w:rsid w:val="00EC2954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722"/>
    <w:rsid w:val="00EE522E"/>
    <w:rsid w:val="00EE5BA9"/>
    <w:rsid w:val="00EE61E1"/>
    <w:rsid w:val="00EE6BD9"/>
    <w:rsid w:val="00EE701E"/>
    <w:rsid w:val="00EE7163"/>
    <w:rsid w:val="00EE78A9"/>
    <w:rsid w:val="00EE7B51"/>
    <w:rsid w:val="00EE7B60"/>
    <w:rsid w:val="00EF04BC"/>
    <w:rsid w:val="00EF1228"/>
    <w:rsid w:val="00EF1816"/>
    <w:rsid w:val="00EF2FA1"/>
    <w:rsid w:val="00EF3712"/>
    <w:rsid w:val="00EF5E0B"/>
    <w:rsid w:val="00EF7A67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DC3"/>
    <w:rsid w:val="00F04961"/>
    <w:rsid w:val="00F04B26"/>
    <w:rsid w:val="00F04E3A"/>
    <w:rsid w:val="00F065C1"/>
    <w:rsid w:val="00F074EE"/>
    <w:rsid w:val="00F076FD"/>
    <w:rsid w:val="00F07C62"/>
    <w:rsid w:val="00F07E9D"/>
    <w:rsid w:val="00F10A1A"/>
    <w:rsid w:val="00F11E5D"/>
    <w:rsid w:val="00F13E9B"/>
    <w:rsid w:val="00F1405B"/>
    <w:rsid w:val="00F15925"/>
    <w:rsid w:val="00F15D13"/>
    <w:rsid w:val="00F15FE4"/>
    <w:rsid w:val="00F162A2"/>
    <w:rsid w:val="00F17235"/>
    <w:rsid w:val="00F175F0"/>
    <w:rsid w:val="00F17908"/>
    <w:rsid w:val="00F20744"/>
    <w:rsid w:val="00F21A59"/>
    <w:rsid w:val="00F23260"/>
    <w:rsid w:val="00F236F2"/>
    <w:rsid w:val="00F2415E"/>
    <w:rsid w:val="00F248FE"/>
    <w:rsid w:val="00F24DCD"/>
    <w:rsid w:val="00F254B5"/>
    <w:rsid w:val="00F26430"/>
    <w:rsid w:val="00F264C0"/>
    <w:rsid w:val="00F27030"/>
    <w:rsid w:val="00F27435"/>
    <w:rsid w:val="00F27935"/>
    <w:rsid w:val="00F27E78"/>
    <w:rsid w:val="00F30770"/>
    <w:rsid w:val="00F30848"/>
    <w:rsid w:val="00F312C8"/>
    <w:rsid w:val="00F31A30"/>
    <w:rsid w:val="00F32370"/>
    <w:rsid w:val="00F3258E"/>
    <w:rsid w:val="00F32C88"/>
    <w:rsid w:val="00F335BA"/>
    <w:rsid w:val="00F34650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1E38"/>
    <w:rsid w:val="00F43139"/>
    <w:rsid w:val="00F43D84"/>
    <w:rsid w:val="00F44178"/>
    <w:rsid w:val="00F462C2"/>
    <w:rsid w:val="00F46939"/>
    <w:rsid w:val="00F46F12"/>
    <w:rsid w:val="00F46FC9"/>
    <w:rsid w:val="00F46FCB"/>
    <w:rsid w:val="00F47D0A"/>
    <w:rsid w:val="00F50A97"/>
    <w:rsid w:val="00F528FE"/>
    <w:rsid w:val="00F52937"/>
    <w:rsid w:val="00F52BE5"/>
    <w:rsid w:val="00F52F72"/>
    <w:rsid w:val="00F5402A"/>
    <w:rsid w:val="00F54A34"/>
    <w:rsid w:val="00F54B0A"/>
    <w:rsid w:val="00F55A29"/>
    <w:rsid w:val="00F56083"/>
    <w:rsid w:val="00F57308"/>
    <w:rsid w:val="00F603B8"/>
    <w:rsid w:val="00F60AFF"/>
    <w:rsid w:val="00F60E00"/>
    <w:rsid w:val="00F61429"/>
    <w:rsid w:val="00F616D6"/>
    <w:rsid w:val="00F62DC8"/>
    <w:rsid w:val="00F632EB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6A9"/>
    <w:rsid w:val="00F74FCF"/>
    <w:rsid w:val="00F753A0"/>
    <w:rsid w:val="00F75FD3"/>
    <w:rsid w:val="00F7621B"/>
    <w:rsid w:val="00F7629A"/>
    <w:rsid w:val="00F77830"/>
    <w:rsid w:val="00F825FD"/>
    <w:rsid w:val="00F82A99"/>
    <w:rsid w:val="00F82D7E"/>
    <w:rsid w:val="00F835AE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7D0"/>
    <w:rsid w:val="00F952FA"/>
    <w:rsid w:val="00F95484"/>
    <w:rsid w:val="00F9606C"/>
    <w:rsid w:val="00F964F6"/>
    <w:rsid w:val="00F967C0"/>
    <w:rsid w:val="00F96E53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3FEE"/>
    <w:rsid w:val="00FA4133"/>
    <w:rsid w:val="00FA41B9"/>
    <w:rsid w:val="00FA4F26"/>
    <w:rsid w:val="00FA5704"/>
    <w:rsid w:val="00FA5982"/>
    <w:rsid w:val="00FA62F2"/>
    <w:rsid w:val="00FA70BB"/>
    <w:rsid w:val="00FA75A3"/>
    <w:rsid w:val="00FB05D0"/>
    <w:rsid w:val="00FB1C02"/>
    <w:rsid w:val="00FB1E12"/>
    <w:rsid w:val="00FB2810"/>
    <w:rsid w:val="00FB2847"/>
    <w:rsid w:val="00FB2F51"/>
    <w:rsid w:val="00FB3348"/>
    <w:rsid w:val="00FB37E3"/>
    <w:rsid w:val="00FB4420"/>
    <w:rsid w:val="00FB4F63"/>
    <w:rsid w:val="00FB4FD8"/>
    <w:rsid w:val="00FB5110"/>
    <w:rsid w:val="00FB6A11"/>
    <w:rsid w:val="00FB7140"/>
    <w:rsid w:val="00FC051B"/>
    <w:rsid w:val="00FC2BE0"/>
    <w:rsid w:val="00FC3007"/>
    <w:rsid w:val="00FC332F"/>
    <w:rsid w:val="00FC392A"/>
    <w:rsid w:val="00FC39E2"/>
    <w:rsid w:val="00FC3DF4"/>
    <w:rsid w:val="00FC6611"/>
    <w:rsid w:val="00FC6FB2"/>
    <w:rsid w:val="00FC7F1A"/>
    <w:rsid w:val="00FC7F9B"/>
    <w:rsid w:val="00FD0C0E"/>
    <w:rsid w:val="00FD109F"/>
    <w:rsid w:val="00FD1FE3"/>
    <w:rsid w:val="00FD225D"/>
    <w:rsid w:val="00FD2A31"/>
    <w:rsid w:val="00FD4902"/>
    <w:rsid w:val="00FD5641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E79E3"/>
    <w:rsid w:val="00FF0983"/>
    <w:rsid w:val="00FF0C25"/>
    <w:rsid w:val="00FF1104"/>
    <w:rsid w:val="00FF1D7F"/>
    <w:rsid w:val="00FF218C"/>
    <w:rsid w:val="00FF21F3"/>
    <w:rsid w:val="00FF302D"/>
    <w:rsid w:val="00FF31D9"/>
    <w:rsid w:val="00FF3A61"/>
    <w:rsid w:val="00FF482B"/>
    <w:rsid w:val="00FF4C9D"/>
    <w:rsid w:val="00FF4E93"/>
    <w:rsid w:val="00FF5D56"/>
    <w:rsid w:val="00FF6004"/>
    <w:rsid w:val="00FF65AE"/>
    <w:rsid w:val="00FF73D3"/>
    <w:rsid w:val="00FF73E2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9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3FE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FEC"/>
  </w:style>
  <w:style w:type="paragraph" w:styleId="a7">
    <w:name w:val="footer"/>
    <w:basedOn w:val="a"/>
    <w:link w:val="a8"/>
    <w:uiPriority w:val="99"/>
    <w:unhideWhenUsed/>
    <w:rsid w:val="005B3FE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B3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1709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68F1-8E46-4065-88B6-B541DD1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e.romancova</cp:lastModifiedBy>
  <cp:revision>42</cp:revision>
  <cp:lastPrinted>2012-11-09T08:27:00Z</cp:lastPrinted>
  <dcterms:created xsi:type="dcterms:W3CDTF">2012-10-09T11:38:00Z</dcterms:created>
  <dcterms:modified xsi:type="dcterms:W3CDTF">2012-11-14T15:07:00Z</dcterms:modified>
</cp:coreProperties>
</file>